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5D454" w14:textId="127334AC" w:rsidR="00F91738" w:rsidRPr="002D10EE" w:rsidRDefault="00DB25AD">
      <w:pPr>
        <w:rPr>
          <w:lang w:val="es-ES"/>
        </w:rPr>
      </w:pPr>
      <w:r w:rsidRPr="002D10EE">
        <w:rPr>
          <w:lang w:val="es-ES"/>
        </w:rPr>
        <w:t>MANUAL TECNICO</w:t>
      </w:r>
    </w:p>
    <w:p w14:paraId="07D36BAF" w14:textId="77777777" w:rsidR="00DB25AD" w:rsidRPr="002D10EE" w:rsidRDefault="00DB25AD">
      <w:pPr>
        <w:rPr>
          <w:lang w:val="es-ES"/>
        </w:rPr>
      </w:pPr>
    </w:p>
    <w:p w14:paraId="5030B6F4" w14:textId="77777777" w:rsidR="00DB25AD" w:rsidRPr="002D10EE" w:rsidRDefault="00DB25AD">
      <w:pPr>
        <w:rPr>
          <w:lang w:val="es-ES"/>
        </w:rPr>
      </w:pPr>
    </w:p>
    <w:p w14:paraId="09433EA9" w14:textId="77777777" w:rsidR="00DB25AD" w:rsidRPr="002D10EE" w:rsidRDefault="00DB25AD">
      <w:pPr>
        <w:rPr>
          <w:lang w:val="es-ES"/>
        </w:rPr>
      </w:pPr>
    </w:p>
    <w:p w14:paraId="49125D15" w14:textId="77777777" w:rsidR="00DB25AD" w:rsidRPr="002D10EE" w:rsidRDefault="00DB25AD">
      <w:pPr>
        <w:rPr>
          <w:lang w:val="es-ES"/>
        </w:rPr>
      </w:pPr>
    </w:p>
    <w:p w14:paraId="1ECB8D10" w14:textId="77777777" w:rsidR="00DB25AD" w:rsidRPr="002D10EE" w:rsidRDefault="00DB25AD">
      <w:pPr>
        <w:rPr>
          <w:lang w:val="es-ES"/>
        </w:rPr>
      </w:pPr>
    </w:p>
    <w:p w14:paraId="598A40A2" w14:textId="659C209D" w:rsidR="00DB25AD" w:rsidRPr="002D10EE" w:rsidRDefault="00DB25AD" w:rsidP="00DB25AD">
      <w:pPr>
        <w:jc w:val="right"/>
        <w:rPr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B3EEF" wp14:editId="4A0DF535">
                <wp:simplePos x="0" y="0"/>
                <wp:positionH relativeFrom="column">
                  <wp:posOffset>4024993</wp:posOffset>
                </wp:positionH>
                <wp:positionV relativeFrom="paragraph">
                  <wp:posOffset>279763</wp:posOffset>
                </wp:positionV>
                <wp:extent cx="1967593" cy="922564"/>
                <wp:effectExtent l="0" t="0" r="1270" b="5080"/>
                <wp:wrapNone/>
                <wp:docPr id="1436355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593" cy="922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68646A" w14:textId="14279A02" w:rsidR="00DB25AD" w:rsidRPr="00DB25AD" w:rsidRDefault="00DB25AD">
                            <w:pPr>
                              <w:rPr>
                                <w:lang w:val="es-ES"/>
                              </w:rPr>
                            </w:pPr>
                            <w:r w:rsidRPr="00DB25AD">
                              <w:rPr>
                                <w:lang w:val="es-ES"/>
                              </w:rPr>
                              <w:t xml:space="preserve">REPOSITORIO DIGITAL DEL SISTEMA DE GESTION DE TAREAS </w:t>
                            </w:r>
                            <w:r>
                              <w:rPr>
                                <w:lang w:val="es-ES"/>
                              </w:rPr>
                              <w:t>PARA LA EMPRESA AGRICOLA FLORCAN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B3EE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6.95pt;margin-top:22.05pt;width:154.95pt;height:72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" fillcolor="white [3201]" stroked="f" strokeweight=".5pt">
                <v:textbox>
                  <w:txbxContent>
                    <w:p w14:paraId="4868646A" w14:textId="14279A02" w:rsidR="00DB25AD" w:rsidRPr="00DB25AD" w:rsidRDefault="00DB25AD">
                      <w:pPr>
                        <w:rPr>
                          <w:lang w:val="es-ES"/>
                        </w:rPr>
                      </w:pPr>
                      <w:r w:rsidRPr="00DB25AD">
                        <w:rPr>
                          <w:lang w:val="es-ES"/>
                        </w:rPr>
                        <w:t xml:space="preserve">REPOSITORIO DIGITAL DEL SISTEMA DE GESTION DE TAREAS </w:t>
                      </w:r>
                      <w:r>
                        <w:rPr>
                          <w:lang w:val="es-ES"/>
                        </w:rPr>
                        <w:t>PARA LA EMPRESA AGRICOLA FLORCANELA</w:t>
                      </w:r>
                    </w:p>
                  </w:txbxContent>
                </v:textbox>
              </v:shape>
            </w:pict>
          </mc:Fallback>
        </mc:AlternateContent>
      </w:r>
    </w:p>
    <w:p w14:paraId="4AF180F9" w14:textId="77777777" w:rsidR="00DB25AD" w:rsidRPr="002D10EE" w:rsidRDefault="00DB25AD" w:rsidP="00DB25AD">
      <w:pPr>
        <w:rPr>
          <w:lang w:val="es-ES"/>
        </w:rPr>
      </w:pPr>
    </w:p>
    <w:p w14:paraId="0FB9ADA8" w14:textId="77777777" w:rsidR="00DB25AD" w:rsidRPr="002D10EE" w:rsidRDefault="00DB25AD" w:rsidP="00DB25AD">
      <w:pPr>
        <w:rPr>
          <w:lang w:val="es-ES"/>
        </w:rPr>
      </w:pPr>
    </w:p>
    <w:p w14:paraId="1AEEBC02" w14:textId="77777777" w:rsidR="00DB25AD" w:rsidRPr="002D10EE" w:rsidRDefault="00DB25AD" w:rsidP="00DB25AD">
      <w:pPr>
        <w:rPr>
          <w:lang w:val="es-ES"/>
        </w:rPr>
      </w:pPr>
    </w:p>
    <w:p w14:paraId="09FF368E" w14:textId="77777777" w:rsidR="00DB25AD" w:rsidRPr="002D10EE" w:rsidRDefault="00DB25AD" w:rsidP="00DB25AD">
      <w:pPr>
        <w:rPr>
          <w:lang w:val="es-ES"/>
        </w:rPr>
      </w:pPr>
    </w:p>
    <w:p w14:paraId="0E64BDF2" w14:textId="77777777" w:rsidR="00DB25AD" w:rsidRPr="002D10EE" w:rsidRDefault="00DB25AD" w:rsidP="00DB25AD">
      <w:pPr>
        <w:rPr>
          <w:lang w:val="es-ES"/>
        </w:rPr>
      </w:pPr>
    </w:p>
    <w:p w14:paraId="73026D89" w14:textId="77777777" w:rsidR="00DB25AD" w:rsidRPr="002D10EE" w:rsidRDefault="00DB25AD" w:rsidP="00DB25AD">
      <w:pPr>
        <w:rPr>
          <w:lang w:val="es-ES"/>
        </w:rPr>
      </w:pPr>
    </w:p>
    <w:p w14:paraId="5AF02072" w14:textId="77777777" w:rsidR="00DB25AD" w:rsidRPr="002D10EE" w:rsidRDefault="00DB25AD" w:rsidP="00DB25AD">
      <w:pPr>
        <w:rPr>
          <w:lang w:val="es-ES"/>
        </w:rPr>
      </w:pPr>
    </w:p>
    <w:p w14:paraId="78007B19" w14:textId="77777777" w:rsidR="00DB25AD" w:rsidRPr="002D10EE" w:rsidRDefault="00DB25AD" w:rsidP="00DB25AD">
      <w:pPr>
        <w:rPr>
          <w:lang w:val="es-ES"/>
        </w:rPr>
      </w:pPr>
    </w:p>
    <w:p w14:paraId="417DBD4F" w14:textId="77777777" w:rsidR="00DB25AD" w:rsidRPr="002D10EE" w:rsidRDefault="00DB25AD" w:rsidP="00DB25AD">
      <w:pPr>
        <w:jc w:val="center"/>
        <w:rPr>
          <w:lang w:val="es-ES"/>
        </w:rPr>
      </w:pPr>
    </w:p>
    <w:p w14:paraId="0B6E56B6" w14:textId="7D81CA22" w:rsidR="00DB25AD" w:rsidRPr="002D10EE" w:rsidRDefault="00DB25AD" w:rsidP="00DB25AD">
      <w:pPr>
        <w:jc w:val="center"/>
        <w:rPr>
          <w:lang w:val="es-ES"/>
        </w:rPr>
      </w:pPr>
      <w:r w:rsidRPr="002D10EE">
        <w:rPr>
          <w:lang w:val="es-ES"/>
        </w:rPr>
        <w:t xml:space="preserve">Manual </w:t>
      </w:r>
      <w:proofErr w:type="spellStart"/>
      <w:r w:rsidRPr="002D10EE">
        <w:rPr>
          <w:lang w:val="es-ES"/>
        </w:rPr>
        <w:t>Tecnico</w:t>
      </w:r>
      <w:proofErr w:type="spellEnd"/>
    </w:p>
    <w:p w14:paraId="33B8C679" w14:textId="77777777" w:rsidR="00DB25AD" w:rsidRPr="002D10EE" w:rsidRDefault="00DB25AD" w:rsidP="00DB25AD">
      <w:pPr>
        <w:jc w:val="center"/>
        <w:rPr>
          <w:lang w:val="es-ES"/>
        </w:rPr>
      </w:pPr>
    </w:p>
    <w:p w14:paraId="4F0707BF" w14:textId="35AF55A7" w:rsidR="00DB25AD" w:rsidRPr="00DB25AD" w:rsidRDefault="00DB25AD" w:rsidP="00DB25AD">
      <w:pPr>
        <w:rPr>
          <w:b/>
          <w:bCs/>
          <w:lang w:val="es-ES"/>
        </w:rPr>
      </w:pPr>
      <w:r w:rsidRPr="002D10EE">
        <w:rPr>
          <w:b/>
          <w:bCs/>
          <w:lang w:val="es-ES"/>
        </w:rPr>
        <w:t>Para:</w:t>
      </w:r>
    </w:p>
    <w:p w14:paraId="1885214F" w14:textId="39073770" w:rsidR="00DB25AD" w:rsidRDefault="00DB25AD" w:rsidP="00DB25AD">
      <w:pPr>
        <w:jc w:val="center"/>
        <w:rPr>
          <w:lang w:val="es-ES"/>
        </w:rPr>
      </w:pPr>
      <w:r>
        <w:rPr>
          <w:lang w:val="es-ES"/>
        </w:rPr>
        <w:t xml:space="preserve">Sistema </w:t>
      </w:r>
      <w:proofErr w:type="spellStart"/>
      <w:r>
        <w:rPr>
          <w:lang w:val="es-ES"/>
        </w:rPr>
        <w:t>AgroTask</w:t>
      </w:r>
      <w:proofErr w:type="spellEnd"/>
    </w:p>
    <w:p w14:paraId="7C72CA04" w14:textId="1ED585D0" w:rsidR="00DB25AD" w:rsidRDefault="00DB25AD" w:rsidP="00DB25AD">
      <w:pPr>
        <w:jc w:val="center"/>
        <w:rPr>
          <w:lang w:val="es-ES"/>
        </w:rPr>
      </w:pPr>
      <w:r>
        <w:rPr>
          <w:lang w:val="es-ES"/>
        </w:rPr>
        <w:t>Versión 1.0</w:t>
      </w:r>
    </w:p>
    <w:p w14:paraId="0A61CF20" w14:textId="77777777" w:rsidR="00DB25AD" w:rsidRDefault="00DB25AD" w:rsidP="00DB25AD">
      <w:pPr>
        <w:jc w:val="center"/>
        <w:rPr>
          <w:lang w:val="es-ES"/>
        </w:rPr>
      </w:pPr>
    </w:p>
    <w:p w14:paraId="59BBA065" w14:textId="77777777" w:rsidR="00DB25AD" w:rsidRDefault="00DB25AD" w:rsidP="00DB25AD">
      <w:pPr>
        <w:jc w:val="center"/>
        <w:rPr>
          <w:lang w:val="es-ES"/>
        </w:rPr>
      </w:pPr>
    </w:p>
    <w:p w14:paraId="79CD4968" w14:textId="6E757308" w:rsidR="00DB25AD" w:rsidRPr="00DB25AD" w:rsidRDefault="00DB25AD" w:rsidP="00DB25AD">
      <w:pPr>
        <w:rPr>
          <w:b/>
          <w:bCs/>
          <w:lang w:val="es-ES"/>
        </w:rPr>
      </w:pPr>
      <w:r w:rsidRPr="00DB25AD">
        <w:rPr>
          <w:b/>
          <w:bCs/>
          <w:lang w:val="es-ES"/>
        </w:rPr>
        <w:t>Preparado por:</w:t>
      </w:r>
    </w:p>
    <w:p w14:paraId="47E6F61F" w14:textId="5B3ED4E8" w:rsidR="00DB25AD" w:rsidRDefault="00D30C89" w:rsidP="00DB25AD">
      <w:pPr>
        <w:jc w:val="center"/>
        <w:rPr>
          <w:lang w:val="es-ES"/>
        </w:rPr>
      </w:pPr>
      <w:r>
        <w:rPr>
          <w:lang w:val="es-ES"/>
        </w:rPr>
        <w:t>NOMBRE</w:t>
      </w:r>
    </w:p>
    <w:p w14:paraId="73502598" w14:textId="77777777" w:rsidR="00DB25AD" w:rsidRDefault="00DB25AD" w:rsidP="00DB25AD">
      <w:pPr>
        <w:jc w:val="center"/>
        <w:rPr>
          <w:lang w:val="es-ES"/>
        </w:rPr>
      </w:pPr>
    </w:p>
    <w:p w14:paraId="15F5C3A5" w14:textId="77777777" w:rsidR="00DB25AD" w:rsidRDefault="00DB25AD" w:rsidP="00DB25AD">
      <w:pPr>
        <w:jc w:val="center"/>
        <w:rPr>
          <w:lang w:val="es-ES"/>
        </w:rPr>
      </w:pPr>
    </w:p>
    <w:p w14:paraId="3143B4E2" w14:textId="77777777" w:rsidR="00DB25AD" w:rsidRDefault="00DB25AD" w:rsidP="00DB25AD">
      <w:pPr>
        <w:jc w:val="center"/>
        <w:rPr>
          <w:lang w:val="es-ES"/>
        </w:rPr>
      </w:pPr>
    </w:p>
    <w:p w14:paraId="5C12CFC1" w14:textId="77777777" w:rsidR="00DB25AD" w:rsidRDefault="00DB25AD" w:rsidP="00DB25AD">
      <w:pPr>
        <w:jc w:val="center"/>
        <w:rPr>
          <w:lang w:val="es-ES"/>
        </w:rPr>
      </w:pPr>
    </w:p>
    <w:p w14:paraId="4BF411A6" w14:textId="77777777" w:rsidR="00DB25AD" w:rsidRDefault="00DB25AD" w:rsidP="00DB25AD">
      <w:pPr>
        <w:jc w:val="center"/>
        <w:rPr>
          <w:lang w:val="es-ES"/>
        </w:rPr>
      </w:pPr>
    </w:p>
    <w:p w14:paraId="125DB5F4" w14:textId="77777777" w:rsidR="00DB25AD" w:rsidRDefault="00DB25AD" w:rsidP="00DB25AD">
      <w:pPr>
        <w:jc w:val="center"/>
        <w:rPr>
          <w:lang w:val="es-ES"/>
        </w:rPr>
      </w:pPr>
    </w:p>
    <w:p w14:paraId="740C017F" w14:textId="77777777" w:rsidR="00DB25AD" w:rsidRDefault="00DB25AD" w:rsidP="00DB25AD">
      <w:pPr>
        <w:jc w:val="center"/>
        <w:rPr>
          <w:lang w:val="es-ES"/>
        </w:rPr>
      </w:pPr>
    </w:p>
    <w:p w14:paraId="6C56778B" w14:textId="77777777" w:rsidR="00DB25AD" w:rsidRDefault="00DB25AD" w:rsidP="00DB25AD">
      <w:pPr>
        <w:jc w:val="center"/>
        <w:rPr>
          <w:lang w:val="es-ES"/>
        </w:rPr>
      </w:pPr>
    </w:p>
    <w:p w14:paraId="2AEFF478" w14:textId="27A462C1" w:rsidR="00DB25AD" w:rsidRDefault="00DB25AD" w:rsidP="00DB25AD">
      <w:pPr>
        <w:jc w:val="center"/>
        <w:rPr>
          <w:lang w:val="es-ES"/>
        </w:rPr>
      </w:pPr>
      <w:r w:rsidRPr="00DB25AD">
        <w:rPr>
          <w:b/>
          <w:bCs/>
          <w:lang w:val="es-ES"/>
        </w:rPr>
        <w:t>Fecha:</w:t>
      </w:r>
      <w:r>
        <w:rPr>
          <w:lang w:val="es-ES"/>
        </w:rPr>
        <w:t xml:space="preserve"> Guayaquil – </w:t>
      </w:r>
      <w:proofErr w:type="gramStart"/>
      <w:r>
        <w:rPr>
          <w:lang w:val="es-ES"/>
        </w:rPr>
        <w:t>Enero</w:t>
      </w:r>
      <w:proofErr w:type="gramEnd"/>
      <w:r>
        <w:rPr>
          <w:lang w:val="es-ES"/>
        </w:rPr>
        <w:t xml:space="preserve"> 2026</w:t>
      </w:r>
    </w:p>
    <w:p w14:paraId="476C35AA" w14:textId="77777777" w:rsidR="00683489" w:rsidRDefault="00DB25AD">
      <w:pPr>
        <w:rPr>
          <w:lang w:val="es-ES"/>
        </w:rPr>
      </w:pPr>
      <w:r>
        <w:rPr>
          <w:lang w:val="es-ES"/>
        </w:rPr>
        <w:br w:type="page"/>
      </w:r>
      <w:r w:rsidR="00683489">
        <w:rPr>
          <w:lang w:val="es-ES"/>
        </w:rPr>
        <w:lastRenderedPageBreak/>
        <w:br w:type="page"/>
      </w:r>
    </w:p>
    <w:sdt>
      <w:sdtPr>
        <w:id w:val="14679411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EC"/>
          <w14:ligatures w14:val="standardContextual"/>
        </w:rPr>
      </w:sdtEndPr>
      <w:sdtContent>
        <w:p w14:paraId="1D5382C2" w14:textId="72CFDF8C" w:rsidR="00683489" w:rsidRDefault="00683489">
          <w:pPr>
            <w:pStyle w:val="TOCHeading"/>
          </w:pPr>
          <w:r>
            <w:t>Table of Contents</w:t>
          </w:r>
        </w:p>
        <w:p w14:paraId="1C718379" w14:textId="57B93647" w:rsidR="00683489" w:rsidRDefault="0068348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20941982" w:history="1">
            <w:r w:rsidRPr="00A701B6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4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D6829" w14:textId="0DCB682E" w:rsidR="00683489" w:rsidRDefault="0068348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20941983" w:history="1">
            <w:r w:rsidRPr="00A701B6">
              <w:rPr>
                <w:rStyle w:val="Hyperlink"/>
                <w:noProof/>
              </w:rPr>
              <w:t>Informacion gener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4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1D75E" w14:textId="7BB98869" w:rsidR="00683489" w:rsidRDefault="0068348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20941984" w:history="1">
            <w:r w:rsidRPr="00A701B6">
              <w:rPr>
                <w:rStyle w:val="Hyperlink"/>
                <w:noProof/>
              </w:rPr>
              <w:t>Descripcion general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4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00F41" w14:textId="16573BE2" w:rsidR="00683489" w:rsidRDefault="0068348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20941985" w:history="1">
            <w:r w:rsidRPr="00A701B6">
              <w:rPr>
                <w:rStyle w:val="Hyperlink"/>
                <w:noProof/>
              </w:rPr>
              <w:t>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4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63637" w14:textId="6A8A714B" w:rsidR="00683489" w:rsidRDefault="0068348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20941986" w:history="1">
            <w:r w:rsidRPr="00A701B6">
              <w:rPr>
                <w:rStyle w:val="Hyperlink"/>
                <w:noProof/>
              </w:rPr>
              <w:t>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4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A8A5D" w14:textId="65A1A835" w:rsidR="00683489" w:rsidRDefault="00683489">
          <w:pPr>
            <w:pStyle w:val="TOC3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20941987" w:history="1">
            <w:r w:rsidRPr="00A701B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Componentes princip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4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AD5F8" w14:textId="258335E9" w:rsidR="00683489" w:rsidRDefault="0068348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20941988" w:history="1">
            <w:r w:rsidRPr="00A701B6">
              <w:rPr>
                <w:rStyle w:val="Hyperlink"/>
                <w:noProof/>
              </w:rPr>
              <w:t>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4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F702D" w14:textId="55EE821B" w:rsidR="00683489" w:rsidRDefault="0068348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20941989" w:history="1">
            <w:r w:rsidRPr="00A701B6">
              <w:rPr>
                <w:rStyle w:val="Hyperlink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4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F231A" w14:textId="087945A0" w:rsidR="00683489" w:rsidRDefault="0068348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20941990" w:history="1">
            <w:r w:rsidRPr="00A701B6">
              <w:rPr>
                <w:rStyle w:val="Hyperlink"/>
                <w:rFonts w:eastAsia="Times New Roman"/>
                <w:noProof/>
              </w:rPr>
              <w:t>Backend (Servidor  </w:t>
            </w:r>
            <w:r w:rsidRPr="00A701B6">
              <w:rPr>
                <w:rStyle w:val="Hyperlink"/>
                <w:rFonts w:eastAsia="Times New Roman"/>
                <w:noProof/>
                <w:lang w:val="en-US"/>
              </w:rPr>
              <w:t>/ 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4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24B20" w14:textId="5F06D3ED" w:rsidR="00683489" w:rsidRDefault="0068348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20941991" w:history="1">
            <w:r w:rsidRPr="00A701B6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4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8EAAF" w14:textId="75EDE887" w:rsidR="00683489" w:rsidRDefault="0068348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20941992" w:history="1">
            <w:r w:rsidRPr="00A701B6">
              <w:rPr>
                <w:rStyle w:val="Hyperlink"/>
                <w:noProof/>
              </w:rPr>
              <w:t>Seguridad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4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0102C" w14:textId="7DED73A8" w:rsidR="00683489" w:rsidRDefault="0068348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20941993" w:history="1">
            <w:r w:rsidRPr="00A701B6">
              <w:rPr>
                <w:rStyle w:val="Hyperlink"/>
                <w:noProof/>
              </w:rPr>
              <w:t>Instalacion y confirgu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4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91E3B" w14:textId="594DA371" w:rsidR="00683489" w:rsidRDefault="0068348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20941994" w:history="1">
            <w:r w:rsidRPr="00A701B6">
              <w:rPr>
                <w:rStyle w:val="Hyperlink"/>
                <w:noProof/>
              </w:rPr>
              <w:t>Despliegu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4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9AAC1" w14:textId="089D43D7" w:rsidR="00683489" w:rsidRDefault="0068348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20941995" w:history="1">
            <w:r w:rsidRPr="00A701B6">
              <w:rPr>
                <w:rStyle w:val="Hyperlink"/>
                <w:noProof/>
              </w:rPr>
              <w:t>Prueba te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4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8887B" w14:textId="022BEE68" w:rsidR="00683489" w:rsidRDefault="0068348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20941996" w:history="1">
            <w:r w:rsidRPr="00A701B6">
              <w:rPr>
                <w:rStyle w:val="Hyperlink"/>
                <w:noProof/>
              </w:rPr>
              <w:t>Mantenimiento y so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4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88C69" w14:textId="58228E98" w:rsidR="00683489" w:rsidRDefault="0068348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20941997" w:history="1">
            <w:r w:rsidRPr="00A701B6">
              <w:rPr>
                <w:rStyle w:val="Hyperlink"/>
                <w:noProof/>
              </w:rPr>
              <w:t>Glosario de te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4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F54AF" w14:textId="251A80FE" w:rsidR="00683489" w:rsidRDefault="0068348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20941998" w:history="1">
            <w:r w:rsidRPr="00A701B6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4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C0606" w14:textId="5A00B4C9" w:rsidR="00683489" w:rsidRDefault="00683489">
          <w:r>
            <w:rPr>
              <w:b/>
              <w:bCs/>
              <w:noProof/>
            </w:rPr>
            <w:fldChar w:fldCharType="end"/>
          </w:r>
        </w:p>
      </w:sdtContent>
    </w:sdt>
    <w:p w14:paraId="07DEA318" w14:textId="26A83EEC" w:rsidR="00683489" w:rsidRDefault="00683489">
      <w:pPr>
        <w:rPr>
          <w:lang w:val="es-ES"/>
        </w:rPr>
      </w:pPr>
      <w:r>
        <w:rPr>
          <w:lang w:val="es-ES"/>
        </w:rPr>
        <w:br w:type="page"/>
      </w:r>
    </w:p>
    <w:p w14:paraId="53510691" w14:textId="3933764C" w:rsidR="00DB25AD" w:rsidRPr="00683489" w:rsidRDefault="005F5C57" w:rsidP="00683489">
      <w:pPr>
        <w:pStyle w:val="Heading1"/>
      </w:pPr>
      <w:bookmarkStart w:id="0" w:name="_Toc220941982"/>
      <w:r w:rsidRPr="00683489">
        <w:lastRenderedPageBreak/>
        <w:t>Introducción</w:t>
      </w:r>
      <w:bookmarkEnd w:id="0"/>
    </w:p>
    <w:p w14:paraId="3D63C7F0" w14:textId="77777777" w:rsidR="00F8343C" w:rsidRPr="00D30C89" w:rsidRDefault="00F8343C" w:rsidP="00F8343C">
      <w:pPr>
        <w:pStyle w:val="NormalWeb"/>
        <w:rPr>
          <w:color w:val="000000"/>
        </w:rPr>
      </w:pPr>
      <w:r w:rsidRPr="00D30C89">
        <w:rPr>
          <w:color w:val="000000"/>
        </w:rPr>
        <w:t>El presente</w:t>
      </w:r>
      <w:r w:rsidRPr="00D30C89">
        <w:rPr>
          <w:rStyle w:val="apple-converted-space"/>
          <w:rFonts w:eastAsiaTheme="majorEastAsia"/>
          <w:color w:val="000000"/>
        </w:rPr>
        <w:t> </w:t>
      </w:r>
      <w:r w:rsidRPr="00D30C89">
        <w:rPr>
          <w:rStyle w:val="Strong"/>
          <w:rFonts w:eastAsiaTheme="majorEastAsia"/>
          <w:color w:val="000000"/>
        </w:rPr>
        <w:t>Manual Técnico</w:t>
      </w:r>
      <w:r w:rsidRPr="00D30C89">
        <w:rPr>
          <w:rStyle w:val="apple-converted-space"/>
          <w:rFonts w:eastAsiaTheme="majorEastAsia"/>
          <w:color w:val="000000"/>
        </w:rPr>
        <w:t> </w:t>
      </w:r>
      <w:r w:rsidRPr="00D30C89">
        <w:rPr>
          <w:color w:val="000000"/>
        </w:rPr>
        <w:t>tiene como propósito describir de forma clara y detallada la</w:t>
      </w:r>
      <w:r w:rsidRPr="00D30C89">
        <w:rPr>
          <w:rStyle w:val="apple-converted-space"/>
          <w:rFonts w:eastAsiaTheme="majorEastAsia"/>
          <w:color w:val="000000"/>
        </w:rPr>
        <w:t> </w:t>
      </w:r>
      <w:r w:rsidRPr="00D30C89">
        <w:rPr>
          <w:rStyle w:val="Strong"/>
          <w:rFonts w:eastAsiaTheme="majorEastAsia"/>
          <w:color w:val="000000"/>
        </w:rPr>
        <w:t>arquitectura</w:t>
      </w:r>
      <w:r w:rsidRPr="00D30C89">
        <w:rPr>
          <w:color w:val="000000"/>
        </w:rPr>
        <w:t>,</w:t>
      </w:r>
      <w:r w:rsidRPr="00D30C89">
        <w:rPr>
          <w:rStyle w:val="apple-converted-space"/>
          <w:rFonts w:eastAsiaTheme="majorEastAsia"/>
          <w:color w:val="000000"/>
        </w:rPr>
        <w:t> </w:t>
      </w:r>
      <w:r w:rsidRPr="00D30C89">
        <w:rPr>
          <w:rStyle w:val="Strong"/>
          <w:rFonts w:eastAsiaTheme="majorEastAsia"/>
          <w:color w:val="000000"/>
        </w:rPr>
        <w:t>estructura</w:t>
      </w:r>
      <w:r w:rsidRPr="00D30C89">
        <w:rPr>
          <w:color w:val="000000"/>
        </w:rPr>
        <w:t>,</w:t>
      </w:r>
      <w:r w:rsidRPr="00D30C89">
        <w:rPr>
          <w:rStyle w:val="apple-converted-space"/>
          <w:rFonts w:eastAsiaTheme="majorEastAsia"/>
          <w:color w:val="000000"/>
        </w:rPr>
        <w:t> </w:t>
      </w:r>
      <w:r w:rsidRPr="00D30C89">
        <w:rPr>
          <w:rStyle w:val="Strong"/>
          <w:rFonts w:eastAsiaTheme="majorEastAsia"/>
          <w:color w:val="000000"/>
        </w:rPr>
        <w:t>funcionamiento</w:t>
      </w:r>
      <w:r w:rsidRPr="00D30C89">
        <w:rPr>
          <w:rStyle w:val="apple-converted-space"/>
          <w:rFonts w:eastAsiaTheme="majorEastAsia"/>
          <w:color w:val="000000"/>
        </w:rPr>
        <w:t> </w:t>
      </w:r>
      <w:r w:rsidRPr="00D30C89">
        <w:rPr>
          <w:color w:val="000000"/>
        </w:rPr>
        <w:t>y</w:t>
      </w:r>
      <w:r w:rsidRPr="00D30C89">
        <w:rPr>
          <w:rStyle w:val="apple-converted-space"/>
          <w:rFonts w:eastAsiaTheme="majorEastAsia"/>
          <w:color w:val="000000"/>
        </w:rPr>
        <w:t> </w:t>
      </w:r>
      <w:r w:rsidRPr="00D30C89">
        <w:rPr>
          <w:rStyle w:val="Strong"/>
          <w:rFonts w:eastAsiaTheme="majorEastAsia"/>
          <w:color w:val="000000"/>
        </w:rPr>
        <w:t>configuración</w:t>
      </w:r>
      <w:r w:rsidRPr="00D30C89">
        <w:rPr>
          <w:rStyle w:val="apple-converted-space"/>
          <w:rFonts w:eastAsiaTheme="majorEastAsia"/>
          <w:color w:val="000000"/>
        </w:rPr>
        <w:t> </w:t>
      </w:r>
      <w:r w:rsidRPr="00D30C89">
        <w:rPr>
          <w:color w:val="000000"/>
        </w:rPr>
        <w:t>del sistema desarrollado, proporcionando la información técnica necesaria para facilitar su correcta comprensión, mantenimiento y posibles ampliaciones futuras.</w:t>
      </w:r>
    </w:p>
    <w:p w14:paraId="37FA282B" w14:textId="77777777" w:rsidR="00F8343C" w:rsidRPr="00D30C89" w:rsidRDefault="00F8343C" w:rsidP="00F8343C">
      <w:pPr>
        <w:pStyle w:val="NormalWeb"/>
        <w:rPr>
          <w:color w:val="000000"/>
        </w:rPr>
      </w:pPr>
      <w:r w:rsidRPr="00D30C89">
        <w:rPr>
          <w:color w:val="000000"/>
        </w:rPr>
        <w:t>Este documento está dirigido principalmente a</w:t>
      </w:r>
      <w:r w:rsidRPr="00D30C89">
        <w:rPr>
          <w:rStyle w:val="apple-converted-space"/>
          <w:rFonts w:eastAsiaTheme="majorEastAsia"/>
          <w:color w:val="000000"/>
        </w:rPr>
        <w:t> </w:t>
      </w:r>
      <w:r w:rsidRPr="00D30C89">
        <w:rPr>
          <w:rStyle w:val="Strong"/>
          <w:rFonts w:eastAsiaTheme="majorEastAsia"/>
          <w:color w:val="000000"/>
        </w:rPr>
        <w:t>desarrolladores</w:t>
      </w:r>
      <w:r w:rsidRPr="00D30C89">
        <w:rPr>
          <w:color w:val="000000"/>
        </w:rPr>
        <w:t>,</w:t>
      </w:r>
      <w:r w:rsidRPr="00D30C89">
        <w:rPr>
          <w:rStyle w:val="apple-converted-space"/>
          <w:rFonts w:eastAsiaTheme="majorEastAsia"/>
          <w:color w:val="000000"/>
        </w:rPr>
        <w:t> </w:t>
      </w:r>
      <w:r w:rsidRPr="00D30C89">
        <w:rPr>
          <w:rStyle w:val="Strong"/>
          <w:rFonts w:eastAsiaTheme="majorEastAsia"/>
          <w:color w:val="000000"/>
        </w:rPr>
        <w:t>administradores de sistemas</w:t>
      </w:r>
      <w:r w:rsidRPr="00D30C89">
        <w:rPr>
          <w:rStyle w:val="apple-converted-space"/>
          <w:rFonts w:eastAsiaTheme="majorEastAsia"/>
          <w:color w:val="000000"/>
        </w:rPr>
        <w:t> </w:t>
      </w:r>
      <w:r w:rsidRPr="00D30C89">
        <w:rPr>
          <w:color w:val="000000"/>
        </w:rPr>
        <w:t>y</w:t>
      </w:r>
      <w:r w:rsidRPr="00D30C89">
        <w:rPr>
          <w:rStyle w:val="apple-converted-space"/>
          <w:rFonts w:eastAsiaTheme="majorEastAsia"/>
          <w:color w:val="000000"/>
        </w:rPr>
        <w:t> </w:t>
      </w:r>
      <w:r w:rsidRPr="00D30C89">
        <w:rPr>
          <w:rStyle w:val="Strong"/>
          <w:rFonts w:eastAsiaTheme="majorEastAsia"/>
          <w:color w:val="000000"/>
        </w:rPr>
        <w:t>personal técnico</w:t>
      </w:r>
      <w:r w:rsidRPr="00D30C89">
        <w:rPr>
          <w:color w:val="000000"/>
        </w:rPr>
        <w:t>, que requieran realizar tareas de instalación, configuración, operación, mantenimiento o mejora del sistema. De igual manera, constituye un</w:t>
      </w:r>
      <w:r w:rsidRPr="00D30C89">
        <w:rPr>
          <w:rStyle w:val="apple-converted-space"/>
          <w:rFonts w:eastAsiaTheme="majorEastAsia"/>
          <w:color w:val="000000"/>
        </w:rPr>
        <w:t> </w:t>
      </w:r>
      <w:r w:rsidRPr="00D30C89">
        <w:rPr>
          <w:rStyle w:val="Strong"/>
          <w:rFonts w:eastAsiaTheme="majorEastAsia"/>
          <w:color w:val="000000"/>
        </w:rPr>
        <w:t>soporte documental</w:t>
      </w:r>
      <w:r w:rsidRPr="00D30C89">
        <w:rPr>
          <w:rStyle w:val="apple-converted-space"/>
          <w:rFonts w:eastAsiaTheme="majorEastAsia"/>
          <w:color w:val="000000"/>
        </w:rPr>
        <w:t> </w:t>
      </w:r>
      <w:r w:rsidRPr="00D30C89">
        <w:rPr>
          <w:color w:val="000000"/>
        </w:rPr>
        <w:t>del proyecto desarrollado dentro del ámbito académico, evidenciando el diseño y la implementación de la solución propuesta.</w:t>
      </w:r>
    </w:p>
    <w:p w14:paraId="12E3C0BB" w14:textId="77777777" w:rsidR="00F8343C" w:rsidRPr="00D30C89" w:rsidRDefault="00F8343C" w:rsidP="00F8343C">
      <w:pPr>
        <w:pStyle w:val="NormalWeb"/>
        <w:rPr>
          <w:color w:val="000000"/>
        </w:rPr>
      </w:pPr>
      <w:r w:rsidRPr="00D30C89">
        <w:rPr>
          <w:color w:val="000000"/>
        </w:rPr>
        <w:t>El sistema está conformado por una</w:t>
      </w:r>
      <w:r w:rsidRPr="00D30C89">
        <w:rPr>
          <w:rStyle w:val="apple-converted-space"/>
          <w:rFonts w:eastAsiaTheme="majorEastAsia"/>
          <w:color w:val="000000"/>
        </w:rPr>
        <w:t> </w:t>
      </w:r>
      <w:r w:rsidRPr="00D30C89">
        <w:rPr>
          <w:rStyle w:val="Strong"/>
          <w:rFonts w:eastAsiaTheme="majorEastAsia"/>
          <w:color w:val="000000"/>
        </w:rPr>
        <w:t>aplicación frontend</w:t>
      </w:r>
      <w:r w:rsidRPr="00D30C89">
        <w:rPr>
          <w:color w:val="000000"/>
        </w:rPr>
        <w:t>, desarrollada utilizando tecnologías web, y un</w:t>
      </w:r>
      <w:r w:rsidRPr="00D30C89">
        <w:rPr>
          <w:rStyle w:val="apple-converted-space"/>
          <w:rFonts w:eastAsiaTheme="majorEastAsia"/>
          <w:color w:val="000000"/>
        </w:rPr>
        <w:t> </w:t>
      </w:r>
      <w:r w:rsidRPr="00D30C89">
        <w:rPr>
          <w:rStyle w:val="Strong"/>
          <w:rFonts w:eastAsiaTheme="majorEastAsia"/>
          <w:color w:val="000000"/>
        </w:rPr>
        <w:t>backend</w:t>
      </w:r>
      <w:r w:rsidRPr="00D30C89">
        <w:rPr>
          <w:rStyle w:val="apple-converted-space"/>
          <w:rFonts w:eastAsiaTheme="majorEastAsia"/>
          <w:color w:val="000000"/>
        </w:rPr>
        <w:t> </w:t>
      </w:r>
      <w:r w:rsidRPr="00D30C89">
        <w:rPr>
          <w:color w:val="000000"/>
        </w:rPr>
        <w:t>que expone una</w:t>
      </w:r>
      <w:r w:rsidRPr="00D30C89">
        <w:rPr>
          <w:rStyle w:val="apple-converted-space"/>
          <w:rFonts w:eastAsiaTheme="majorEastAsia"/>
          <w:color w:val="000000"/>
        </w:rPr>
        <w:t> </w:t>
      </w:r>
      <w:r w:rsidRPr="00D30C89">
        <w:rPr>
          <w:rStyle w:val="Strong"/>
          <w:rFonts w:eastAsiaTheme="majorEastAsia"/>
          <w:color w:val="000000"/>
        </w:rPr>
        <w:t>API</w:t>
      </w:r>
      <w:r w:rsidRPr="00D30C89">
        <w:rPr>
          <w:color w:val="000000"/>
        </w:rPr>
        <w:t>, la cual permite la gestión de usuarios, la autenticación mediante correo electrónico y contraseña, así como la interacción con la</w:t>
      </w:r>
      <w:r w:rsidRPr="00D30C89">
        <w:rPr>
          <w:rStyle w:val="apple-converted-space"/>
          <w:rFonts w:eastAsiaTheme="majorEastAsia"/>
          <w:color w:val="000000"/>
        </w:rPr>
        <w:t> </w:t>
      </w:r>
      <w:r w:rsidRPr="00D30C89">
        <w:rPr>
          <w:rStyle w:val="Strong"/>
          <w:rFonts w:eastAsiaTheme="majorEastAsia"/>
          <w:color w:val="000000"/>
        </w:rPr>
        <w:t>base de datos</w:t>
      </w:r>
      <w:r w:rsidRPr="00D30C89">
        <w:rPr>
          <w:rStyle w:val="apple-converted-space"/>
          <w:rFonts w:eastAsiaTheme="majorEastAsia"/>
          <w:color w:val="000000"/>
        </w:rPr>
        <w:t> </w:t>
      </w:r>
      <w:r w:rsidRPr="00D30C89">
        <w:rPr>
          <w:color w:val="000000"/>
        </w:rPr>
        <w:t>para el almacenamiento y recuperación de la información.</w:t>
      </w:r>
    </w:p>
    <w:p w14:paraId="3A39FB8B" w14:textId="7B3B499B" w:rsidR="00F8343C" w:rsidRPr="00683489" w:rsidRDefault="00F8343C" w:rsidP="00683489">
      <w:pPr>
        <w:pStyle w:val="Heading2"/>
      </w:pPr>
      <w:bookmarkStart w:id="1" w:name="_Toc220941983"/>
      <w:r w:rsidRPr="00683489">
        <w:t>Informacion general del proyecto</w:t>
      </w:r>
      <w:bookmarkEnd w:id="1"/>
    </w:p>
    <w:p w14:paraId="4A776258" w14:textId="1318087C" w:rsidR="00F8343C" w:rsidRPr="00D30C89" w:rsidRDefault="00F8343C" w:rsidP="00F8343C">
      <w:pPr>
        <w:pStyle w:val="NormalWeb"/>
        <w:numPr>
          <w:ilvl w:val="1"/>
          <w:numId w:val="2"/>
        </w:numPr>
      </w:pPr>
      <w:r w:rsidRPr="00D30C89">
        <w:rPr>
          <w:rStyle w:val="Strong"/>
          <w:rFonts w:eastAsiaTheme="majorEastAsia"/>
        </w:rPr>
        <w:t>Nombre del sistema:</w:t>
      </w:r>
      <w:r w:rsidRPr="00D30C89">
        <w:rPr>
          <w:rStyle w:val="apple-converted-space"/>
          <w:rFonts w:eastAsiaTheme="majorEastAsia"/>
        </w:rPr>
        <w:t> </w:t>
      </w:r>
      <w:r w:rsidRPr="00D30C89">
        <w:t>Sistema Web de Gestión con Autenticación</w:t>
      </w:r>
    </w:p>
    <w:p w14:paraId="6104A621" w14:textId="38676D5B" w:rsidR="00F8343C" w:rsidRPr="00D30C89" w:rsidRDefault="00F8343C" w:rsidP="00F8343C">
      <w:pPr>
        <w:pStyle w:val="NormalWeb"/>
        <w:numPr>
          <w:ilvl w:val="1"/>
          <w:numId w:val="2"/>
        </w:numPr>
      </w:pPr>
      <w:r w:rsidRPr="00D30C89">
        <w:rPr>
          <w:rStyle w:val="Strong"/>
          <w:rFonts w:eastAsiaTheme="majorEastAsia"/>
        </w:rPr>
        <w:t>Tipo de proyecto:</w:t>
      </w:r>
      <w:r w:rsidRPr="00D30C89">
        <w:rPr>
          <w:rStyle w:val="apple-converted-space"/>
          <w:rFonts w:eastAsiaTheme="majorEastAsia"/>
        </w:rPr>
        <w:t> </w:t>
      </w:r>
      <w:r w:rsidRPr="00D30C89">
        <w:t>Académico</w:t>
      </w:r>
    </w:p>
    <w:p w14:paraId="0A6629DE" w14:textId="07CADA7E" w:rsidR="00F8343C" w:rsidRPr="00D30C89" w:rsidRDefault="00F8343C" w:rsidP="00F8343C">
      <w:pPr>
        <w:pStyle w:val="NormalWeb"/>
        <w:numPr>
          <w:ilvl w:val="1"/>
          <w:numId w:val="2"/>
        </w:numPr>
      </w:pPr>
      <w:r w:rsidRPr="00D30C89">
        <w:rPr>
          <w:rStyle w:val="Strong"/>
          <w:rFonts w:eastAsiaTheme="majorEastAsia"/>
        </w:rPr>
        <w:t>Arquitectura:</w:t>
      </w:r>
      <w:r w:rsidRPr="00D30C89">
        <w:rPr>
          <w:rStyle w:val="apple-converted-space"/>
          <w:rFonts w:eastAsiaTheme="majorEastAsia"/>
        </w:rPr>
        <w:t> </w:t>
      </w:r>
      <w:r w:rsidRPr="00D30C89">
        <w:t>Cliente – Servidor</w:t>
      </w:r>
    </w:p>
    <w:p w14:paraId="0C60D004" w14:textId="58AC1EAD" w:rsidR="00F8343C" w:rsidRPr="00D30C89" w:rsidRDefault="00F8343C" w:rsidP="00F8343C">
      <w:pPr>
        <w:pStyle w:val="NormalWeb"/>
        <w:numPr>
          <w:ilvl w:val="1"/>
          <w:numId w:val="2"/>
        </w:numPr>
      </w:pPr>
      <w:r w:rsidRPr="00D30C89">
        <w:rPr>
          <w:rStyle w:val="Strong"/>
          <w:rFonts w:eastAsiaTheme="majorEastAsia"/>
        </w:rPr>
        <w:t>Modalidad:</w:t>
      </w:r>
      <w:r w:rsidRPr="00D30C89">
        <w:rPr>
          <w:rStyle w:val="apple-converted-space"/>
          <w:rFonts w:eastAsiaTheme="majorEastAsia"/>
        </w:rPr>
        <w:t> </w:t>
      </w:r>
      <w:r w:rsidRPr="00D30C89">
        <w:t>Aplicación Web</w:t>
      </w:r>
    </w:p>
    <w:p w14:paraId="7918DCED" w14:textId="7BC590BE" w:rsidR="00F8343C" w:rsidRPr="00D30C89" w:rsidRDefault="00F8343C" w:rsidP="00F8343C">
      <w:pPr>
        <w:pStyle w:val="NormalWeb"/>
        <w:numPr>
          <w:ilvl w:val="1"/>
          <w:numId w:val="2"/>
        </w:numPr>
      </w:pPr>
      <w:r w:rsidRPr="00D30C89">
        <w:rPr>
          <w:rStyle w:val="Strong"/>
          <w:rFonts w:eastAsiaTheme="majorEastAsia"/>
        </w:rPr>
        <w:t>Autor:</w:t>
      </w:r>
      <w:r w:rsidRPr="00D30C89">
        <w:rPr>
          <w:rStyle w:val="apple-converted-space"/>
          <w:rFonts w:eastAsiaTheme="majorEastAsia"/>
        </w:rPr>
        <w:t> </w:t>
      </w:r>
      <w:r w:rsidRPr="00D30C89">
        <w:t>Rogger Alfredo Lindao Pérez</w:t>
      </w:r>
    </w:p>
    <w:p w14:paraId="49E06822" w14:textId="18347CCF" w:rsidR="00F8343C" w:rsidRPr="00D30C89" w:rsidRDefault="00F8343C" w:rsidP="00F8343C">
      <w:pPr>
        <w:pStyle w:val="NormalWeb"/>
        <w:numPr>
          <w:ilvl w:val="1"/>
          <w:numId w:val="2"/>
        </w:numPr>
      </w:pPr>
      <w:r w:rsidRPr="00D30C89">
        <w:rPr>
          <w:rStyle w:val="Strong"/>
          <w:rFonts w:eastAsiaTheme="majorEastAsia"/>
        </w:rPr>
        <w:t>Institución:</w:t>
      </w:r>
      <w:r w:rsidRPr="00D30C89">
        <w:rPr>
          <w:rStyle w:val="apple-converted-space"/>
          <w:rFonts w:eastAsiaTheme="majorEastAsia"/>
        </w:rPr>
        <w:t> </w:t>
      </w:r>
      <w:r w:rsidRPr="00D30C89">
        <w:t>Universidad Israel</w:t>
      </w:r>
    </w:p>
    <w:p w14:paraId="4107B9E4" w14:textId="713E319F" w:rsidR="00F8343C" w:rsidRPr="00D30C89" w:rsidRDefault="00F8343C" w:rsidP="00F8343C">
      <w:pPr>
        <w:pStyle w:val="NormalWeb"/>
        <w:numPr>
          <w:ilvl w:val="1"/>
          <w:numId w:val="2"/>
        </w:numPr>
      </w:pPr>
      <w:r w:rsidRPr="00D30C89">
        <w:rPr>
          <w:rStyle w:val="Strong"/>
          <w:rFonts w:eastAsiaTheme="majorEastAsia"/>
        </w:rPr>
        <w:t>Fecha de elaboración:</w:t>
      </w:r>
      <w:r w:rsidRPr="00D30C89">
        <w:rPr>
          <w:rStyle w:val="apple-converted-space"/>
          <w:rFonts w:eastAsiaTheme="majorEastAsia"/>
        </w:rPr>
        <w:t> </w:t>
      </w:r>
      <w:r w:rsidRPr="00D30C89">
        <w:t>2026</w:t>
      </w:r>
    </w:p>
    <w:p w14:paraId="74344961" w14:textId="22AF671F" w:rsidR="005F5C57" w:rsidRPr="00D30C89" w:rsidRDefault="00F8343C" w:rsidP="005F5C57">
      <w:pPr>
        <w:pStyle w:val="NormalWeb"/>
        <w:numPr>
          <w:ilvl w:val="1"/>
          <w:numId w:val="2"/>
        </w:numPr>
      </w:pPr>
      <w:r w:rsidRPr="00D30C89">
        <w:rPr>
          <w:rStyle w:val="Strong"/>
          <w:rFonts w:eastAsiaTheme="majorEastAsia"/>
        </w:rPr>
        <w:t>Versión del sistema:</w:t>
      </w:r>
      <w:r w:rsidRPr="00D30C89">
        <w:rPr>
          <w:rStyle w:val="apple-converted-space"/>
          <w:rFonts w:eastAsiaTheme="majorEastAsia"/>
        </w:rPr>
        <w:t> </w:t>
      </w:r>
      <w:r w:rsidRPr="00D30C89">
        <w:t>1.0</w:t>
      </w:r>
    </w:p>
    <w:p w14:paraId="1817F206" w14:textId="2DE82B78" w:rsidR="005F5C57" w:rsidRPr="00D30C89" w:rsidRDefault="005F5C57" w:rsidP="00683489">
      <w:pPr>
        <w:pStyle w:val="Heading2"/>
      </w:pPr>
      <w:bookmarkStart w:id="2" w:name="_Toc220941984"/>
      <w:r w:rsidRPr="00D30C89">
        <w:t>Descripcion general del sistema</w:t>
      </w:r>
      <w:bookmarkEnd w:id="2"/>
    </w:p>
    <w:p w14:paraId="73C61039" w14:textId="77777777" w:rsidR="005F5C57" w:rsidRPr="00D30C89" w:rsidRDefault="005F5C57" w:rsidP="005F5C57">
      <w:pPr>
        <w:pStyle w:val="NormalWeb"/>
        <w:rPr>
          <w:color w:val="000000"/>
        </w:rPr>
      </w:pPr>
      <w:r w:rsidRPr="00D30C89">
        <w:rPr>
          <w:color w:val="000000"/>
        </w:rPr>
        <w:t>El sistema desarrollado corresponde a una</w:t>
      </w:r>
      <w:r w:rsidRPr="00D30C89">
        <w:rPr>
          <w:rStyle w:val="apple-converted-space"/>
          <w:rFonts w:eastAsiaTheme="majorEastAsia"/>
          <w:color w:val="000000"/>
        </w:rPr>
        <w:t> </w:t>
      </w:r>
      <w:r w:rsidRPr="00D30C89">
        <w:rPr>
          <w:rStyle w:val="Strong"/>
          <w:rFonts w:eastAsiaTheme="majorEastAsia"/>
          <w:color w:val="000000"/>
        </w:rPr>
        <w:t>aplicación web</w:t>
      </w:r>
      <w:r w:rsidRPr="00D30C89">
        <w:rPr>
          <w:rStyle w:val="apple-converted-space"/>
          <w:rFonts w:eastAsiaTheme="majorEastAsia"/>
          <w:color w:val="000000"/>
        </w:rPr>
        <w:t> </w:t>
      </w:r>
      <w:r w:rsidRPr="00D30C89">
        <w:rPr>
          <w:color w:val="000000"/>
        </w:rPr>
        <w:t>orientada a la</w:t>
      </w:r>
      <w:r w:rsidRPr="00D30C89">
        <w:rPr>
          <w:rStyle w:val="apple-converted-space"/>
          <w:rFonts w:eastAsiaTheme="majorEastAsia"/>
          <w:color w:val="000000"/>
        </w:rPr>
        <w:t> </w:t>
      </w:r>
      <w:r w:rsidRPr="00D30C89">
        <w:rPr>
          <w:rStyle w:val="Strong"/>
          <w:rFonts w:eastAsiaTheme="majorEastAsia"/>
          <w:color w:val="000000"/>
        </w:rPr>
        <w:t>gestión de usuarios</w:t>
      </w:r>
      <w:r w:rsidRPr="00D30C89">
        <w:rPr>
          <w:color w:val="000000"/>
        </w:rPr>
        <w:t>, la cual implementa un mecanismo de</w:t>
      </w:r>
      <w:r w:rsidRPr="00D30C89">
        <w:rPr>
          <w:rStyle w:val="apple-converted-space"/>
          <w:rFonts w:eastAsiaTheme="majorEastAsia"/>
          <w:color w:val="000000"/>
        </w:rPr>
        <w:t> </w:t>
      </w:r>
      <w:r w:rsidRPr="00D30C89">
        <w:rPr>
          <w:rStyle w:val="Strong"/>
          <w:rFonts w:eastAsiaTheme="majorEastAsia"/>
          <w:color w:val="000000"/>
        </w:rPr>
        <w:t>autenticación mediante correo electrónico y contraseña</w:t>
      </w:r>
      <w:r w:rsidRPr="00D30C89">
        <w:rPr>
          <w:color w:val="000000"/>
        </w:rPr>
        <w:t>, con el objetivo de garantizar un</w:t>
      </w:r>
      <w:r w:rsidRPr="00D30C89">
        <w:rPr>
          <w:rStyle w:val="apple-converted-space"/>
          <w:rFonts w:eastAsiaTheme="majorEastAsia"/>
          <w:color w:val="000000"/>
        </w:rPr>
        <w:t> </w:t>
      </w:r>
      <w:r w:rsidRPr="00D30C89">
        <w:rPr>
          <w:rStyle w:val="Strong"/>
          <w:rFonts w:eastAsiaTheme="majorEastAsia"/>
          <w:color w:val="000000"/>
        </w:rPr>
        <w:t>acceso controlado y seguro</w:t>
      </w:r>
      <w:r w:rsidRPr="00D30C89">
        <w:rPr>
          <w:rStyle w:val="apple-converted-space"/>
          <w:rFonts w:eastAsiaTheme="majorEastAsia"/>
          <w:color w:val="000000"/>
        </w:rPr>
        <w:t> </w:t>
      </w:r>
      <w:r w:rsidRPr="00D30C89">
        <w:rPr>
          <w:color w:val="000000"/>
        </w:rPr>
        <w:t>a las funcionalidades disponibles.</w:t>
      </w:r>
    </w:p>
    <w:p w14:paraId="10694AF4" w14:textId="77777777" w:rsidR="005F5C57" w:rsidRPr="00D30C89" w:rsidRDefault="005F5C57" w:rsidP="005F5C57">
      <w:pPr>
        <w:pStyle w:val="NormalWeb"/>
        <w:rPr>
          <w:color w:val="000000"/>
        </w:rPr>
      </w:pPr>
      <w:r w:rsidRPr="00D30C89">
        <w:rPr>
          <w:color w:val="000000"/>
        </w:rPr>
        <w:t>El proyecto se encuentra estructurado en</w:t>
      </w:r>
      <w:r w:rsidRPr="00D30C89">
        <w:rPr>
          <w:rStyle w:val="apple-converted-space"/>
          <w:rFonts w:eastAsiaTheme="majorEastAsia"/>
          <w:color w:val="000000"/>
        </w:rPr>
        <w:t> </w:t>
      </w:r>
      <w:r w:rsidRPr="00D30C89">
        <w:rPr>
          <w:rStyle w:val="Strong"/>
          <w:rFonts w:eastAsiaTheme="majorEastAsia"/>
          <w:color w:val="000000"/>
        </w:rPr>
        <w:t>dos componentes principales</w:t>
      </w:r>
      <w:r w:rsidRPr="00D30C89">
        <w:rPr>
          <w:color w:val="000000"/>
        </w:rPr>
        <w:t>, claramente diferenciados según su responsabilidad dentro de la arquitectura del sistema:</w:t>
      </w:r>
    </w:p>
    <w:p w14:paraId="326D2A04" w14:textId="77777777" w:rsidR="005F5C57" w:rsidRPr="00D30C89" w:rsidRDefault="005F5C57" w:rsidP="005F5C57">
      <w:pPr>
        <w:pStyle w:val="NormalWeb"/>
        <w:numPr>
          <w:ilvl w:val="0"/>
          <w:numId w:val="3"/>
        </w:numPr>
        <w:rPr>
          <w:color w:val="000000"/>
        </w:rPr>
      </w:pPr>
      <w:r w:rsidRPr="00D30C89">
        <w:rPr>
          <w:rStyle w:val="Strong"/>
          <w:rFonts w:eastAsiaTheme="majorEastAsia"/>
          <w:color w:val="000000"/>
        </w:rPr>
        <w:t>Frontend:</w:t>
      </w:r>
      <w:r w:rsidRPr="00D30C89">
        <w:rPr>
          <w:rStyle w:val="apple-converted-space"/>
          <w:rFonts w:eastAsiaTheme="majorEastAsia"/>
          <w:color w:val="000000"/>
        </w:rPr>
        <w:t> </w:t>
      </w:r>
      <w:r w:rsidRPr="00D30C89">
        <w:rPr>
          <w:color w:val="000000"/>
        </w:rPr>
        <w:t>Componente encargado de la</w:t>
      </w:r>
      <w:r w:rsidRPr="00D30C89">
        <w:rPr>
          <w:rStyle w:val="apple-converted-space"/>
          <w:rFonts w:eastAsiaTheme="majorEastAsia"/>
          <w:color w:val="000000"/>
        </w:rPr>
        <w:t> </w:t>
      </w:r>
      <w:r w:rsidRPr="00D30C89">
        <w:rPr>
          <w:rStyle w:val="Strong"/>
          <w:rFonts w:eastAsiaTheme="majorEastAsia"/>
          <w:color w:val="000000"/>
        </w:rPr>
        <w:t>interfaz gráfica de usuario</w:t>
      </w:r>
      <w:r w:rsidRPr="00D30C89">
        <w:rPr>
          <w:color w:val="000000"/>
        </w:rPr>
        <w:t>, la presentación visual del sistema, el manejo de los</w:t>
      </w:r>
      <w:r w:rsidRPr="00D30C89">
        <w:rPr>
          <w:rStyle w:val="apple-converted-space"/>
          <w:rFonts w:eastAsiaTheme="majorEastAsia"/>
          <w:color w:val="000000"/>
        </w:rPr>
        <w:t> </w:t>
      </w:r>
      <w:r w:rsidRPr="00D30C89">
        <w:rPr>
          <w:rStyle w:val="Strong"/>
          <w:rFonts w:eastAsiaTheme="majorEastAsia"/>
          <w:color w:val="000000"/>
        </w:rPr>
        <w:t>formularios de acceso</w:t>
      </w:r>
      <w:r w:rsidRPr="00D30C89">
        <w:rPr>
          <w:rStyle w:val="apple-converted-space"/>
          <w:rFonts w:eastAsiaTheme="majorEastAsia"/>
          <w:color w:val="000000"/>
        </w:rPr>
        <w:t> </w:t>
      </w:r>
      <w:r w:rsidRPr="00D30C89">
        <w:rPr>
          <w:color w:val="000000"/>
        </w:rPr>
        <w:t>y la comunicación directa con la</w:t>
      </w:r>
      <w:r w:rsidRPr="00D30C89">
        <w:rPr>
          <w:rStyle w:val="apple-converted-space"/>
          <w:rFonts w:eastAsiaTheme="majorEastAsia"/>
          <w:color w:val="000000"/>
        </w:rPr>
        <w:t> </w:t>
      </w:r>
      <w:r w:rsidRPr="00D30C89">
        <w:rPr>
          <w:rStyle w:val="Strong"/>
          <w:rFonts w:eastAsiaTheme="majorEastAsia"/>
          <w:color w:val="000000"/>
        </w:rPr>
        <w:t>API</w:t>
      </w:r>
      <w:r w:rsidRPr="00D30C89">
        <w:rPr>
          <w:rStyle w:val="apple-converted-space"/>
          <w:rFonts w:eastAsiaTheme="majorEastAsia"/>
          <w:color w:val="000000"/>
        </w:rPr>
        <w:t> </w:t>
      </w:r>
      <w:r w:rsidRPr="00D30C89">
        <w:rPr>
          <w:color w:val="000000"/>
        </w:rPr>
        <w:t>del backend.</w:t>
      </w:r>
    </w:p>
    <w:p w14:paraId="20F197D9" w14:textId="77777777" w:rsidR="005F5C57" w:rsidRPr="00D30C89" w:rsidRDefault="005F5C57" w:rsidP="005F5C57">
      <w:pPr>
        <w:pStyle w:val="NormalWeb"/>
        <w:numPr>
          <w:ilvl w:val="0"/>
          <w:numId w:val="3"/>
        </w:numPr>
        <w:rPr>
          <w:color w:val="000000"/>
        </w:rPr>
      </w:pPr>
      <w:r w:rsidRPr="00D30C89">
        <w:rPr>
          <w:rStyle w:val="Strong"/>
          <w:rFonts w:eastAsiaTheme="majorEastAsia"/>
          <w:color w:val="000000"/>
        </w:rPr>
        <w:t>Backend:</w:t>
      </w:r>
      <w:r w:rsidRPr="00D30C89">
        <w:rPr>
          <w:rStyle w:val="apple-converted-space"/>
          <w:rFonts w:eastAsiaTheme="majorEastAsia"/>
          <w:color w:val="000000"/>
        </w:rPr>
        <w:t> </w:t>
      </w:r>
      <w:r w:rsidRPr="00D30C89">
        <w:rPr>
          <w:color w:val="000000"/>
        </w:rPr>
        <w:t>Componente responsable de la</w:t>
      </w:r>
      <w:r w:rsidRPr="00D30C89">
        <w:rPr>
          <w:rStyle w:val="apple-converted-space"/>
          <w:rFonts w:eastAsiaTheme="majorEastAsia"/>
          <w:color w:val="000000"/>
        </w:rPr>
        <w:t> </w:t>
      </w:r>
      <w:r w:rsidRPr="00D30C89">
        <w:rPr>
          <w:rStyle w:val="Strong"/>
          <w:rFonts w:eastAsiaTheme="majorEastAsia"/>
          <w:color w:val="000000"/>
        </w:rPr>
        <w:t>lógica de negocio</w:t>
      </w:r>
      <w:r w:rsidRPr="00D30C89">
        <w:rPr>
          <w:color w:val="000000"/>
        </w:rPr>
        <w:t>, la</w:t>
      </w:r>
      <w:r w:rsidRPr="00D30C89">
        <w:rPr>
          <w:rStyle w:val="apple-converted-space"/>
          <w:rFonts w:eastAsiaTheme="majorEastAsia"/>
          <w:color w:val="000000"/>
        </w:rPr>
        <w:t> </w:t>
      </w:r>
      <w:r w:rsidRPr="00D30C89">
        <w:rPr>
          <w:rStyle w:val="Strong"/>
          <w:rFonts w:eastAsiaTheme="majorEastAsia"/>
          <w:color w:val="000000"/>
        </w:rPr>
        <w:t>validación de credenciales</w:t>
      </w:r>
      <w:r w:rsidRPr="00D30C89">
        <w:rPr>
          <w:color w:val="000000"/>
        </w:rPr>
        <w:t>, la</w:t>
      </w:r>
      <w:r w:rsidRPr="00D30C89">
        <w:rPr>
          <w:rStyle w:val="apple-converted-space"/>
          <w:rFonts w:eastAsiaTheme="majorEastAsia"/>
          <w:color w:val="000000"/>
        </w:rPr>
        <w:t> </w:t>
      </w:r>
      <w:r w:rsidRPr="00D30C89">
        <w:rPr>
          <w:rStyle w:val="Strong"/>
          <w:rFonts w:eastAsiaTheme="majorEastAsia"/>
          <w:color w:val="000000"/>
        </w:rPr>
        <w:t>gestión de usuarios</w:t>
      </w:r>
      <w:r w:rsidRPr="00D30C89">
        <w:rPr>
          <w:color w:val="000000"/>
        </w:rPr>
        <w:t>y la interacción con la</w:t>
      </w:r>
      <w:r w:rsidRPr="00D30C89">
        <w:rPr>
          <w:rStyle w:val="apple-converted-space"/>
          <w:rFonts w:eastAsiaTheme="majorEastAsia"/>
          <w:color w:val="000000"/>
        </w:rPr>
        <w:t> </w:t>
      </w:r>
      <w:r w:rsidRPr="00D30C89">
        <w:rPr>
          <w:rStyle w:val="Strong"/>
          <w:rFonts w:eastAsiaTheme="majorEastAsia"/>
          <w:color w:val="000000"/>
        </w:rPr>
        <w:t>base de datos</w:t>
      </w:r>
      <w:r w:rsidRPr="00D30C89">
        <w:rPr>
          <w:color w:val="000000"/>
        </w:rPr>
        <w:t>, asegurando la integridad y consistencia de la información.</w:t>
      </w:r>
    </w:p>
    <w:p w14:paraId="6F5B22BE" w14:textId="77777777" w:rsidR="005F5C57" w:rsidRPr="00D30C89" w:rsidRDefault="005F5C57" w:rsidP="005F5C57">
      <w:pPr>
        <w:pStyle w:val="NormalWeb"/>
        <w:rPr>
          <w:color w:val="000000"/>
        </w:rPr>
      </w:pPr>
      <w:r w:rsidRPr="00D30C89">
        <w:rPr>
          <w:color w:val="000000"/>
        </w:rPr>
        <w:lastRenderedPageBreak/>
        <w:t>El sistema ha sido diseñado bajo principios de</w:t>
      </w:r>
      <w:r w:rsidRPr="00D30C89">
        <w:rPr>
          <w:rStyle w:val="apple-converted-space"/>
          <w:rFonts w:eastAsiaTheme="majorEastAsia"/>
          <w:color w:val="000000"/>
        </w:rPr>
        <w:t> </w:t>
      </w:r>
      <w:r w:rsidRPr="00D30C89">
        <w:rPr>
          <w:rStyle w:val="Strong"/>
          <w:rFonts w:eastAsiaTheme="majorEastAsia"/>
          <w:color w:val="000000"/>
        </w:rPr>
        <w:t>escalabilidad</w:t>
      </w:r>
      <w:r w:rsidRPr="00D30C89">
        <w:rPr>
          <w:color w:val="000000"/>
        </w:rPr>
        <w:t>,</w:t>
      </w:r>
      <w:r w:rsidRPr="00D30C89">
        <w:rPr>
          <w:rStyle w:val="apple-converted-space"/>
          <w:rFonts w:eastAsiaTheme="majorEastAsia"/>
          <w:color w:val="000000"/>
        </w:rPr>
        <w:t> </w:t>
      </w:r>
      <w:r w:rsidRPr="00D30C89">
        <w:rPr>
          <w:rStyle w:val="Strong"/>
          <w:rFonts w:eastAsiaTheme="majorEastAsia"/>
          <w:color w:val="000000"/>
        </w:rPr>
        <w:t>modularidad</w:t>
      </w:r>
      <w:r w:rsidRPr="00D30C89">
        <w:rPr>
          <w:rStyle w:val="apple-converted-space"/>
          <w:rFonts w:eastAsiaTheme="majorEastAsia"/>
          <w:color w:val="000000"/>
        </w:rPr>
        <w:t> </w:t>
      </w:r>
      <w:r w:rsidRPr="00D30C89">
        <w:rPr>
          <w:color w:val="000000"/>
        </w:rPr>
        <w:t>y</w:t>
      </w:r>
      <w:r w:rsidRPr="00D30C89">
        <w:rPr>
          <w:rStyle w:val="apple-converted-space"/>
          <w:rFonts w:eastAsiaTheme="majorEastAsia"/>
          <w:color w:val="000000"/>
        </w:rPr>
        <w:t> </w:t>
      </w:r>
      <w:r w:rsidRPr="00D30C89">
        <w:rPr>
          <w:rStyle w:val="Strong"/>
          <w:rFonts w:eastAsiaTheme="majorEastAsia"/>
          <w:color w:val="000000"/>
        </w:rPr>
        <w:t>facilidad de mantenimiento</w:t>
      </w:r>
      <w:r w:rsidRPr="00D30C89">
        <w:rPr>
          <w:color w:val="000000"/>
        </w:rPr>
        <w:t>, aplicando</w:t>
      </w:r>
      <w:r w:rsidRPr="00D30C89">
        <w:rPr>
          <w:rStyle w:val="apple-converted-space"/>
          <w:rFonts w:eastAsiaTheme="majorEastAsia"/>
          <w:color w:val="000000"/>
        </w:rPr>
        <w:t> </w:t>
      </w:r>
      <w:r w:rsidRPr="00D30C89">
        <w:rPr>
          <w:rStyle w:val="Strong"/>
          <w:rFonts w:eastAsiaTheme="majorEastAsia"/>
          <w:color w:val="000000"/>
        </w:rPr>
        <w:t>buenas prácticas de desarrollo de software</w:t>
      </w:r>
      <w:r w:rsidRPr="00D30C89">
        <w:rPr>
          <w:color w:val="000000"/>
        </w:rPr>
        <w:t>, lo que permite su evolución y adaptación a futuros requerimientos.</w:t>
      </w:r>
    </w:p>
    <w:p w14:paraId="0C03F108" w14:textId="6758839B" w:rsidR="005F5C57" w:rsidRPr="00D30C89" w:rsidRDefault="005F5C57" w:rsidP="00683489">
      <w:pPr>
        <w:pStyle w:val="Heading2"/>
      </w:pPr>
      <w:bookmarkStart w:id="3" w:name="_Toc220941985"/>
      <w:r w:rsidRPr="00D30C89">
        <w:t>Requisitos del sistema</w:t>
      </w:r>
      <w:bookmarkEnd w:id="3"/>
    </w:p>
    <w:p w14:paraId="0CD45D0C" w14:textId="3C34461B" w:rsidR="005F5C57" w:rsidRPr="00D30C89" w:rsidRDefault="005F5C57" w:rsidP="005F5C57">
      <w:pPr>
        <w:pStyle w:val="NormalWeb"/>
        <w:numPr>
          <w:ilvl w:val="1"/>
          <w:numId w:val="1"/>
        </w:numPr>
      </w:pPr>
      <w:r w:rsidRPr="00D30C89">
        <w:t>Requisitos de hardware</w:t>
      </w:r>
    </w:p>
    <w:p w14:paraId="7E09EEBD" w14:textId="77777777" w:rsidR="005F5C57" w:rsidRPr="00D30C89" w:rsidRDefault="005F5C57" w:rsidP="005F5C57">
      <w:pPr>
        <w:pStyle w:val="NormalWeb"/>
        <w:ind w:left="720"/>
      </w:pPr>
      <w:r w:rsidRPr="00D30C89">
        <w:t>Servidor (backend)</w:t>
      </w:r>
    </w:p>
    <w:p w14:paraId="5E18CE68" w14:textId="77777777" w:rsidR="005F5C57" w:rsidRPr="00D30C89" w:rsidRDefault="005F5C57" w:rsidP="005F5C57">
      <w:pPr>
        <w:pStyle w:val="NormalWeb"/>
        <w:numPr>
          <w:ilvl w:val="0"/>
          <w:numId w:val="4"/>
        </w:numPr>
        <w:ind w:left="1440"/>
      </w:pPr>
      <w:r w:rsidRPr="00D30C89">
        <w:t>Procesador: 1 núcleo o superior</w:t>
      </w:r>
    </w:p>
    <w:p w14:paraId="78B34E75" w14:textId="77777777" w:rsidR="005F5C57" w:rsidRPr="00D30C89" w:rsidRDefault="005F5C57" w:rsidP="005F5C57">
      <w:pPr>
        <w:pStyle w:val="NormalWeb"/>
        <w:numPr>
          <w:ilvl w:val="0"/>
          <w:numId w:val="4"/>
        </w:numPr>
        <w:ind w:left="1440"/>
      </w:pPr>
      <w:r w:rsidRPr="00D30C89">
        <w:t>Memoria RAM: mínimo 1 GB</w:t>
      </w:r>
    </w:p>
    <w:p w14:paraId="11D5E72D" w14:textId="77777777" w:rsidR="005F5C57" w:rsidRPr="00D30C89" w:rsidRDefault="005F5C57" w:rsidP="005F5C57">
      <w:pPr>
        <w:pStyle w:val="NormalWeb"/>
        <w:numPr>
          <w:ilvl w:val="0"/>
          <w:numId w:val="4"/>
        </w:numPr>
        <w:ind w:left="1440"/>
      </w:pPr>
      <w:r w:rsidRPr="00D30C89">
        <w:t>Almacenamiento: mínimo 5 GB disponibles</w:t>
      </w:r>
    </w:p>
    <w:p w14:paraId="561268D0" w14:textId="77777777" w:rsidR="005F5C57" w:rsidRPr="00D30C89" w:rsidRDefault="005F5C57" w:rsidP="005F5C57">
      <w:pPr>
        <w:pStyle w:val="NormalWeb"/>
        <w:numPr>
          <w:ilvl w:val="0"/>
          <w:numId w:val="4"/>
        </w:numPr>
        <w:ind w:left="1440"/>
      </w:pPr>
      <w:r w:rsidRPr="00D30C89">
        <w:t>Conectividad a Internet</w:t>
      </w:r>
    </w:p>
    <w:p w14:paraId="1B4BC7A2" w14:textId="77777777" w:rsidR="005F5C57" w:rsidRPr="00D30C89" w:rsidRDefault="005F5C57" w:rsidP="005F5C57">
      <w:pPr>
        <w:pStyle w:val="NormalWeb"/>
        <w:ind w:left="720"/>
      </w:pPr>
      <w:r w:rsidRPr="00D30C89">
        <w:t>Cliente (Usuario final)</w:t>
      </w:r>
    </w:p>
    <w:p w14:paraId="4536640C" w14:textId="77777777" w:rsidR="005F5C57" w:rsidRPr="00D30C89" w:rsidRDefault="005F5C57" w:rsidP="005F5C57">
      <w:pPr>
        <w:pStyle w:val="NormalWeb"/>
        <w:numPr>
          <w:ilvl w:val="0"/>
          <w:numId w:val="5"/>
        </w:numPr>
        <w:ind w:left="1440"/>
      </w:pPr>
      <w:r w:rsidRPr="00D30C89">
        <w:t>Computadora o dispositivo movil</w:t>
      </w:r>
    </w:p>
    <w:p w14:paraId="1E42A6E9" w14:textId="7E3F70B6" w:rsidR="005F5C57" w:rsidRPr="00D30C89" w:rsidRDefault="005F5C57" w:rsidP="005F5C57">
      <w:pPr>
        <w:pStyle w:val="NormalWeb"/>
        <w:numPr>
          <w:ilvl w:val="0"/>
          <w:numId w:val="5"/>
        </w:numPr>
        <w:ind w:left="1440"/>
      </w:pPr>
      <w:r w:rsidRPr="00D30C89">
        <w:t xml:space="preserve">Navegador web actualizado </w:t>
      </w:r>
    </w:p>
    <w:p w14:paraId="4C210D42" w14:textId="497EB8DB" w:rsidR="005F5C57" w:rsidRPr="00D30C89" w:rsidRDefault="005F5C57" w:rsidP="005F5C57">
      <w:pPr>
        <w:pStyle w:val="NormalWeb"/>
        <w:numPr>
          <w:ilvl w:val="1"/>
          <w:numId w:val="1"/>
        </w:numPr>
      </w:pPr>
      <w:r w:rsidRPr="00D30C89">
        <w:t>Requisitos de software</w:t>
      </w:r>
    </w:p>
    <w:p w14:paraId="44EB9D13" w14:textId="77777777" w:rsidR="005F5C57" w:rsidRPr="00D30C89" w:rsidRDefault="005F5C57" w:rsidP="005F5C57">
      <w:pPr>
        <w:pStyle w:val="NormalWeb"/>
        <w:ind w:left="720"/>
      </w:pPr>
      <w:r w:rsidRPr="00D30C89">
        <w:t>Backend:</w:t>
      </w:r>
    </w:p>
    <w:p w14:paraId="1DF5CBEE" w14:textId="77777777" w:rsidR="005F5C57" w:rsidRPr="00D30C89" w:rsidRDefault="005F5C57" w:rsidP="005F5C57">
      <w:pPr>
        <w:pStyle w:val="NormalWeb"/>
        <w:numPr>
          <w:ilvl w:val="0"/>
          <w:numId w:val="11"/>
        </w:numPr>
        <w:spacing w:before="0" w:beforeAutospacing="0" w:after="0" w:afterAutospacing="0"/>
        <w:ind w:left="1800"/>
      </w:pPr>
      <w:r w:rsidRPr="00D30C89">
        <w:t>Sistema operativo: Linux, Windows o macOS</w:t>
      </w:r>
    </w:p>
    <w:p w14:paraId="799D1DC2" w14:textId="77777777" w:rsidR="005F5C57" w:rsidRPr="00D30C89" w:rsidRDefault="005F5C57" w:rsidP="005F5C57">
      <w:pPr>
        <w:pStyle w:val="NormalWeb"/>
        <w:numPr>
          <w:ilvl w:val="0"/>
          <w:numId w:val="11"/>
        </w:numPr>
        <w:spacing w:before="0" w:beforeAutospacing="0" w:after="0" w:afterAutospacing="0"/>
        <w:ind w:left="1800"/>
      </w:pPr>
      <w:r w:rsidRPr="00D30C89">
        <w:t>Lenguaje de programación: Python</w:t>
      </w:r>
    </w:p>
    <w:p w14:paraId="1B8B9370" w14:textId="77777777" w:rsidR="005F5C57" w:rsidRPr="00D30C89" w:rsidRDefault="005F5C57" w:rsidP="005F5C57">
      <w:pPr>
        <w:pStyle w:val="NormalWeb"/>
        <w:numPr>
          <w:ilvl w:val="0"/>
          <w:numId w:val="11"/>
        </w:numPr>
        <w:spacing w:before="0" w:beforeAutospacing="0" w:after="0" w:afterAutospacing="0"/>
        <w:ind w:left="1800"/>
      </w:pPr>
      <w:r w:rsidRPr="00D30C89">
        <w:t>Framework backend: FastAPI</w:t>
      </w:r>
    </w:p>
    <w:p w14:paraId="54A4022F" w14:textId="77777777" w:rsidR="005F5C57" w:rsidRPr="00D30C89" w:rsidRDefault="005F5C57" w:rsidP="005F5C57">
      <w:pPr>
        <w:pStyle w:val="NormalWeb"/>
        <w:numPr>
          <w:ilvl w:val="0"/>
          <w:numId w:val="11"/>
        </w:numPr>
        <w:spacing w:before="0" w:beforeAutospacing="0" w:after="0" w:afterAutospacing="0"/>
        <w:ind w:left="1800"/>
      </w:pPr>
      <w:r w:rsidRPr="00D30C89">
        <w:t>Gestor de dependencias: pip / entorno virtual</w:t>
      </w:r>
    </w:p>
    <w:p w14:paraId="32F49E64" w14:textId="77777777" w:rsidR="005F5C57" w:rsidRPr="00D30C89" w:rsidRDefault="005F5C57" w:rsidP="005F5C57">
      <w:pPr>
        <w:pStyle w:val="NormalWeb"/>
        <w:numPr>
          <w:ilvl w:val="0"/>
          <w:numId w:val="11"/>
        </w:numPr>
        <w:spacing w:before="0" w:beforeAutospacing="0" w:after="0" w:afterAutospacing="0"/>
        <w:ind w:left="1800"/>
      </w:pPr>
      <w:r w:rsidRPr="00D30C89">
        <w:t>Base de datos: MySQL</w:t>
      </w:r>
    </w:p>
    <w:p w14:paraId="6D6D2995" w14:textId="77777777" w:rsidR="005F5C57" w:rsidRPr="00D30C89" w:rsidRDefault="005F5C57" w:rsidP="005F5C57">
      <w:pPr>
        <w:pStyle w:val="NormalWeb"/>
        <w:numPr>
          <w:ilvl w:val="0"/>
          <w:numId w:val="11"/>
        </w:numPr>
        <w:spacing w:before="0" w:beforeAutospacing="0" w:after="0" w:afterAutospacing="0"/>
        <w:ind w:left="1800"/>
      </w:pPr>
      <w:r w:rsidRPr="00D30C89">
        <w:t>Herramientas adicionales:</w:t>
      </w:r>
    </w:p>
    <w:p w14:paraId="0FE12F5E" w14:textId="77777777" w:rsidR="005F5C57" w:rsidRPr="00D30C89" w:rsidRDefault="005F5C57" w:rsidP="005F5C57">
      <w:pPr>
        <w:pStyle w:val="NormalWeb"/>
        <w:numPr>
          <w:ilvl w:val="1"/>
          <w:numId w:val="11"/>
        </w:numPr>
        <w:spacing w:before="0" w:beforeAutospacing="0" w:after="0" w:afterAutospacing="0"/>
        <w:ind w:left="2520"/>
      </w:pPr>
      <w:r w:rsidRPr="00D30C89">
        <w:t>Git</w:t>
      </w:r>
    </w:p>
    <w:p w14:paraId="4CE2F4E7" w14:textId="77777777" w:rsidR="005F5C57" w:rsidRPr="00D30C89" w:rsidRDefault="005F5C57" w:rsidP="005F5C57">
      <w:pPr>
        <w:pStyle w:val="NormalWeb"/>
        <w:numPr>
          <w:ilvl w:val="1"/>
          <w:numId w:val="11"/>
        </w:numPr>
        <w:spacing w:before="0" w:beforeAutospacing="0" w:after="0" w:afterAutospacing="0"/>
        <w:ind w:left="2520"/>
      </w:pPr>
      <w:r w:rsidRPr="00D30C89">
        <w:t>Postman (para pruebas de API)</w:t>
      </w:r>
    </w:p>
    <w:p w14:paraId="39DA0DE5" w14:textId="77777777" w:rsidR="005F5C57" w:rsidRPr="00D30C89" w:rsidRDefault="005F5C57" w:rsidP="005F5C57">
      <w:pPr>
        <w:pStyle w:val="NormalWeb"/>
        <w:spacing w:before="0" w:beforeAutospacing="0" w:after="0" w:afterAutospacing="0"/>
        <w:ind w:left="720"/>
      </w:pPr>
      <w:r w:rsidRPr="00D30C89">
        <w:t>Frontend:</w:t>
      </w:r>
    </w:p>
    <w:p w14:paraId="7D53EB12" w14:textId="77777777" w:rsidR="005F5C57" w:rsidRPr="00D30C89" w:rsidRDefault="005F5C57" w:rsidP="005F5C57">
      <w:pPr>
        <w:pStyle w:val="NormalWeb"/>
        <w:numPr>
          <w:ilvl w:val="0"/>
          <w:numId w:val="10"/>
        </w:numPr>
        <w:ind w:left="1440"/>
      </w:pPr>
      <w:r w:rsidRPr="00D30C89">
        <w:t>HTML5</w:t>
      </w:r>
    </w:p>
    <w:p w14:paraId="176E0C6D" w14:textId="77777777" w:rsidR="005F5C57" w:rsidRPr="00D30C89" w:rsidRDefault="005F5C57" w:rsidP="005F5C57">
      <w:pPr>
        <w:pStyle w:val="NormalWeb"/>
        <w:numPr>
          <w:ilvl w:val="0"/>
          <w:numId w:val="10"/>
        </w:numPr>
        <w:ind w:left="1440"/>
      </w:pPr>
      <w:r w:rsidRPr="00D30C89">
        <w:t>CSS3</w:t>
      </w:r>
    </w:p>
    <w:p w14:paraId="73DF60E0" w14:textId="77777777" w:rsidR="005F5C57" w:rsidRPr="00D30C89" w:rsidRDefault="005F5C57" w:rsidP="005F5C57">
      <w:pPr>
        <w:pStyle w:val="NormalWeb"/>
        <w:numPr>
          <w:ilvl w:val="0"/>
          <w:numId w:val="10"/>
        </w:numPr>
        <w:ind w:left="1440"/>
      </w:pPr>
      <w:r w:rsidRPr="00D30C89">
        <w:t>JavaScript</w:t>
      </w:r>
    </w:p>
    <w:p w14:paraId="5B9462D1" w14:textId="77777777" w:rsidR="005F5C57" w:rsidRPr="00D30C89" w:rsidRDefault="005F5C57" w:rsidP="005F5C57">
      <w:pPr>
        <w:pStyle w:val="NormalWeb"/>
        <w:numPr>
          <w:ilvl w:val="0"/>
          <w:numId w:val="10"/>
        </w:numPr>
        <w:ind w:left="1440"/>
      </w:pPr>
      <w:r w:rsidRPr="00D30C89">
        <w:t>Navegadores compatibles:</w:t>
      </w:r>
    </w:p>
    <w:p w14:paraId="669FC610" w14:textId="77777777" w:rsidR="005F5C57" w:rsidRPr="00D30C89" w:rsidRDefault="005F5C57" w:rsidP="005F5C57">
      <w:pPr>
        <w:pStyle w:val="NormalWeb"/>
        <w:numPr>
          <w:ilvl w:val="1"/>
          <w:numId w:val="10"/>
        </w:numPr>
        <w:ind w:left="2160"/>
      </w:pPr>
      <w:r w:rsidRPr="00D30C89">
        <w:t>Google Chrome</w:t>
      </w:r>
    </w:p>
    <w:p w14:paraId="1A7E415C" w14:textId="77777777" w:rsidR="005F5C57" w:rsidRPr="00D30C89" w:rsidRDefault="005F5C57" w:rsidP="005F5C57">
      <w:pPr>
        <w:pStyle w:val="NormalWeb"/>
        <w:numPr>
          <w:ilvl w:val="1"/>
          <w:numId w:val="10"/>
        </w:numPr>
        <w:ind w:left="2160"/>
      </w:pPr>
      <w:r w:rsidRPr="00D30C89">
        <w:t>Mozilla Firefox</w:t>
      </w:r>
    </w:p>
    <w:p w14:paraId="60DCA284" w14:textId="7F883526" w:rsidR="005F5C57" w:rsidRPr="00D30C89" w:rsidRDefault="005F5C57" w:rsidP="00353695">
      <w:pPr>
        <w:pStyle w:val="NormalWeb"/>
        <w:numPr>
          <w:ilvl w:val="1"/>
          <w:numId w:val="10"/>
        </w:numPr>
        <w:ind w:left="2160"/>
      </w:pPr>
      <w:r w:rsidRPr="00D30C89">
        <w:t>Microsoft Edge</w:t>
      </w:r>
    </w:p>
    <w:p w14:paraId="728A4E94" w14:textId="789F8050" w:rsidR="00353695" w:rsidRPr="00D30C89" w:rsidRDefault="00353695" w:rsidP="00683489">
      <w:pPr>
        <w:pStyle w:val="Heading2"/>
      </w:pPr>
      <w:bookmarkStart w:id="4" w:name="_Toc220941986"/>
      <w:r w:rsidRPr="00D30C89">
        <w:lastRenderedPageBreak/>
        <w:t>Arquitectura del sistema</w:t>
      </w:r>
      <w:bookmarkEnd w:id="4"/>
    </w:p>
    <w:p w14:paraId="16CC7D9F" w14:textId="77777777" w:rsidR="00353695" w:rsidRPr="00353695" w:rsidRDefault="00353695" w:rsidP="0035369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536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l sistema utiliza una </w:t>
      </w:r>
      <w:r w:rsidRPr="0035369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arquitectura cliente-servidor</w:t>
      </w:r>
      <w:r w:rsidRPr="003536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donde el frontend actúa como cliente consumiendo los servicios expuestos por el backend a través de una </w:t>
      </w:r>
      <w:r w:rsidRPr="0035369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API REST</w:t>
      </w:r>
      <w:r w:rsidRPr="003536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3DFBFF73" w14:textId="77777777" w:rsidR="00353695" w:rsidRPr="00353695" w:rsidRDefault="00353695" w:rsidP="0035369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bookmarkStart w:id="5" w:name="_Toc220941987"/>
      <w:r w:rsidRPr="0035369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Componentes principales:</w:t>
      </w:r>
      <w:bookmarkEnd w:id="5"/>
    </w:p>
    <w:p w14:paraId="0783AB95" w14:textId="77777777" w:rsidR="00353695" w:rsidRPr="00353695" w:rsidRDefault="00353695" w:rsidP="00353695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5369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Cliente (Frontend):</w:t>
      </w:r>
    </w:p>
    <w:p w14:paraId="615A2D92" w14:textId="77777777" w:rsidR="00353695" w:rsidRPr="00353695" w:rsidRDefault="00353695" w:rsidP="00353695">
      <w:pPr>
        <w:numPr>
          <w:ilvl w:val="1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536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terfaz gráfica</w:t>
      </w:r>
    </w:p>
    <w:p w14:paraId="5B932DF4" w14:textId="77777777" w:rsidR="00353695" w:rsidRPr="00353695" w:rsidRDefault="00353695" w:rsidP="00353695">
      <w:pPr>
        <w:numPr>
          <w:ilvl w:val="1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536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ormularios de login</w:t>
      </w:r>
    </w:p>
    <w:p w14:paraId="3856C368" w14:textId="77777777" w:rsidR="00353695" w:rsidRPr="00353695" w:rsidRDefault="00353695" w:rsidP="00353695">
      <w:pPr>
        <w:numPr>
          <w:ilvl w:val="1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536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Validaciones básicas</w:t>
      </w:r>
    </w:p>
    <w:p w14:paraId="7393377B" w14:textId="77777777" w:rsidR="00353695" w:rsidRPr="00353695" w:rsidRDefault="00353695" w:rsidP="00353695">
      <w:pPr>
        <w:numPr>
          <w:ilvl w:val="1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536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nsumo de la API mediante peticiones HTTP</w:t>
      </w:r>
    </w:p>
    <w:p w14:paraId="71C46D8E" w14:textId="77777777" w:rsidR="00353695" w:rsidRPr="00353695" w:rsidRDefault="00353695" w:rsidP="00353695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5369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Servidor (Backend):</w:t>
      </w:r>
    </w:p>
    <w:p w14:paraId="17ABD4CD" w14:textId="77777777" w:rsidR="00353695" w:rsidRPr="00353695" w:rsidRDefault="00353695" w:rsidP="00353695">
      <w:pPr>
        <w:numPr>
          <w:ilvl w:val="1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536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ógica de negocio</w:t>
      </w:r>
    </w:p>
    <w:p w14:paraId="360F8BD3" w14:textId="77777777" w:rsidR="00353695" w:rsidRPr="00353695" w:rsidRDefault="00353695" w:rsidP="00353695">
      <w:pPr>
        <w:numPr>
          <w:ilvl w:val="1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536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utenticación y validación de usuarios</w:t>
      </w:r>
    </w:p>
    <w:p w14:paraId="0D73DED8" w14:textId="77777777" w:rsidR="00353695" w:rsidRPr="00353695" w:rsidRDefault="00353695" w:rsidP="00353695">
      <w:pPr>
        <w:numPr>
          <w:ilvl w:val="1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536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Gestión de datos</w:t>
      </w:r>
    </w:p>
    <w:p w14:paraId="3138B8FF" w14:textId="77777777" w:rsidR="00353695" w:rsidRPr="00353695" w:rsidRDefault="00353695" w:rsidP="00353695">
      <w:pPr>
        <w:numPr>
          <w:ilvl w:val="1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536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spuesta en formato JSON</w:t>
      </w:r>
    </w:p>
    <w:p w14:paraId="681DCEC6" w14:textId="77777777" w:rsidR="00353695" w:rsidRPr="00353695" w:rsidRDefault="00353695" w:rsidP="00353695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5369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Base de datos:</w:t>
      </w:r>
    </w:p>
    <w:p w14:paraId="5A926E5A" w14:textId="77777777" w:rsidR="00353695" w:rsidRPr="00353695" w:rsidRDefault="00353695" w:rsidP="00353695">
      <w:pPr>
        <w:numPr>
          <w:ilvl w:val="1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536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lmacenamiento de usuarios y credenciales</w:t>
      </w:r>
    </w:p>
    <w:p w14:paraId="3EA0462A" w14:textId="77777777" w:rsidR="00353695" w:rsidRPr="00353695" w:rsidRDefault="00353695" w:rsidP="00353695">
      <w:pPr>
        <w:numPr>
          <w:ilvl w:val="1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536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ersistencia de la información</w:t>
      </w:r>
    </w:p>
    <w:p w14:paraId="25B0A070" w14:textId="77777777" w:rsidR="00353695" w:rsidRPr="00353695" w:rsidRDefault="00353695" w:rsidP="0035369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536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a comunicación entre el frontend y el backend se realiza mediante el protocolo </w:t>
      </w:r>
      <w:r w:rsidRPr="0035369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HTTP</w:t>
      </w:r>
      <w:r w:rsidRPr="003536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utilizando métodos como GET y POST.</w:t>
      </w:r>
    </w:p>
    <w:p w14:paraId="1EF5F124" w14:textId="30D39DFF" w:rsidR="00353695" w:rsidRPr="00D30C89" w:rsidRDefault="00353695" w:rsidP="00683489">
      <w:pPr>
        <w:pStyle w:val="Heading2"/>
      </w:pPr>
      <w:bookmarkStart w:id="6" w:name="_Toc220941988"/>
      <w:r w:rsidRPr="00D30C89">
        <w:t>Estructura del proyecto</w:t>
      </w:r>
      <w:bookmarkEnd w:id="6"/>
    </w:p>
    <w:p w14:paraId="4215F1C8" w14:textId="154E15F9" w:rsidR="00353695" w:rsidRPr="00D30C89" w:rsidRDefault="00353695" w:rsidP="00353695">
      <w:pPr>
        <w:pStyle w:val="NormalWeb"/>
        <w:rPr>
          <w:color w:val="000000"/>
        </w:rPr>
      </w:pPr>
      <w:r w:rsidRPr="00D30C89">
        <w:rPr>
          <w:color w:val="000000"/>
        </w:rPr>
        <w:t>El proyecto se encuentra organizado de forma modular, separando claramente las responsabilidades del</w:t>
      </w:r>
      <w:r w:rsidRPr="00D30C89">
        <w:rPr>
          <w:rStyle w:val="apple-converted-space"/>
          <w:rFonts w:eastAsiaTheme="majorEastAsia"/>
          <w:color w:val="000000"/>
        </w:rPr>
        <w:t> </w:t>
      </w:r>
      <w:r w:rsidRPr="00D30C89">
        <w:rPr>
          <w:rStyle w:val="Strong"/>
          <w:rFonts w:eastAsiaTheme="majorEastAsia"/>
          <w:color w:val="000000"/>
        </w:rPr>
        <w:t>frontend</w:t>
      </w:r>
      <w:r w:rsidRPr="00D30C89">
        <w:rPr>
          <w:rStyle w:val="apple-converted-space"/>
          <w:rFonts w:eastAsiaTheme="majorEastAsia"/>
          <w:color w:val="000000"/>
        </w:rPr>
        <w:t> </w:t>
      </w:r>
      <w:r w:rsidRPr="00D30C89">
        <w:rPr>
          <w:color w:val="000000"/>
        </w:rPr>
        <w:t>y del</w:t>
      </w:r>
      <w:r w:rsidRPr="00D30C89">
        <w:rPr>
          <w:rStyle w:val="apple-converted-space"/>
          <w:rFonts w:eastAsiaTheme="majorEastAsia"/>
          <w:color w:val="000000"/>
        </w:rPr>
        <w:t> </w:t>
      </w:r>
      <w:r w:rsidRPr="00D30C89">
        <w:rPr>
          <w:rStyle w:val="Strong"/>
          <w:rFonts w:eastAsiaTheme="majorEastAsia"/>
          <w:color w:val="000000"/>
        </w:rPr>
        <w:t>backend</w:t>
      </w:r>
      <w:r w:rsidRPr="00D30C89">
        <w:rPr>
          <w:color w:val="000000"/>
        </w:rPr>
        <w:t>, lo que facilita el mantenimiento, la escalabilidad y la comprensión del sistema.</w:t>
      </w:r>
    </w:p>
    <w:p w14:paraId="6DAD55D4" w14:textId="2D3390BE" w:rsidR="00353695" w:rsidRPr="00D30C89" w:rsidRDefault="00353695" w:rsidP="00353695">
      <w:pPr>
        <w:pStyle w:val="NormalWeb"/>
        <w:numPr>
          <w:ilvl w:val="1"/>
          <w:numId w:val="1"/>
        </w:numPr>
        <w:rPr>
          <w:color w:val="000000"/>
        </w:rPr>
      </w:pPr>
      <w:r w:rsidRPr="00D30C89">
        <w:rPr>
          <w:color w:val="000000"/>
        </w:rPr>
        <w:t>Estructura general</w:t>
      </w:r>
    </w:p>
    <w:p w14:paraId="25EA208C" w14:textId="77777777" w:rsidR="00353695" w:rsidRPr="00D30C89" w:rsidRDefault="00353695" w:rsidP="00353695">
      <w:pPr>
        <w:pStyle w:val="NormalWeb"/>
      </w:pPr>
      <w:r w:rsidRPr="00D30C89">
        <w:t>/proyecto-raiz</w:t>
      </w:r>
    </w:p>
    <w:p w14:paraId="21EF5F6C" w14:textId="77777777" w:rsidR="00353695" w:rsidRPr="00D30C89" w:rsidRDefault="00353695" w:rsidP="00353695">
      <w:pPr>
        <w:pStyle w:val="NormalWeb"/>
      </w:pPr>
      <w:r w:rsidRPr="00D30C89">
        <w:t>│</w:t>
      </w:r>
    </w:p>
    <w:p w14:paraId="772C6D6D" w14:textId="77777777" w:rsidR="00353695" w:rsidRPr="00D30C89" w:rsidRDefault="00353695" w:rsidP="00353695">
      <w:pPr>
        <w:pStyle w:val="NormalWeb"/>
      </w:pPr>
      <w:r w:rsidRPr="00D30C89">
        <w:t>├── backend</w:t>
      </w:r>
    </w:p>
    <w:p w14:paraId="7E6EDB77" w14:textId="77777777" w:rsidR="00353695" w:rsidRPr="00D30C89" w:rsidRDefault="00353695" w:rsidP="00353695">
      <w:pPr>
        <w:pStyle w:val="NormalWeb"/>
      </w:pPr>
      <w:r w:rsidRPr="00D30C89">
        <w:t>│   ├── app</w:t>
      </w:r>
    </w:p>
    <w:p w14:paraId="7DE66195" w14:textId="77777777" w:rsidR="00353695" w:rsidRPr="00D30C89" w:rsidRDefault="00353695" w:rsidP="00353695">
      <w:pPr>
        <w:pStyle w:val="NormalWeb"/>
      </w:pPr>
      <w:r w:rsidRPr="00D30C89">
        <w:t>│   │   ├── main.py</w:t>
      </w:r>
    </w:p>
    <w:p w14:paraId="0A3A8CFD" w14:textId="77777777" w:rsidR="00353695" w:rsidRPr="00D30C89" w:rsidRDefault="00353695" w:rsidP="00353695">
      <w:pPr>
        <w:pStyle w:val="NormalWeb"/>
      </w:pPr>
      <w:r w:rsidRPr="00D30C89">
        <w:t>│   │   ├── routers</w:t>
      </w:r>
    </w:p>
    <w:p w14:paraId="033F8321" w14:textId="77777777" w:rsidR="00353695" w:rsidRPr="00D30C89" w:rsidRDefault="00353695" w:rsidP="00353695">
      <w:pPr>
        <w:pStyle w:val="NormalWeb"/>
      </w:pPr>
      <w:r w:rsidRPr="00D30C89">
        <w:t>│   │   ├── controllers</w:t>
      </w:r>
    </w:p>
    <w:p w14:paraId="36964BD3" w14:textId="77777777" w:rsidR="00353695" w:rsidRPr="00D30C89" w:rsidRDefault="00353695" w:rsidP="00353695">
      <w:pPr>
        <w:pStyle w:val="NormalWeb"/>
      </w:pPr>
      <w:r w:rsidRPr="00D30C89">
        <w:lastRenderedPageBreak/>
        <w:t>│   │   ├── models</w:t>
      </w:r>
    </w:p>
    <w:p w14:paraId="3EE7B865" w14:textId="77777777" w:rsidR="00353695" w:rsidRPr="00D30C89" w:rsidRDefault="00353695" w:rsidP="00353695">
      <w:pPr>
        <w:pStyle w:val="NormalWeb"/>
      </w:pPr>
      <w:r w:rsidRPr="00D30C89">
        <w:t>│   │   ├── schemas</w:t>
      </w:r>
    </w:p>
    <w:p w14:paraId="5A99C3E5" w14:textId="77777777" w:rsidR="00353695" w:rsidRPr="00D30C89" w:rsidRDefault="00353695" w:rsidP="00353695">
      <w:pPr>
        <w:pStyle w:val="NormalWeb"/>
      </w:pPr>
      <w:r w:rsidRPr="00D30C89">
        <w:t>│   │   └── config</w:t>
      </w:r>
    </w:p>
    <w:p w14:paraId="57FD13CA" w14:textId="77777777" w:rsidR="00353695" w:rsidRPr="00D30C89" w:rsidRDefault="00353695" w:rsidP="00353695">
      <w:pPr>
        <w:pStyle w:val="NormalWeb"/>
      </w:pPr>
      <w:r w:rsidRPr="00D30C89">
        <w:t>│   ├── requirements.txt</w:t>
      </w:r>
    </w:p>
    <w:p w14:paraId="22ECFFEE" w14:textId="77777777" w:rsidR="00353695" w:rsidRPr="00D30C89" w:rsidRDefault="00353695" w:rsidP="00353695">
      <w:pPr>
        <w:pStyle w:val="NormalWeb"/>
      </w:pPr>
      <w:r w:rsidRPr="00D30C89">
        <w:t>│   └── .env</w:t>
      </w:r>
    </w:p>
    <w:p w14:paraId="7923153D" w14:textId="77777777" w:rsidR="00353695" w:rsidRPr="00D30C89" w:rsidRDefault="00353695" w:rsidP="00353695">
      <w:pPr>
        <w:pStyle w:val="NormalWeb"/>
      </w:pPr>
      <w:r w:rsidRPr="00D30C89">
        <w:t>│</w:t>
      </w:r>
    </w:p>
    <w:p w14:paraId="51F2C5D0" w14:textId="77777777" w:rsidR="00353695" w:rsidRPr="00D30C89" w:rsidRDefault="00353695" w:rsidP="00353695">
      <w:pPr>
        <w:pStyle w:val="NormalWeb"/>
      </w:pPr>
      <w:r w:rsidRPr="00D30C89">
        <w:t>├── frontend</w:t>
      </w:r>
    </w:p>
    <w:p w14:paraId="699B91C1" w14:textId="77777777" w:rsidR="00353695" w:rsidRPr="00D30C89" w:rsidRDefault="00353695" w:rsidP="00353695">
      <w:pPr>
        <w:pStyle w:val="NormalWeb"/>
      </w:pPr>
      <w:r w:rsidRPr="00D30C89">
        <w:t>│   ├── css</w:t>
      </w:r>
    </w:p>
    <w:p w14:paraId="1033871C" w14:textId="77777777" w:rsidR="00353695" w:rsidRPr="00D30C89" w:rsidRDefault="00353695" w:rsidP="00353695">
      <w:pPr>
        <w:pStyle w:val="NormalWeb"/>
      </w:pPr>
      <w:r w:rsidRPr="00D30C89">
        <w:t>│   ├── js</w:t>
      </w:r>
    </w:p>
    <w:p w14:paraId="23D30987" w14:textId="77777777" w:rsidR="00353695" w:rsidRPr="00D30C89" w:rsidRDefault="00353695" w:rsidP="00353695">
      <w:pPr>
        <w:pStyle w:val="NormalWeb"/>
      </w:pPr>
      <w:r w:rsidRPr="00D30C89">
        <w:t>│   ├── assets</w:t>
      </w:r>
    </w:p>
    <w:p w14:paraId="7221370A" w14:textId="77777777" w:rsidR="00353695" w:rsidRPr="00D30C89" w:rsidRDefault="00353695" w:rsidP="00353695">
      <w:pPr>
        <w:pStyle w:val="NormalWeb"/>
      </w:pPr>
      <w:r w:rsidRPr="00D30C89">
        <w:t>│   ├── pages</w:t>
      </w:r>
    </w:p>
    <w:p w14:paraId="7F4960E8" w14:textId="77777777" w:rsidR="00353695" w:rsidRPr="00D30C89" w:rsidRDefault="00353695" w:rsidP="00353695">
      <w:pPr>
        <w:pStyle w:val="NormalWeb"/>
      </w:pPr>
      <w:r w:rsidRPr="00D30C89">
        <w:t>│   └── index.html</w:t>
      </w:r>
    </w:p>
    <w:p w14:paraId="3D17A23C" w14:textId="77777777" w:rsidR="00353695" w:rsidRPr="00D30C89" w:rsidRDefault="00353695" w:rsidP="00353695">
      <w:pPr>
        <w:pStyle w:val="NormalWeb"/>
      </w:pPr>
      <w:r w:rsidRPr="00D30C89">
        <w:t>│</w:t>
      </w:r>
    </w:p>
    <w:p w14:paraId="3024D719" w14:textId="4EB7BEAC" w:rsidR="00353695" w:rsidRPr="00D30C89" w:rsidRDefault="00353695" w:rsidP="00353695">
      <w:pPr>
        <w:pStyle w:val="NormalWeb"/>
      </w:pPr>
      <w:r w:rsidRPr="00D30C89">
        <w:t>└── README.md</w:t>
      </w:r>
    </w:p>
    <w:p w14:paraId="45F94293" w14:textId="4991A2FC" w:rsidR="005F5C57" w:rsidRPr="00D30C89" w:rsidRDefault="00353695" w:rsidP="00353695">
      <w:pPr>
        <w:pStyle w:val="NormalWeb"/>
        <w:numPr>
          <w:ilvl w:val="1"/>
          <w:numId w:val="1"/>
        </w:numPr>
      </w:pPr>
      <w:r w:rsidRPr="00D30C89">
        <w:t>Descripcion de carpetas</w:t>
      </w:r>
    </w:p>
    <w:p w14:paraId="0B262CB4" w14:textId="77777777" w:rsidR="00353695" w:rsidRPr="00353695" w:rsidRDefault="00353695" w:rsidP="00353695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35369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Backend</w:t>
      </w:r>
    </w:p>
    <w:p w14:paraId="528DADF6" w14:textId="77777777" w:rsidR="00353695" w:rsidRPr="00353695" w:rsidRDefault="00353695" w:rsidP="00353695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5369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app/</w:t>
      </w:r>
      <w:r w:rsidRPr="003536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Contiene el núcleo de la aplicación backend.</w:t>
      </w:r>
    </w:p>
    <w:p w14:paraId="20579587" w14:textId="77777777" w:rsidR="00353695" w:rsidRPr="00353695" w:rsidRDefault="00353695" w:rsidP="00353695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5369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routers/</w:t>
      </w:r>
      <w:r w:rsidRPr="003536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Define las rutas o endpoints de la API.</w:t>
      </w:r>
    </w:p>
    <w:p w14:paraId="5B1029BE" w14:textId="77777777" w:rsidR="00353695" w:rsidRPr="00353695" w:rsidRDefault="00353695" w:rsidP="00353695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5369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controllers/</w:t>
      </w:r>
      <w:r w:rsidRPr="003536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Implementa la lógica de negocio.</w:t>
      </w:r>
    </w:p>
    <w:p w14:paraId="161E45BA" w14:textId="77777777" w:rsidR="00353695" w:rsidRPr="00353695" w:rsidRDefault="00353695" w:rsidP="00353695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5369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models/</w:t>
      </w:r>
      <w:r w:rsidRPr="003536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Define los modelos de base de datos.</w:t>
      </w:r>
    </w:p>
    <w:p w14:paraId="2265B309" w14:textId="77777777" w:rsidR="00353695" w:rsidRPr="00353695" w:rsidRDefault="00353695" w:rsidP="00353695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5369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schemas/</w:t>
      </w:r>
      <w:r w:rsidRPr="003536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Estructuras de datos para validaciones y respuestas.</w:t>
      </w:r>
    </w:p>
    <w:p w14:paraId="3292182B" w14:textId="77777777" w:rsidR="00353695" w:rsidRPr="00353695" w:rsidRDefault="00353695" w:rsidP="00353695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5369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config/</w:t>
      </w:r>
      <w:r w:rsidRPr="003536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Configuraciones generales del sistema.</w:t>
      </w:r>
    </w:p>
    <w:p w14:paraId="29B5F06E" w14:textId="77777777" w:rsidR="00353695" w:rsidRPr="00353695" w:rsidRDefault="00353695" w:rsidP="00353695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5369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requirements.txt</w:t>
      </w:r>
      <w:r w:rsidRPr="003536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Lista de dependencias del proyecto.</w:t>
      </w:r>
    </w:p>
    <w:p w14:paraId="43D57863" w14:textId="77777777" w:rsidR="00353695" w:rsidRPr="00353695" w:rsidRDefault="00353695" w:rsidP="00353695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5369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.env</w:t>
      </w:r>
      <w:r w:rsidRPr="003536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Variables de entorno (credenciales, configuración).</w:t>
      </w:r>
    </w:p>
    <w:p w14:paraId="6F78524B" w14:textId="77777777" w:rsidR="00353695" w:rsidRPr="00353695" w:rsidRDefault="00353695" w:rsidP="00353695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35369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Frontend</w:t>
      </w:r>
    </w:p>
    <w:p w14:paraId="75F9E966" w14:textId="77777777" w:rsidR="00353695" w:rsidRPr="00353695" w:rsidRDefault="00353695" w:rsidP="00353695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5369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css/</w:t>
      </w:r>
      <w:r w:rsidRPr="003536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Hojas de estilo del sistema.</w:t>
      </w:r>
    </w:p>
    <w:p w14:paraId="0F7BEC76" w14:textId="77777777" w:rsidR="00353695" w:rsidRPr="00353695" w:rsidRDefault="00353695" w:rsidP="00353695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5369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js/</w:t>
      </w:r>
      <w:r w:rsidRPr="003536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Lógica JavaScript (login, consumo de API).</w:t>
      </w:r>
    </w:p>
    <w:p w14:paraId="202B2ED4" w14:textId="77777777" w:rsidR="00353695" w:rsidRPr="00353695" w:rsidRDefault="00353695" w:rsidP="00353695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5369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assets/</w:t>
      </w:r>
      <w:r w:rsidRPr="003536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Recursos gráficos.</w:t>
      </w:r>
    </w:p>
    <w:p w14:paraId="33B04B31" w14:textId="77777777" w:rsidR="00353695" w:rsidRPr="00353695" w:rsidRDefault="00353695" w:rsidP="00353695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5369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lastRenderedPageBreak/>
        <w:t>pages/</w:t>
      </w:r>
      <w:r w:rsidRPr="003536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Vistas del sistema.</w:t>
      </w:r>
    </w:p>
    <w:p w14:paraId="0D4157EB" w14:textId="77777777" w:rsidR="00353695" w:rsidRPr="00353695" w:rsidRDefault="00353695" w:rsidP="00353695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5369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index.html</w:t>
      </w:r>
      <w:r w:rsidRPr="003536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Página principal del sistema.</w:t>
      </w:r>
    </w:p>
    <w:p w14:paraId="278DADD1" w14:textId="494E9493" w:rsidR="00353695" w:rsidRPr="00D30C89" w:rsidRDefault="00353695" w:rsidP="00683489">
      <w:pPr>
        <w:pStyle w:val="Heading2"/>
      </w:pPr>
      <w:bookmarkStart w:id="7" w:name="_Toc220941989"/>
      <w:r w:rsidRPr="00D30C89">
        <w:t>Base de datos</w:t>
      </w:r>
      <w:bookmarkEnd w:id="7"/>
    </w:p>
    <w:p w14:paraId="4DD3ACCE" w14:textId="77777777" w:rsidR="00353695" w:rsidRPr="00353695" w:rsidRDefault="00353695" w:rsidP="0035369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536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l sistema utiliza una </w:t>
      </w:r>
      <w:r w:rsidRPr="0035369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base de datos relacional</w:t>
      </w:r>
      <w:r w:rsidRPr="003536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encargada de almacenar la información de los usuarios y sus credenciales de acceso.</w:t>
      </w:r>
    </w:p>
    <w:p w14:paraId="4C993E6A" w14:textId="6FE2CE20" w:rsidR="00353695" w:rsidRPr="00683489" w:rsidRDefault="00353695" w:rsidP="00683489">
      <w:r w:rsidRPr="00683489">
        <w:t xml:space="preserve"> </w:t>
      </w:r>
      <w:r w:rsidR="00683489">
        <w:t>Base de datos:</w:t>
      </w:r>
    </w:p>
    <w:p w14:paraId="2DFC51B5" w14:textId="77777777" w:rsidR="00353695" w:rsidRPr="00353695" w:rsidRDefault="00353695" w:rsidP="00353695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5369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Tipo:</w:t>
      </w:r>
      <w:r w:rsidRPr="003536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Relacional</w:t>
      </w:r>
    </w:p>
    <w:p w14:paraId="43D7677E" w14:textId="77777777" w:rsidR="00353695" w:rsidRPr="00D30C89" w:rsidRDefault="00353695" w:rsidP="00353695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5369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Motor:</w:t>
      </w:r>
      <w:r w:rsidRPr="003536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MySQL</w:t>
      </w:r>
    </w:p>
    <w:p w14:paraId="144C4B72" w14:textId="57C84BFD" w:rsidR="00353695" w:rsidRPr="00D30C89" w:rsidRDefault="00353695" w:rsidP="00353695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D30C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odelo de datos</w:t>
      </w:r>
    </w:p>
    <w:p w14:paraId="23425DFF" w14:textId="77777777" w:rsidR="00353695" w:rsidRPr="00D30C89" w:rsidRDefault="00353695" w:rsidP="0035369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D30C89">
        <w:rPr>
          <w:rFonts w:ascii="Times New Roman" w:hAnsi="Times New Roman" w:cs="Times New Roman"/>
          <w:color w:val="000000"/>
        </w:rPr>
        <w:t>La base de datos está diseñada para garantizar la integridad, seguridad y persistencia de la informació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53695" w:rsidRPr="00D30C89" w14:paraId="66ECD965" w14:textId="77777777" w:rsidTr="00353695">
        <w:tc>
          <w:tcPr>
            <w:tcW w:w="3116" w:type="dxa"/>
          </w:tcPr>
          <w:p w14:paraId="58D4F76C" w14:textId="11BE6ABD" w:rsidR="00353695" w:rsidRPr="00D30C89" w:rsidRDefault="00353695" w:rsidP="00353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30C8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ampo</w:t>
            </w:r>
          </w:p>
        </w:tc>
        <w:tc>
          <w:tcPr>
            <w:tcW w:w="3117" w:type="dxa"/>
          </w:tcPr>
          <w:p w14:paraId="7D24DF1E" w14:textId="256BE905" w:rsidR="00353695" w:rsidRPr="00D30C89" w:rsidRDefault="00353695" w:rsidP="00353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30C8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ipo dato</w:t>
            </w:r>
          </w:p>
        </w:tc>
        <w:tc>
          <w:tcPr>
            <w:tcW w:w="3117" w:type="dxa"/>
          </w:tcPr>
          <w:p w14:paraId="0A908FE4" w14:textId="1D9D895A" w:rsidR="00353695" w:rsidRPr="00D30C89" w:rsidRDefault="00353695" w:rsidP="00353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30C8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escripcion</w:t>
            </w:r>
          </w:p>
        </w:tc>
      </w:tr>
      <w:tr w:rsidR="00353695" w:rsidRPr="00D30C89" w14:paraId="5C7C6D3A" w14:textId="77777777" w:rsidTr="00353695">
        <w:tc>
          <w:tcPr>
            <w:tcW w:w="3116" w:type="dxa"/>
          </w:tcPr>
          <w:p w14:paraId="275CE10B" w14:textId="26876C02" w:rsidR="00353695" w:rsidRPr="00D30C89" w:rsidRDefault="00353695" w:rsidP="00353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30C8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d_usuario</w:t>
            </w:r>
          </w:p>
        </w:tc>
        <w:tc>
          <w:tcPr>
            <w:tcW w:w="3117" w:type="dxa"/>
          </w:tcPr>
          <w:p w14:paraId="3132254F" w14:textId="4D32E4F2" w:rsidR="00353695" w:rsidRPr="00D30C89" w:rsidRDefault="00353695" w:rsidP="00353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30C8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nt(PK)</w:t>
            </w:r>
          </w:p>
        </w:tc>
        <w:tc>
          <w:tcPr>
            <w:tcW w:w="3117" w:type="dxa"/>
          </w:tcPr>
          <w:p w14:paraId="6BCE1805" w14:textId="57D8B9BD" w:rsidR="00353695" w:rsidRPr="00D30C89" w:rsidRDefault="00353695" w:rsidP="00353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30C8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dentificador unico del usuario</w:t>
            </w:r>
          </w:p>
        </w:tc>
      </w:tr>
      <w:tr w:rsidR="00353695" w:rsidRPr="00D30C89" w14:paraId="7A2F78EB" w14:textId="77777777" w:rsidTr="00353695">
        <w:tc>
          <w:tcPr>
            <w:tcW w:w="3116" w:type="dxa"/>
          </w:tcPr>
          <w:p w14:paraId="2C773C30" w14:textId="051D9939" w:rsidR="00353695" w:rsidRPr="00D30C89" w:rsidRDefault="00353695" w:rsidP="00353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30C8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ombre</w:t>
            </w:r>
          </w:p>
        </w:tc>
        <w:tc>
          <w:tcPr>
            <w:tcW w:w="3117" w:type="dxa"/>
          </w:tcPr>
          <w:p w14:paraId="754CC969" w14:textId="0BB1F6BB" w:rsidR="00353695" w:rsidRPr="00D30C89" w:rsidRDefault="00353695" w:rsidP="00353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30C8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ARCHAR</w:t>
            </w:r>
          </w:p>
        </w:tc>
        <w:tc>
          <w:tcPr>
            <w:tcW w:w="3117" w:type="dxa"/>
          </w:tcPr>
          <w:p w14:paraId="1DD7C864" w14:textId="539A327B" w:rsidR="00353695" w:rsidRPr="00D30C89" w:rsidRDefault="00353695" w:rsidP="00353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30C8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ombre de usuario</w:t>
            </w:r>
          </w:p>
        </w:tc>
      </w:tr>
      <w:tr w:rsidR="00353695" w:rsidRPr="00D30C89" w14:paraId="4B9AB235" w14:textId="77777777" w:rsidTr="00353695">
        <w:tc>
          <w:tcPr>
            <w:tcW w:w="3116" w:type="dxa"/>
          </w:tcPr>
          <w:p w14:paraId="25C3AB80" w14:textId="799C7680" w:rsidR="00353695" w:rsidRPr="00D30C89" w:rsidRDefault="00353695" w:rsidP="00353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30C8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rreo</w:t>
            </w:r>
          </w:p>
        </w:tc>
        <w:tc>
          <w:tcPr>
            <w:tcW w:w="3117" w:type="dxa"/>
          </w:tcPr>
          <w:p w14:paraId="5E971A4D" w14:textId="596E5684" w:rsidR="00353695" w:rsidRPr="00D30C89" w:rsidRDefault="00353695" w:rsidP="00353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30C8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ARCHAR</w:t>
            </w:r>
          </w:p>
        </w:tc>
        <w:tc>
          <w:tcPr>
            <w:tcW w:w="3117" w:type="dxa"/>
          </w:tcPr>
          <w:p w14:paraId="65D8DCC7" w14:textId="646FAAED" w:rsidR="00353695" w:rsidRPr="00D30C89" w:rsidRDefault="00353695" w:rsidP="00353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30C8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rreo electronico</w:t>
            </w:r>
          </w:p>
        </w:tc>
      </w:tr>
      <w:tr w:rsidR="00353695" w:rsidRPr="00D30C89" w14:paraId="7DB485A0" w14:textId="77777777" w:rsidTr="00353695">
        <w:tc>
          <w:tcPr>
            <w:tcW w:w="3116" w:type="dxa"/>
          </w:tcPr>
          <w:p w14:paraId="6D187A12" w14:textId="4E9ECEFA" w:rsidR="00353695" w:rsidRPr="00D30C89" w:rsidRDefault="00353695" w:rsidP="00353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30C8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assword</w:t>
            </w:r>
          </w:p>
        </w:tc>
        <w:tc>
          <w:tcPr>
            <w:tcW w:w="3117" w:type="dxa"/>
          </w:tcPr>
          <w:p w14:paraId="5F0FE56B" w14:textId="7AD27760" w:rsidR="00353695" w:rsidRPr="00D30C89" w:rsidRDefault="00353695" w:rsidP="00353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30C8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ARCHAR</w:t>
            </w:r>
          </w:p>
        </w:tc>
        <w:tc>
          <w:tcPr>
            <w:tcW w:w="3117" w:type="dxa"/>
          </w:tcPr>
          <w:p w14:paraId="7FE134D3" w14:textId="542B00F7" w:rsidR="00353695" w:rsidRPr="00D30C89" w:rsidRDefault="00353695" w:rsidP="00353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30C8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nstraseña cifrada</w:t>
            </w:r>
          </w:p>
        </w:tc>
      </w:tr>
      <w:tr w:rsidR="00353695" w:rsidRPr="00D30C89" w14:paraId="69E98784" w14:textId="77777777" w:rsidTr="00353695">
        <w:tc>
          <w:tcPr>
            <w:tcW w:w="3116" w:type="dxa"/>
          </w:tcPr>
          <w:p w14:paraId="0195FAFA" w14:textId="2F53CFF3" w:rsidR="00353695" w:rsidRPr="00D30C89" w:rsidRDefault="00353695" w:rsidP="00353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30C8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echa_creado</w:t>
            </w:r>
          </w:p>
        </w:tc>
        <w:tc>
          <w:tcPr>
            <w:tcW w:w="3117" w:type="dxa"/>
          </w:tcPr>
          <w:p w14:paraId="71C9F89F" w14:textId="443E1D1D" w:rsidR="00353695" w:rsidRPr="00D30C89" w:rsidRDefault="00353695" w:rsidP="00353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30C8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ATETIME</w:t>
            </w:r>
          </w:p>
        </w:tc>
        <w:tc>
          <w:tcPr>
            <w:tcW w:w="3117" w:type="dxa"/>
          </w:tcPr>
          <w:p w14:paraId="6C53E79E" w14:textId="623693E5" w:rsidR="00353695" w:rsidRPr="00D30C89" w:rsidRDefault="00353695" w:rsidP="00353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30C8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echa de registro</w:t>
            </w:r>
          </w:p>
        </w:tc>
      </w:tr>
    </w:tbl>
    <w:p w14:paraId="46FA683D" w14:textId="79F2109E" w:rsidR="00353695" w:rsidRPr="00D30C89" w:rsidRDefault="00353695" w:rsidP="00353695">
      <w:pPr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 w:rsidRPr="00D30C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Nota: </w:t>
      </w:r>
      <w:r w:rsidRPr="00D30C89">
        <w:rPr>
          <w:rFonts w:ascii="Times New Roman" w:hAnsi="Times New Roman" w:cs="Times New Roman"/>
          <w:color w:val="000000"/>
        </w:rPr>
        <w:t>Las contraseñas no se almacenan en texto plano, sino mediante técnicas de cifrado para garantizar la seguridad de la información.</w:t>
      </w:r>
    </w:p>
    <w:p w14:paraId="282B7754" w14:textId="0150F65B" w:rsidR="00353695" w:rsidRPr="00D30C89" w:rsidRDefault="00353695" w:rsidP="00683489">
      <w:pPr>
        <w:pStyle w:val="Heading2"/>
        <w:rPr>
          <w:rFonts w:eastAsia="Times New Roman"/>
        </w:rPr>
      </w:pPr>
      <w:bookmarkStart w:id="8" w:name="_Toc220941990"/>
      <w:r w:rsidRPr="00D30C89">
        <w:rPr>
          <w:rFonts w:eastAsia="Times New Roman"/>
        </w:rPr>
        <w:t>Backend (Servidor  </w:t>
      </w:r>
      <w:r w:rsidRPr="00D30C89">
        <w:rPr>
          <w:rFonts w:eastAsia="Times New Roman"/>
          <w:lang w:val="en-US"/>
        </w:rPr>
        <w:t>/ API)</w:t>
      </w:r>
      <w:bookmarkEnd w:id="8"/>
    </w:p>
    <w:p w14:paraId="31FF5BF7" w14:textId="5E3154AA" w:rsidR="00353695" w:rsidRPr="00D30C89" w:rsidRDefault="00353695" w:rsidP="0035369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D30C89">
        <w:rPr>
          <w:rFonts w:ascii="Times New Roman" w:hAnsi="Times New Roman" w:cs="Times New Roman"/>
          <w:color w:val="000000"/>
        </w:rPr>
        <w:t>El backend es el encargado de procesar las solicitudes del frontend, aplicar la lógica de negocio y comunicarse con la base de datos.</w:t>
      </w:r>
    </w:p>
    <w:p w14:paraId="2163359B" w14:textId="216FDF23" w:rsidR="00353695" w:rsidRPr="00D30C89" w:rsidRDefault="00353695" w:rsidP="00353695">
      <w:pPr>
        <w:pStyle w:val="NormalWeb"/>
        <w:numPr>
          <w:ilvl w:val="1"/>
          <w:numId w:val="1"/>
        </w:numPr>
      </w:pPr>
      <w:r w:rsidRPr="00D30C89">
        <w:t>Tecnologias utilizadas</w:t>
      </w:r>
    </w:p>
    <w:p w14:paraId="575C83AC" w14:textId="0FB4F90E" w:rsidR="00353695" w:rsidRPr="00D30C89" w:rsidRDefault="00353695" w:rsidP="00353695">
      <w:pPr>
        <w:pStyle w:val="NormalWeb"/>
        <w:numPr>
          <w:ilvl w:val="2"/>
          <w:numId w:val="1"/>
        </w:numPr>
      </w:pPr>
      <w:r w:rsidRPr="00D30C89">
        <w:t>Lenguaje: Python</w:t>
      </w:r>
    </w:p>
    <w:p w14:paraId="582A54D5" w14:textId="4CE46080" w:rsidR="00353695" w:rsidRPr="00D30C89" w:rsidRDefault="00353695" w:rsidP="00353695">
      <w:pPr>
        <w:pStyle w:val="NormalWeb"/>
        <w:numPr>
          <w:ilvl w:val="2"/>
          <w:numId w:val="1"/>
        </w:numPr>
      </w:pPr>
      <w:r w:rsidRPr="00D30C89">
        <w:t>Framework</w:t>
      </w:r>
      <w:r w:rsidR="00AA0784" w:rsidRPr="00D30C89">
        <w:t>: FastAPI</w:t>
      </w:r>
    </w:p>
    <w:p w14:paraId="53CB245E" w14:textId="5885C07B" w:rsidR="00AA0784" w:rsidRPr="00D30C89" w:rsidRDefault="00AA0784" w:rsidP="00353695">
      <w:pPr>
        <w:pStyle w:val="NormalWeb"/>
        <w:numPr>
          <w:ilvl w:val="2"/>
          <w:numId w:val="1"/>
        </w:numPr>
      </w:pPr>
      <w:r w:rsidRPr="00D30C89">
        <w:t>Base de datos: MySQL</w:t>
      </w:r>
    </w:p>
    <w:p w14:paraId="1D7E257D" w14:textId="6EF8BC57" w:rsidR="00AA0784" w:rsidRPr="00D30C89" w:rsidRDefault="00AA0784" w:rsidP="00353695">
      <w:pPr>
        <w:pStyle w:val="NormalWeb"/>
        <w:numPr>
          <w:ilvl w:val="2"/>
          <w:numId w:val="1"/>
        </w:numPr>
      </w:pPr>
      <w:r w:rsidRPr="00D30C89">
        <w:t>Formato de intercambio de datos: JSON</w:t>
      </w:r>
    </w:p>
    <w:p w14:paraId="54B649EB" w14:textId="16DF17E8" w:rsidR="00AA0784" w:rsidRPr="00D30C89" w:rsidRDefault="00AA0784" w:rsidP="00AA0784">
      <w:pPr>
        <w:pStyle w:val="NormalWeb"/>
        <w:numPr>
          <w:ilvl w:val="1"/>
          <w:numId w:val="1"/>
        </w:numPr>
      </w:pPr>
      <w:r w:rsidRPr="00D30C89">
        <w:t>Configuracion del backend</w:t>
      </w:r>
    </w:p>
    <w:p w14:paraId="5B35D721" w14:textId="3458567B" w:rsidR="00AA0784" w:rsidRPr="00D30C89" w:rsidRDefault="00AA0784" w:rsidP="00AA0784">
      <w:pPr>
        <w:pStyle w:val="NormalWeb"/>
        <w:ind w:left="360"/>
      </w:pPr>
      <w:r w:rsidRPr="00D30C89">
        <w:t>Antes de ejecutar el ervidor es necesario:</w:t>
      </w:r>
    </w:p>
    <w:p w14:paraId="10A0C70D" w14:textId="36F02EDA" w:rsidR="00AA0784" w:rsidRPr="00D30C89" w:rsidRDefault="00AA0784" w:rsidP="00AA0784">
      <w:pPr>
        <w:pStyle w:val="NormalWeb"/>
        <w:numPr>
          <w:ilvl w:val="0"/>
          <w:numId w:val="16"/>
        </w:numPr>
      </w:pPr>
      <w:r w:rsidRPr="00D30C89">
        <w:t>Crear un entorno virtual</w:t>
      </w:r>
    </w:p>
    <w:p w14:paraId="04218B76" w14:textId="7AE95F00" w:rsidR="00AA0784" w:rsidRPr="00D30C89" w:rsidRDefault="00AA0784" w:rsidP="00AA0784">
      <w:pPr>
        <w:pStyle w:val="NormalWeb"/>
        <w:numPr>
          <w:ilvl w:val="0"/>
          <w:numId w:val="16"/>
        </w:numPr>
      </w:pPr>
      <w:r w:rsidRPr="00D30C89">
        <w:t>Instalar las dependencias desde dependencias.txt</w:t>
      </w:r>
    </w:p>
    <w:p w14:paraId="09BC189C" w14:textId="7821D16E" w:rsidR="00AA0784" w:rsidRPr="00D30C89" w:rsidRDefault="00AA0784" w:rsidP="00AA0784">
      <w:pPr>
        <w:pStyle w:val="NormalWeb"/>
        <w:numPr>
          <w:ilvl w:val="0"/>
          <w:numId w:val="16"/>
        </w:numPr>
      </w:pPr>
      <w:r w:rsidRPr="00D30C89">
        <w:lastRenderedPageBreak/>
        <w:t>Configurar las variables de entorno en el archivo .env</w:t>
      </w:r>
    </w:p>
    <w:p w14:paraId="0BE35AD7" w14:textId="2BE41466" w:rsidR="00AA0784" w:rsidRPr="00D30C89" w:rsidRDefault="00AA0784" w:rsidP="00AA0784">
      <w:pPr>
        <w:pStyle w:val="NormalWeb"/>
        <w:numPr>
          <w:ilvl w:val="0"/>
          <w:numId w:val="16"/>
        </w:numPr>
      </w:pPr>
      <w:r w:rsidRPr="00D30C89">
        <w:t>Ejecutar el servidor backend</w:t>
      </w:r>
    </w:p>
    <w:p w14:paraId="619F66A9" w14:textId="3B0E1598" w:rsidR="00AA0784" w:rsidRPr="00D30C89" w:rsidRDefault="00AA0784" w:rsidP="00AA0784">
      <w:pPr>
        <w:pStyle w:val="NormalWeb"/>
        <w:numPr>
          <w:ilvl w:val="1"/>
          <w:numId w:val="1"/>
        </w:numPr>
      </w:pPr>
      <w:r w:rsidRPr="00D30C89">
        <w:t>Endpoints principales</w:t>
      </w:r>
    </w:p>
    <w:p w14:paraId="2C8D8C9E" w14:textId="7A111853" w:rsidR="00AA0784" w:rsidRPr="00D30C89" w:rsidRDefault="00AA0784" w:rsidP="00AA0784">
      <w:pPr>
        <w:pStyle w:val="NormalWeb"/>
        <w:ind w:left="792"/>
      </w:pPr>
      <w:r w:rsidRPr="00D30C89">
        <w:t>Autenticacion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2832"/>
        <w:gridCol w:w="2830"/>
        <w:gridCol w:w="2896"/>
      </w:tblGrid>
      <w:tr w:rsidR="00D30C89" w:rsidRPr="00D30C89" w14:paraId="5878483A" w14:textId="77777777" w:rsidTr="00393030">
        <w:tc>
          <w:tcPr>
            <w:tcW w:w="3116" w:type="dxa"/>
          </w:tcPr>
          <w:p w14:paraId="437AE25E" w14:textId="2C75D238" w:rsidR="00393030" w:rsidRPr="00D30C89" w:rsidRDefault="00393030" w:rsidP="00AA0784">
            <w:pPr>
              <w:pStyle w:val="NormalWeb"/>
            </w:pPr>
            <w:r w:rsidRPr="00D30C89">
              <w:t>Metodo</w:t>
            </w:r>
          </w:p>
        </w:tc>
        <w:tc>
          <w:tcPr>
            <w:tcW w:w="3117" w:type="dxa"/>
          </w:tcPr>
          <w:p w14:paraId="5C4B19F2" w14:textId="57631240" w:rsidR="00393030" w:rsidRPr="00D30C89" w:rsidRDefault="00393030" w:rsidP="00AA0784">
            <w:pPr>
              <w:pStyle w:val="NormalWeb"/>
            </w:pPr>
            <w:r w:rsidRPr="00D30C89">
              <w:t>Endpoint</w:t>
            </w:r>
          </w:p>
        </w:tc>
        <w:tc>
          <w:tcPr>
            <w:tcW w:w="3117" w:type="dxa"/>
          </w:tcPr>
          <w:p w14:paraId="482F4509" w14:textId="55A5C921" w:rsidR="00393030" w:rsidRPr="00D30C89" w:rsidRDefault="00393030" w:rsidP="00AA0784">
            <w:pPr>
              <w:pStyle w:val="NormalWeb"/>
            </w:pPr>
            <w:r w:rsidRPr="00D30C89">
              <w:t>Descripcion</w:t>
            </w:r>
          </w:p>
        </w:tc>
      </w:tr>
      <w:tr w:rsidR="00D30C89" w:rsidRPr="00D30C89" w14:paraId="5BF972DA" w14:textId="77777777" w:rsidTr="00393030">
        <w:tc>
          <w:tcPr>
            <w:tcW w:w="3116" w:type="dxa"/>
          </w:tcPr>
          <w:p w14:paraId="1977D0BC" w14:textId="6D53DEC3" w:rsidR="00393030" w:rsidRPr="00D30C89" w:rsidRDefault="00393030" w:rsidP="00AA0784">
            <w:pPr>
              <w:pStyle w:val="NormalWeb"/>
            </w:pPr>
            <w:r w:rsidRPr="00D30C89">
              <w:t>POST</w:t>
            </w:r>
          </w:p>
        </w:tc>
        <w:tc>
          <w:tcPr>
            <w:tcW w:w="3117" w:type="dxa"/>
          </w:tcPr>
          <w:p w14:paraId="248F72D9" w14:textId="527FDF39" w:rsidR="00393030" w:rsidRPr="00D30C89" w:rsidRDefault="00393030" w:rsidP="00AA0784">
            <w:pPr>
              <w:pStyle w:val="NormalWeb"/>
              <w:rPr>
                <w:lang w:val="en-US"/>
              </w:rPr>
            </w:pPr>
            <w:r w:rsidRPr="00D30C89">
              <w:rPr>
                <w:lang w:val="en-US"/>
              </w:rPr>
              <w:t>/</w:t>
            </w:r>
            <w:proofErr w:type="gramStart"/>
            <w:r w:rsidRPr="00D30C89">
              <w:rPr>
                <w:lang w:val="en-US"/>
              </w:rPr>
              <w:t>login</w:t>
            </w:r>
            <w:proofErr w:type="gramEnd"/>
          </w:p>
        </w:tc>
        <w:tc>
          <w:tcPr>
            <w:tcW w:w="3117" w:type="dxa"/>
          </w:tcPr>
          <w:p w14:paraId="2E35AB4D" w14:textId="4C5ACD8D" w:rsidR="00393030" w:rsidRPr="00D30C89" w:rsidRDefault="00393030" w:rsidP="00AA0784">
            <w:pPr>
              <w:pStyle w:val="NormalWeb"/>
            </w:pPr>
            <w:r w:rsidRPr="00D30C89">
              <w:t>Autenticacion de usuario</w:t>
            </w:r>
          </w:p>
        </w:tc>
      </w:tr>
      <w:tr w:rsidR="00393030" w:rsidRPr="00D30C89" w14:paraId="4494BF04" w14:textId="77777777" w:rsidTr="00393030">
        <w:tc>
          <w:tcPr>
            <w:tcW w:w="3116" w:type="dxa"/>
          </w:tcPr>
          <w:p w14:paraId="5BDF5B82" w14:textId="5009D5B8" w:rsidR="00393030" w:rsidRPr="00D30C89" w:rsidRDefault="00393030" w:rsidP="00AA0784">
            <w:pPr>
              <w:pStyle w:val="NormalWeb"/>
            </w:pPr>
            <w:r w:rsidRPr="00D30C89">
              <w:t>POST</w:t>
            </w:r>
          </w:p>
        </w:tc>
        <w:tc>
          <w:tcPr>
            <w:tcW w:w="3117" w:type="dxa"/>
          </w:tcPr>
          <w:p w14:paraId="22C66019" w14:textId="6DD1D452" w:rsidR="00393030" w:rsidRPr="00D30C89" w:rsidRDefault="00393030" w:rsidP="00AA0784">
            <w:pPr>
              <w:pStyle w:val="NormalWeb"/>
              <w:rPr>
                <w:lang w:val="en-US"/>
              </w:rPr>
            </w:pPr>
            <w:r w:rsidRPr="00D30C89">
              <w:rPr>
                <w:lang w:val="en-US"/>
              </w:rPr>
              <w:t>/</w:t>
            </w:r>
            <w:proofErr w:type="spellStart"/>
            <w:proofErr w:type="gramStart"/>
            <w:r w:rsidRPr="00D30C89">
              <w:rPr>
                <w:lang w:val="en-US"/>
              </w:rPr>
              <w:t>usuarios</w:t>
            </w:r>
            <w:proofErr w:type="spellEnd"/>
            <w:proofErr w:type="gramEnd"/>
          </w:p>
        </w:tc>
        <w:tc>
          <w:tcPr>
            <w:tcW w:w="3117" w:type="dxa"/>
          </w:tcPr>
          <w:p w14:paraId="2F6158B4" w14:textId="27A50CFA" w:rsidR="00393030" w:rsidRPr="00D30C89" w:rsidRDefault="00393030" w:rsidP="00AA0784">
            <w:pPr>
              <w:pStyle w:val="NormalWeb"/>
            </w:pPr>
            <w:r w:rsidRPr="00D30C89">
              <w:t>Registro de nuevo usuario</w:t>
            </w:r>
          </w:p>
        </w:tc>
      </w:tr>
      <w:tr w:rsidR="00393030" w:rsidRPr="00D30C89" w14:paraId="26A9B014" w14:textId="77777777" w:rsidTr="00393030">
        <w:tc>
          <w:tcPr>
            <w:tcW w:w="3116" w:type="dxa"/>
          </w:tcPr>
          <w:p w14:paraId="3F915F79" w14:textId="559F222B" w:rsidR="00393030" w:rsidRPr="00D30C89" w:rsidRDefault="00393030" w:rsidP="00AA0784">
            <w:pPr>
              <w:pStyle w:val="NormalWeb"/>
            </w:pPr>
            <w:r w:rsidRPr="00D30C89">
              <w:t>GET</w:t>
            </w:r>
          </w:p>
        </w:tc>
        <w:tc>
          <w:tcPr>
            <w:tcW w:w="3117" w:type="dxa"/>
          </w:tcPr>
          <w:p w14:paraId="47087B59" w14:textId="7B71FA61" w:rsidR="00393030" w:rsidRPr="00D30C89" w:rsidRDefault="00393030" w:rsidP="00AA0784">
            <w:pPr>
              <w:pStyle w:val="NormalWeb"/>
              <w:rPr>
                <w:lang w:val="en-US"/>
              </w:rPr>
            </w:pPr>
            <w:r w:rsidRPr="00D30C89">
              <w:rPr>
                <w:lang w:val="en-US"/>
              </w:rPr>
              <w:t>/</w:t>
            </w:r>
            <w:proofErr w:type="spellStart"/>
            <w:proofErr w:type="gramStart"/>
            <w:r w:rsidRPr="00D30C89">
              <w:rPr>
                <w:lang w:val="en-US"/>
              </w:rPr>
              <w:t>usuarios</w:t>
            </w:r>
            <w:proofErr w:type="spellEnd"/>
            <w:proofErr w:type="gramEnd"/>
          </w:p>
        </w:tc>
        <w:tc>
          <w:tcPr>
            <w:tcW w:w="3117" w:type="dxa"/>
          </w:tcPr>
          <w:p w14:paraId="2B70EFBB" w14:textId="3D80955D" w:rsidR="00393030" w:rsidRPr="00D30C89" w:rsidRDefault="00393030" w:rsidP="00AA0784">
            <w:pPr>
              <w:pStyle w:val="NormalWeb"/>
            </w:pPr>
            <w:r w:rsidRPr="00D30C89">
              <w:t>Obtener usuario</w:t>
            </w:r>
          </w:p>
        </w:tc>
      </w:tr>
      <w:tr w:rsidR="00393030" w:rsidRPr="00D30C89" w14:paraId="5C8DA71C" w14:textId="77777777" w:rsidTr="00393030">
        <w:tc>
          <w:tcPr>
            <w:tcW w:w="3116" w:type="dxa"/>
          </w:tcPr>
          <w:p w14:paraId="7DBE58C2" w14:textId="709E48F4" w:rsidR="00393030" w:rsidRPr="00D30C89" w:rsidRDefault="00393030" w:rsidP="00AA0784">
            <w:pPr>
              <w:pStyle w:val="NormalWeb"/>
            </w:pPr>
            <w:r w:rsidRPr="00D30C89">
              <w:t>PUT</w:t>
            </w:r>
          </w:p>
        </w:tc>
        <w:tc>
          <w:tcPr>
            <w:tcW w:w="3117" w:type="dxa"/>
          </w:tcPr>
          <w:p w14:paraId="0A60097C" w14:textId="72A3AE23" w:rsidR="00393030" w:rsidRPr="00D30C89" w:rsidRDefault="00393030" w:rsidP="00AA0784">
            <w:pPr>
              <w:pStyle w:val="NormalWeb"/>
              <w:rPr>
                <w:lang w:val="en-US"/>
              </w:rPr>
            </w:pPr>
            <w:r w:rsidRPr="00D30C89">
              <w:rPr>
                <w:lang w:val="en-US"/>
              </w:rPr>
              <w:t>/</w:t>
            </w:r>
            <w:proofErr w:type="spellStart"/>
            <w:proofErr w:type="gramStart"/>
            <w:r w:rsidRPr="00D30C89">
              <w:rPr>
                <w:lang w:val="en-US"/>
              </w:rPr>
              <w:t>usuarios</w:t>
            </w:r>
            <w:proofErr w:type="spellEnd"/>
            <w:proofErr w:type="gramEnd"/>
          </w:p>
        </w:tc>
        <w:tc>
          <w:tcPr>
            <w:tcW w:w="3117" w:type="dxa"/>
          </w:tcPr>
          <w:p w14:paraId="21588907" w14:textId="3738F560" w:rsidR="00393030" w:rsidRPr="00D30C89" w:rsidRDefault="00393030" w:rsidP="00AA0784">
            <w:pPr>
              <w:pStyle w:val="NormalWeb"/>
            </w:pPr>
            <w:r w:rsidRPr="00D30C89">
              <w:t>Editar usuarios</w:t>
            </w:r>
          </w:p>
        </w:tc>
      </w:tr>
      <w:tr w:rsidR="00393030" w:rsidRPr="00D30C89" w14:paraId="3669E8B9" w14:textId="77777777" w:rsidTr="00393030">
        <w:tc>
          <w:tcPr>
            <w:tcW w:w="3116" w:type="dxa"/>
          </w:tcPr>
          <w:p w14:paraId="05D2FAC7" w14:textId="416CF01F" w:rsidR="00393030" w:rsidRPr="00D30C89" w:rsidRDefault="00393030" w:rsidP="00AA0784">
            <w:pPr>
              <w:pStyle w:val="NormalWeb"/>
            </w:pPr>
            <w:r w:rsidRPr="00D30C89">
              <w:t>DELETE</w:t>
            </w:r>
          </w:p>
        </w:tc>
        <w:tc>
          <w:tcPr>
            <w:tcW w:w="3117" w:type="dxa"/>
          </w:tcPr>
          <w:p w14:paraId="09EB5599" w14:textId="2F80EBDD" w:rsidR="00393030" w:rsidRPr="00D30C89" w:rsidRDefault="00393030" w:rsidP="00AA0784">
            <w:pPr>
              <w:pStyle w:val="NormalWeb"/>
              <w:rPr>
                <w:lang w:val="en-US"/>
              </w:rPr>
            </w:pPr>
            <w:r w:rsidRPr="00D30C89">
              <w:rPr>
                <w:lang w:val="en-US"/>
              </w:rPr>
              <w:t>/</w:t>
            </w:r>
            <w:proofErr w:type="spellStart"/>
            <w:proofErr w:type="gramStart"/>
            <w:r w:rsidRPr="00D30C89">
              <w:rPr>
                <w:lang w:val="en-US"/>
              </w:rPr>
              <w:t>usuarios</w:t>
            </w:r>
            <w:proofErr w:type="spellEnd"/>
            <w:proofErr w:type="gramEnd"/>
          </w:p>
        </w:tc>
        <w:tc>
          <w:tcPr>
            <w:tcW w:w="3117" w:type="dxa"/>
          </w:tcPr>
          <w:p w14:paraId="243F95FE" w14:textId="7FBE2AD3" w:rsidR="00393030" w:rsidRPr="00D30C89" w:rsidRDefault="00393030" w:rsidP="00AA0784">
            <w:pPr>
              <w:pStyle w:val="NormalWeb"/>
            </w:pPr>
            <w:r w:rsidRPr="00D30C89">
              <w:t>Eliminar usuario</w:t>
            </w:r>
          </w:p>
        </w:tc>
      </w:tr>
      <w:tr w:rsidR="00393030" w:rsidRPr="00D30C89" w14:paraId="118F207A" w14:textId="77777777" w:rsidTr="00393030">
        <w:tc>
          <w:tcPr>
            <w:tcW w:w="3116" w:type="dxa"/>
          </w:tcPr>
          <w:p w14:paraId="11148CAF" w14:textId="09D1FBF8" w:rsidR="00393030" w:rsidRPr="00D30C89" w:rsidRDefault="00393030" w:rsidP="00AA0784">
            <w:pPr>
              <w:pStyle w:val="NormalWeb"/>
            </w:pPr>
            <w:r w:rsidRPr="00D30C89">
              <w:t>GET</w:t>
            </w:r>
          </w:p>
        </w:tc>
        <w:tc>
          <w:tcPr>
            <w:tcW w:w="3117" w:type="dxa"/>
          </w:tcPr>
          <w:p w14:paraId="5C65D051" w14:textId="6566D1C3" w:rsidR="00393030" w:rsidRPr="00D30C89" w:rsidRDefault="00393030" w:rsidP="00AA0784">
            <w:pPr>
              <w:pStyle w:val="NormalWeb"/>
              <w:rPr>
                <w:lang w:val="en-US"/>
              </w:rPr>
            </w:pPr>
            <w:r w:rsidRPr="00D30C89">
              <w:rPr>
                <w:lang w:val="en-US"/>
              </w:rPr>
              <w:t>/</w:t>
            </w:r>
            <w:proofErr w:type="gramStart"/>
            <w:r w:rsidRPr="00D30C89">
              <w:rPr>
                <w:lang w:val="en-US"/>
              </w:rPr>
              <w:t>menu</w:t>
            </w:r>
            <w:proofErr w:type="gramEnd"/>
          </w:p>
        </w:tc>
        <w:tc>
          <w:tcPr>
            <w:tcW w:w="3117" w:type="dxa"/>
          </w:tcPr>
          <w:p w14:paraId="48F59CDA" w14:textId="09F186DB" w:rsidR="00393030" w:rsidRPr="00D30C89" w:rsidRDefault="00393030" w:rsidP="00AA0784">
            <w:pPr>
              <w:pStyle w:val="NormalWeb"/>
            </w:pPr>
            <w:r w:rsidRPr="00D30C89">
              <w:t>Obtener los permiss segun el usuario</w:t>
            </w:r>
          </w:p>
        </w:tc>
      </w:tr>
      <w:tr w:rsidR="00393030" w:rsidRPr="00D30C89" w14:paraId="7B4937B4" w14:textId="77777777" w:rsidTr="00393030">
        <w:tc>
          <w:tcPr>
            <w:tcW w:w="3116" w:type="dxa"/>
          </w:tcPr>
          <w:p w14:paraId="2CA99D78" w14:textId="58337CE6" w:rsidR="00393030" w:rsidRPr="00D30C89" w:rsidRDefault="00393030" w:rsidP="00AA0784">
            <w:pPr>
              <w:pStyle w:val="NormalWeb"/>
            </w:pPr>
            <w:r w:rsidRPr="00D30C89">
              <w:t>GET</w:t>
            </w:r>
          </w:p>
        </w:tc>
        <w:tc>
          <w:tcPr>
            <w:tcW w:w="3117" w:type="dxa"/>
          </w:tcPr>
          <w:p w14:paraId="020ACC28" w14:textId="4E1F05E9" w:rsidR="00393030" w:rsidRPr="00D30C89" w:rsidRDefault="00393030" w:rsidP="00AA0784">
            <w:pPr>
              <w:pStyle w:val="NormalWeb"/>
              <w:rPr>
                <w:lang w:val="es-ES"/>
              </w:rPr>
            </w:pPr>
            <w:r w:rsidRPr="00D30C89">
              <w:rPr>
                <w:lang w:val="es-ES"/>
              </w:rPr>
              <w:t>/roles</w:t>
            </w:r>
          </w:p>
        </w:tc>
        <w:tc>
          <w:tcPr>
            <w:tcW w:w="3117" w:type="dxa"/>
          </w:tcPr>
          <w:p w14:paraId="7346B98C" w14:textId="7CAC20D1" w:rsidR="00393030" w:rsidRPr="00D30C89" w:rsidRDefault="00393030" w:rsidP="00AA0784">
            <w:pPr>
              <w:pStyle w:val="NormalWeb"/>
            </w:pPr>
            <w:r w:rsidRPr="00D30C89">
              <w:t xml:space="preserve">Obtene los roles </w:t>
            </w:r>
          </w:p>
        </w:tc>
      </w:tr>
    </w:tbl>
    <w:p w14:paraId="04E5F2D9" w14:textId="77777777" w:rsidR="00393030" w:rsidRPr="00D30C89" w:rsidRDefault="00393030" w:rsidP="00AA0784">
      <w:pPr>
        <w:pStyle w:val="NormalWeb"/>
        <w:ind w:left="792"/>
      </w:pPr>
    </w:p>
    <w:p w14:paraId="28732314" w14:textId="70C63EDD" w:rsidR="006F5609" w:rsidRPr="00D30C89" w:rsidRDefault="006F5609" w:rsidP="00AA0784">
      <w:pPr>
        <w:pStyle w:val="NormalWeb"/>
        <w:ind w:left="792"/>
      </w:pPr>
      <w:r w:rsidRPr="00D30C89">
        <w:t>Ejemplo de solicitud de login</w:t>
      </w:r>
    </w:p>
    <w:p w14:paraId="5B363BA5" w14:textId="77777777" w:rsidR="00543BFB" w:rsidRPr="00D30C89" w:rsidRDefault="00543BFB" w:rsidP="00543BFB">
      <w:pPr>
        <w:pStyle w:val="NormalWeb"/>
        <w:ind w:left="792"/>
      </w:pPr>
      <w:r w:rsidRPr="00D30C89">
        <w:t>{</w:t>
      </w:r>
    </w:p>
    <w:p w14:paraId="4A9B1643" w14:textId="1340291C" w:rsidR="00543BFB" w:rsidRPr="00D30C89" w:rsidRDefault="00543BFB" w:rsidP="00543BFB">
      <w:pPr>
        <w:pStyle w:val="NormalWeb"/>
        <w:ind w:left="792"/>
      </w:pPr>
      <w:r w:rsidRPr="00D30C89">
        <w:t xml:space="preserve">  "correo": "</w:t>
      </w:r>
      <w:r w:rsidRPr="00D30C89">
        <w:t>adminCorreo</w:t>
      </w:r>
      <w:r w:rsidRPr="00D30C89">
        <w:t>@</w:t>
      </w:r>
      <w:r w:rsidRPr="00D30C89">
        <w:t>gmail</w:t>
      </w:r>
      <w:r w:rsidRPr="00D30C89">
        <w:t>.com",</w:t>
      </w:r>
    </w:p>
    <w:p w14:paraId="3AB1E2B4" w14:textId="77777777" w:rsidR="00543BFB" w:rsidRPr="00D30C89" w:rsidRDefault="00543BFB" w:rsidP="00543BFB">
      <w:pPr>
        <w:pStyle w:val="NormalWeb"/>
        <w:ind w:left="792"/>
      </w:pPr>
      <w:r w:rsidRPr="00D30C89">
        <w:t xml:space="preserve">  "password": "Admin1234"</w:t>
      </w:r>
    </w:p>
    <w:p w14:paraId="63D2D1AC" w14:textId="5552EF7A" w:rsidR="00543BFB" w:rsidRPr="00D30C89" w:rsidRDefault="00543BFB" w:rsidP="00543BFB">
      <w:pPr>
        <w:pStyle w:val="NormalWeb"/>
        <w:ind w:left="792"/>
      </w:pPr>
      <w:r w:rsidRPr="00D30C89">
        <w:t>}</w:t>
      </w:r>
    </w:p>
    <w:p w14:paraId="0744D8F4" w14:textId="283128CE" w:rsidR="00543BFB" w:rsidRPr="00D30C89" w:rsidRDefault="00543BFB" w:rsidP="00543BFB">
      <w:pPr>
        <w:pStyle w:val="NormalWeb"/>
        <w:ind w:left="792"/>
      </w:pPr>
      <w:r w:rsidRPr="00D30C89">
        <w:t>Ejemplo de Respuesta</w:t>
      </w:r>
    </w:p>
    <w:p w14:paraId="05ECA346" w14:textId="77777777" w:rsidR="00543BFB" w:rsidRPr="00D30C89" w:rsidRDefault="00543BFB" w:rsidP="00543BFB">
      <w:pPr>
        <w:pStyle w:val="NormalWeb"/>
        <w:ind w:left="792"/>
      </w:pPr>
      <w:r w:rsidRPr="00D30C89">
        <w:t>{</w:t>
      </w:r>
    </w:p>
    <w:p w14:paraId="6240674E" w14:textId="61DBCC98" w:rsidR="00543BFB" w:rsidRPr="00D30C89" w:rsidRDefault="00543BFB" w:rsidP="00543BFB">
      <w:pPr>
        <w:pStyle w:val="NormalWeb"/>
        <w:ind w:left="792"/>
      </w:pPr>
      <w:r w:rsidRPr="00D30C89">
        <w:t xml:space="preserve">  "access_token": "</w:t>
      </w:r>
      <w:r w:rsidRPr="00D30C89">
        <w:t>Token generado</w:t>
      </w:r>
      <w:r w:rsidRPr="00D30C89">
        <w:t>",</w:t>
      </w:r>
    </w:p>
    <w:p w14:paraId="5BC801FC" w14:textId="77777777" w:rsidR="00543BFB" w:rsidRPr="00D30C89" w:rsidRDefault="00543BFB" w:rsidP="00543BFB">
      <w:pPr>
        <w:pStyle w:val="NormalWeb"/>
        <w:ind w:left="792"/>
      </w:pPr>
      <w:r w:rsidRPr="00D30C89">
        <w:t xml:space="preserve">  "token_type": "bearer"</w:t>
      </w:r>
    </w:p>
    <w:p w14:paraId="26FAAFB9" w14:textId="23011AE8" w:rsidR="00543BFB" w:rsidRPr="00D30C89" w:rsidRDefault="00543BFB" w:rsidP="00543BFB">
      <w:pPr>
        <w:pStyle w:val="NormalWeb"/>
        <w:ind w:left="792"/>
      </w:pPr>
      <w:r w:rsidRPr="00D30C89">
        <w:t>}</w:t>
      </w:r>
    </w:p>
    <w:p w14:paraId="12DBBA2E" w14:textId="20B5057F" w:rsidR="00543BFB" w:rsidRPr="00D30C89" w:rsidRDefault="00543BFB" w:rsidP="00683489">
      <w:pPr>
        <w:pStyle w:val="Heading2"/>
      </w:pPr>
      <w:bookmarkStart w:id="9" w:name="_Toc220941991"/>
      <w:r w:rsidRPr="00D30C89">
        <w:t>Frontend</w:t>
      </w:r>
      <w:bookmarkEnd w:id="9"/>
    </w:p>
    <w:p w14:paraId="3AFFAC09" w14:textId="5121AAD0" w:rsidR="00543BFB" w:rsidRPr="00D30C89" w:rsidRDefault="00543BFB" w:rsidP="00543BFB">
      <w:pPr>
        <w:pStyle w:val="NormalWeb"/>
        <w:rPr>
          <w:color w:val="000000"/>
        </w:rPr>
      </w:pPr>
      <w:r w:rsidRPr="00D30C89">
        <w:rPr>
          <w:color w:val="000000"/>
        </w:rPr>
        <w:t>El frontend corresponde a la interfaz gráfica del sistema y permite al usuario interactuar con las funcionalidades disponibles.</w:t>
      </w:r>
    </w:p>
    <w:p w14:paraId="30BCD4D8" w14:textId="1FD634E7" w:rsidR="00543BFB" w:rsidRPr="00D30C89" w:rsidRDefault="00543BFB" w:rsidP="00543BFB">
      <w:pPr>
        <w:pStyle w:val="NormalWeb"/>
        <w:numPr>
          <w:ilvl w:val="1"/>
          <w:numId w:val="1"/>
        </w:numPr>
      </w:pPr>
      <w:r w:rsidRPr="00D30C89">
        <w:rPr>
          <w:color w:val="000000"/>
        </w:rPr>
        <w:t>Tecnologias utilizadas</w:t>
      </w:r>
    </w:p>
    <w:p w14:paraId="757A0098" w14:textId="7B4B8D11" w:rsidR="00543BFB" w:rsidRPr="00D30C89" w:rsidRDefault="00543BFB" w:rsidP="00543BFB">
      <w:pPr>
        <w:pStyle w:val="NormalWeb"/>
        <w:numPr>
          <w:ilvl w:val="2"/>
          <w:numId w:val="1"/>
        </w:numPr>
      </w:pPr>
      <w:r w:rsidRPr="00D30C89">
        <w:rPr>
          <w:color w:val="000000"/>
        </w:rPr>
        <w:lastRenderedPageBreak/>
        <w:t>HTML5</w:t>
      </w:r>
    </w:p>
    <w:p w14:paraId="03AC91C1" w14:textId="43B7CFF9" w:rsidR="00543BFB" w:rsidRPr="00D30C89" w:rsidRDefault="00543BFB" w:rsidP="00543BFB">
      <w:pPr>
        <w:pStyle w:val="NormalWeb"/>
        <w:numPr>
          <w:ilvl w:val="2"/>
          <w:numId w:val="1"/>
        </w:numPr>
      </w:pPr>
      <w:r w:rsidRPr="00D30C89">
        <w:rPr>
          <w:color w:val="000000"/>
        </w:rPr>
        <w:t>CSS3</w:t>
      </w:r>
    </w:p>
    <w:p w14:paraId="3E3383F9" w14:textId="3D01C006" w:rsidR="00543BFB" w:rsidRPr="00D30C89" w:rsidRDefault="00543BFB" w:rsidP="00543BFB">
      <w:pPr>
        <w:pStyle w:val="NormalWeb"/>
        <w:numPr>
          <w:ilvl w:val="2"/>
          <w:numId w:val="1"/>
        </w:numPr>
      </w:pPr>
      <w:r w:rsidRPr="00D30C89">
        <w:rPr>
          <w:color w:val="000000"/>
        </w:rPr>
        <w:t>JavaScript</w:t>
      </w:r>
    </w:p>
    <w:p w14:paraId="6A69F476" w14:textId="4F77C10E" w:rsidR="00543BFB" w:rsidRPr="00D30C89" w:rsidRDefault="00543BFB" w:rsidP="00543BFB">
      <w:pPr>
        <w:pStyle w:val="NormalWeb"/>
        <w:numPr>
          <w:ilvl w:val="1"/>
          <w:numId w:val="1"/>
        </w:numPr>
      </w:pPr>
      <w:r w:rsidRPr="00D30C89">
        <w:rPr>
          <w:color w:val="000000"/>
        </w:rPr>
        <w:t>Funcionalidades principales</w:t>
      </w:r>
    </w:p>
    <w:p w14:paraId="748F4E75" w14:textId="32AFE007" w:rsidR="00543BFB" w:rsidRPr="00D30C89" w:rsidRDefault="00543BFB" w:rsidP="00543BFB">
      <w:pPr>
        <w:pStyle w:val="NormalWeb"/>
        <w:numPr>
          <w:ilvl w:val="2"/>
          <w:numId w:val="1"/>
        </w:numPr>
      </w:pPr>
      <w:r w:rsidRPr="00D30C89">
        <w:rPr>
          <w:color w:val="000000"/>
        </w:rPr>
        <w:t>Formulario de inicio de sesion(login).</w:t>
      </w:r>
    </w:p>
    <w:p w14:paraId="254D8753" w14:textId="70E23FA0" w:rsidR="00543BFB" w:rsidRPr="00D30C89" w:rsidRDefault="00543BFB" w:rsidP="00543BFB">
      <w:pPr>
        <w:pStyle w:val="NormalWeb"/>
        <w:numPr>
          <w:ilvl w:val="2"/>
          <w:numId w:val="1"/>
        </w:numPr>
      </w:pPr>
      <w:r w:rsidRPr="00D30C89">
        <w:rPr>
          <w:color w:val="000000"/>
        </w:rPr>
        <w:t>Validacion basica de campos.</w:t>
      </w:r>
    </w:p>
    <w:p w14:paraId="38C19635" w14:textId="3D6543AE" w:rsidR="00543BFB" w:rsidRPr="00D30C89" w:rsidRDefault="00543BFB" w:rsidP="00543BFB">
      <w:pPr>
        <w:pStyle w:val="NormalWeb"/>
        <w:numPr>
          <w:ilvl w:val="2"/>
          <w:numId w:val="1"/>
        </w:numPr>
      </w:pPr>
      <w:r w:rsidRPr="00D30C89">
        <w:rPr>
          <w:color w:val="000000"/>
        </w:rPr>
        <w:t>Envio de credenciales al backend.</w:t>
      </w:r>
    </w:p>
    <w:p w14:paraId="0CC5002E" w14:textId="4B23F470" w:rsidR="00543BFB" w:rsidRPr="00D30C89" w:rsidRDefault="00543BFB" w:rsidP="00543BFB">
      <w:pPr>
        <w:pStyle w:val="NormalWeb"/>
        <w:numPr>
          <w:ilvl w:val="2"/>
          <w:numId w:val="1"/>
        </w:numPr>
      </w:pPr>
      <w:r w:rsidRPr="00D30C89">
        <w:rPr>
          <w:color w:val="000000"/>
        </w:rPr>
        <w:t>Manejo de respuestas del servidor.</w:t>
      </w:r>
    </w:p>
    <w:p w14:paraId="636F83E8" w14:textId="342D5BB5" w:rsidR="00543BFB" w:rsidRPr="00D30C89" w:rsidRDefault="00543BFB" w:rsidP="00543BFB">
      <w:pPr>
        <w:pStyle w:val="NormalWeb"/>
        <w:numPr>
          <w:ilvl w:val="2"/>
          <w:numId w:val="1"/>
        </w:numPr>
      </w:pPr>
      <w:r w:rsidRPr="00D30C89">
        <w:rPr>
          <w:color w:val="000000"/>
        </w:rPr>
        <w:t>Mensajes de error o confirmacion.</w:t>
      </w:r>
    </w:p>
    <w:p w14:paraId="52634C19" w14:textId="1FC736EB" w:rsidR="00543BFB" w:rsidRPr="00D30C89" w:rsidRDefault="00543BFB" w:rsidP="00543BFB">
      <w:pPr>
        <w:pStyle w:val="NormalWeb"/>
        <w:numPr>
          <w:ilvl w:val="1"/>
          <w:numId w:val="1"/>
        </w:numPr>
      </w:pPr>
      <w:r w:rsidRPr="00D30C89">
        <w:rPr>
          <w:color w:val="000000"/>
        </w:rPr>
        <w:t>Flujo de autenticacion</w:t>
      </w:r>
    </w:p>
    <w:p w14:paraId="6967B531" w14:textId="40205A1A" w:rsidR="00543BFB" w:rsidRPr="00D30C89" w:rsidRDefault="00543BFB" w:rsidP="00543BFB">
      <w:pPr>
        <w:pStyle w:val="NormalWeb"/>
        <w:numPr>
          <w:ilvl w:val="2"/>
          <w:numId w:val="1"/>
        </w:numPr>
      </w:pPr>
      <w:r w:rsidRPr="00D30C89">
        <w:rPr>
          <w:color w:val="000000"/>
        </w:rPr>
        <w:t>El usuario ingresa su correo y contrase</w:t>
      </w:r>
      <w:proofErr w:type="spellStart"/>
      <w:r w:rsidRPr="00D30C89">
        <w:rPr>
          <w:color w:val="000000"/>
          <w:lang w:val="es-ES"/>
        </w:rPr>
        <w:t>ña</w:t>
      </w:r>
      <w:proofErr w:type="spellEnd"/>
      <w:r w:rsidRPr="00D30C89">
        <w:rPr>
          <w:color w:val="000000"/>
          <w:lang w:val="es-ES"/>
        </w:rPr>
        <w:t>.</w:t>
      </w:r>
    </w:p>
    <w:p w14:paraId="36136753" w14:textId="2EF32006" w:rsidR="00543BFB" w:rsidRPr="00D30C89" w:rsidRDefault="00543BFB" w:rsidP="00543BFB">
      <w:pPr>
        <w:pStyle w:val="NormalWeb"/>
        <w:numPr>
          <w:ilvl w:val="2"/>
          <w:numId w:val="1"/>
        </w:numPr>
      </w:pPr>
      <w:r w:rsidRPr="00D30C89">
        <w:rPr>
          <w:color w:val="000000"/>
          <w:lang w:val="es-ES"/>
        </w:rPr>
        <w:t xml:space="preserve">El </w:t>
      </w:r>
      <w:proofErr w:type="spellStart"/>
      <w:r w:rsidRPr="00D30C89">
        <w:rPr>
          <w:color w:val="000000"/>
          <w:lang w:val="es-ES"/>
        </w:rPr>
        <w:t>frontend</w:t>
      </w:r>
      <w:proofErr w:type="spellEnd"/>
      <w:r w:rsidRPr="00D30C89">
        <w:rPr>
          <w:color w:val="000000"/>
          <w:lang w:val="es-ES"/>
        </w:rPr>
        <w:t xml:space="preserve"> valida que los campos no </w:t>
      </w:r>
      <w:proofErr w:type="spellStart"/>
      <w:r w:rsidRPr="00D30C89">
        <w:rPr>
          <w:color w:val="000000"/>
          <w:lang w:val="es-ES"/>
        </w:rPr>
        <w:t>esten</w:t>
      </w:r>
      <w:proofErr w:type="spellEnd"/>
      <w:r w:rsidRPr="00D30C89">
        <w:rPr>
          <w:color w:val="000000"/>
          <w:lang w:val="es-ES"/>
        </w:rPr>
        <w:t xml:space="preserve"> vacíos.</w:t>
      </w:r>
    </w:p>
    <w:p w14:paraId="0F1E9D84" w14:textId="6130F9FC" w:rsidR="00543BFB" w:rsidRPr="00D30C89" w:rsidRDefault="00543BFB" w:rsidP="00543BFB">
      <w:pPr>
        <w:pStyle w:val="NormalWeb"/>
        <w:numPr>
          <w:ilvl w:val="2"/>
          <w:numId w:val="1"/>
        </w:numPr>
      </w:pPr>
      <w:r w:rsidRPr="00D30C89">
        <w:rPr>
          <w:color w:val="000000"/>
        </w:rPr>
        <w:t>Se envia una peticion HTTP al backend.</w:t>
      </w:r>
    </w:p>
    <w:p w14:paraId="4CD58CD8" w14:textId="08849411" w:rsidR="00543BFB" w:rsidRPr="00D30C89" w:rsidRDefault="00543BFB" w:rsidP="00543BFB">
      <w:pPr>
        <w:pStyle w:val="NormalWeb"/>
        <w:numPr>
          <w:ilvl w:val="2"/>
          <w:numId w:val="1"/>
        </w:numPr>
      </w:pPr>
      <w:r w:rsidRPr="00D30C89">
        <w:rPr>
          <w:color w:val="000000"/>
        </w:rPr>
        <w:t>El backend valida las credenciales.</w:t>
      </w:r>
    </w:p>
    <w:p w14:paraId="3B16A5B0" w14:textId="072A9AE2" w:rsidR="00543BFB" w:rsidRPr="00D30C89" w:rsidRDefault="00543BFB" w:rsidP="00543BFB">
      <w:pPr>
        <w:pStyle w:val="NormalWeb"/>
        <w:numPr>
          <w:ilvl w:val="2"/>
          <w:numId w:val="1"/>
        </w:numPr>
      </w:pPr>
      <w:r w:rsidRPr="00D30C89">
        <w:rPr>
          <w:color w:val="000000"/>
        </w:rPr>
        <w:t>Se retorna una respuesta indicando exito o error.</w:t>
      </w:r>
    </w:p>
    <w:p w14:paraId="5972E1B3" w14:textId="40D003B2" w:rsidR="00543BFB" w:rsidRPr="00D30C89" w:rsidRDefault="00543BFB" w:rsidP="009C65B5">
      <w:pPr>
        <w:pStyle w:val="NormalWeb"/>
        <w:numPr>
          <w:ilvl w:val="2"/>
          <w:numId w:val="1"/>
        </w:numPr>
        <w:spacing w:line="276" w:lineRule="auto"/>
      </w:pPr>
      <w:r w:rsidRPr="00D30C89">
        <w:rPr>
          <w:color w:val="000000"/>
        </w:rPr>
        <w:t>El frontend muestra el resultado al usuario.</w:t>
      </w:r>
    </w:p>
    <w:p w14:paraId="0B97B319" w14:textId="27DF0933" w:rsidR="009C65B5" w:rsidRPr="00D30C89" w:rsidRDefault="009C65B5" w:rsidP="00683489">
      <w:pPr>
        <w:pStyle w:val="Heading2"/>
        <w:rPr>
          <w:color w:val="auto"/>
        </w:rPr>
      </w:pPr>
      <w:bookmarkStart w:id="10" w:name="_Toc220941992"/>
      <w:r w:rsidRPr="00D30C89">
        <w:t>Seguridad del sistema</w:t>
      </w:r>
      <w:bookmarkEnd w:id="10"/>
    </w:p>
    <w:p w14:paraId="21572DF6" w14:textId="49BCBD13" w:rsidR="009C65B5" w:rsidRPr="00D30C89" w:rsidRDefault="009C65B5" w:rsidP="009C65B5">
      <w:pPr>
        <w:pStyle w:val="NormalWeb"/>
        <w:rPr>
          <w:color w:val="000000"/>
        </w:rPr>
      </w:pPr>
      <w:r w:rsidRPr="00D30C89">
        <w:rPr>
          <w:color w:val="000000"/>
        </w:rPr>
        <w:t>La</w:t>
      </w:r>
      <w:r w:rsidRPr="00D30C89">
        <w:rPr>
          <w:rStyle w:val="apple-converted-space"/>
          <w:rFonts w:eastAsiaTheme="majorEastAsia"/>
          <w:color w:val="000000"/>
        </w:rPr>
        <w:t> </w:t>
      </w:r>
      <w:r w:rsidRPr="00D30C89">
        <w:rPr>
          <w:rStyle w:val="Strong"/>
          <w:rFonts w:eastAsiaTheme="majorEastAsia"/>
          <w:color w:val="000000"/>
        </w:rPr>
        <w:t>seguridad del sistema</w:t>
      </w:r>
      <w:r w:rsidRPr="00D30C89">
        <w:rPr>
          <w:rStyle w:val="apple-converted-space"/>
          <w:rFonts w:eastAsiaTheme="majorEastAsia"/>
          <w:color w:val="000000"/>
        </w:rPr>
        <w:t> </w:t>
      </w:r>
      <w:r w:rsidRPr="00D30C89">
        <w:rPr>
          <w:color w:val="000000"/>
        </w:rPr>
        <w:t>constituye un aspecto esencial en el desarrollo de aplicaciones web, particularmente en aquellas que gestionan</w:t>
      </w:r>
      <w:r w:rsidRPr="00D30C89">
        <w:rPr>
          <w:rStyle w:val="apple-converted-space"/>
          <w:rFonts w:eastAsiaTheme="majorEastAsia"/>
          <w:color w:val="000000"/>
        </w:rPr>
        <w:t> </w:t>
      </w:r>
      <w:r w:rsidRPr="00D30C89">
        <w:rPr>
          <w:rStyle w:val="Strong"/>
          <w:rFonts w:eastAsiaTheme="majorEastAsia"/>
          <w:color w:val="000000"/>
        </w:rPr>
        <w:t>información sensible</w:t>
      </w:r>
      <w:r w:rsidRPr="00D30C89">
        <w:rPr>
          <w:color w:val="000000"/>
        </w:rPr>
        <w:t>, como las</w:t>
      </w:r>
      <w:r w:rsidRPr="00D30C89">
        <w:rPr>
          <w:rStyle w:val="apple-converted-space"/>
          <w:rFonts w:eastAsiaTheme="majorEastAsia"/>
          <w:color w:val="000000"/>
        </w:rPr>
        <w:t> </w:t>
      </w:r>
      <w:r w:rsidRPr="00D30C89">
        <w:rPr>
          <w:rStyle w:val="Strong"/>
          <w:rFonts w:eastAsiaTheme="majorEastAsia"/>
          <w:color w:val="000000"/>
        </w:rPr>
        <w:t>credenciales de los usuarios</w:t>
      </w:r>
      <w:r w:rsidRPr="00D30C89">
        <w:rPr>
          <w:color w:val="000000"/>
        </w:rPr>
        <w:t>, ya que garantiza la protección de los datos y la confiabilidad del sistema.</w:t>
      </w:r>
    </w:p>
    <w:p w14:paraId="0C9419F1" w14:textId="46CFDA95" w:rsidR="009C65B5" w:rsidRPr="00D30C89" w:rsidRDefault="009C65B5" w:rsidP="009C65B5">
      <w:pPr>
        <w:pStyle w:val="NormalWeb"/>
        <w:numPr>
          <w:ilvl w:val="1"/>
          <w:numId w:val="1"/>
        </w:numPr>
      </w:pPr>
      <w:r w:rsidRPr="00D30C89">
        <w:rPr>
          <w:color w:val="000000"/>
        </w:rPr>
        <w:t>Autenticacion</w:t>
      </w:r>
    </w:p>
    <w:p w14:paraId="71881504" w14:textId="193F2049" w:rsidR="009C65B5" w:rsidRPr="00D30C89" w:rsidRDefault="009C65B5" w:rsidP="009C65B5">
      <w:pPr>
        <w:pStyle w:val="NormalWeb"/>
        <w:ind w:left="360"/>
        <w:rPr>
          <w:color w:val="000000"/>
        </w:rPr>
      </w:pPr>
      <w:r w:rsidRPr="00D30C89">
        <w:rPr>
          <w:color w:val="000000"/>
        </w:rPr>
        <w:t>El sistema implementa un</w:t>
      </w:r>
      <w:r w:rsidRPr="00D30C89">
        <w:rPr>
          <w:rStyle w:val="apple-converted-space"/>
          <w:rFonts w:eastAsiaTheme="majorEastAsia"/>
          <w:color w:val="000000"/>
        </w:rPr>
        <w:t> </w:t>
      </w:r>
      <w:r w:rsidRPr="00D30C89">
        <w:rPr>
          <w:rStyle w:val="Strong"/>
          <w:rFonts w:eastAsiaTheme="majorEastAsia"/>
          <w:color w:val="000000"/>
        </w:rPr>
        <w:t>mecanismo de autenticación</w:t>
      </w:r>
      <w:r w:rsidRPr="00D30C89">
        <w:rPr>
          <w:rStyle w:val="apple-converted-space"/>
          <w:rFonts w:eastAsiaTheme="majorEastAsia"/>
          <w:color w:val="000000"/>
        </w:rPr>
        <w:t> </w:t>
      </w:r>
      <w:r w:rsidRPr="00D30C89">
        <w:rPr>
          <w:color w:val="000000"/>
        </w:rPr>
        <w:t>basado en el uso de</w:t>
      </w:r>
      <w:r w:rsidRPr="00D30C89">
        <w:rPr>
          <w:rStyle w:val="apple-converted-space"/>
          <w:rFonts w:eastAsiaTheme="majorEastAsia"/>
          <w:color w:val="000000"/>
        </w:rPr>
        <w:t> </w:t>
      </w:r>
      <w:r w:rsidRPr="00D30C89">
        <w:rPr>
          <w:rStyle w:val="Strong"/>
          <w:rFonts w:eastAsiaTheme="majorEastAsia"/>
          <w:color w:val="000000"/>
        </w:rPr>
        <w:t>correo electrónico y contraseña</w:t>
      </w:r>
      <w:r w:rsidRPr="00D30C89">
        <w:rPr>
          <w:color w:val="000000"/>
        </w:rPr>
        <w:t>, mediante el cual se verifican las credenciales ingresadas por el usuario, comparándolas con los</w:t>
      </w:r>
      <w:r w:rsidRPr="00D30C89">
        <w:rPr>
          <w:rStyle w:val="apple-converted-space"/>
          <w:rFonts w:eastAsiaTheme="majorEastAsia"/>
          <w:color w:val="000000"/>
        </w:rPr>
        <w:t> </w:t>
      </w:r>
      <w:r w:rsidRPr="00D30C89">
        <w:rPr>
          <w:rStyle w:val="Strong"/>
          <w:rFonts w:eastAsiaTheme="majorEastAsia"/>
          <w:color w:val="000000"/>
        </w:rPr>
        <w:t>registros previamente almacenados en la base de datos</w:t>
      </w:r>
      <w:r w:rsidRPr="00D30C89">
        <w:rPr>
          <w:color w:val="000000"/>
        </w:rPr>
        <w:t>, con el fin de garantizar un acceso seguro y controlado.</w:t>
      </w:r>
    </w:p>
    <w:p w14:paraId="463ED05D" w14:textId="098172B2" w:rsidR="009C65B5" w:rsidRPr="00D30C89" w:rsidRDefault="009C65B5" w:rsidP="009C65B5">
      <w:pPr>
        <w:pStyle w:val="NormalWeb"/>
        <w:numPr>
          <w:ilvl w:val="1"/>
          <w:numId w:val="1"/>
        </w:numPr>
        <w:rPr>
          <w:color w:val="000000"/>
        </w:rPr>
      </w:pPr>
      <w:r w:rsidRPr="00D30C89">
        <w:rPr>
          <w:color w:val="000000"/>
        </w:rPr>
        <w:t>Manejo de contraseñas</w:t>
      </w:r>
    </w:p>
    <w:p w14:paraId="68218517" w14:textId="02AC1307" w:rsidR="009C65B5" w:rsidRPr="00D30C89" w:rsidRDefault="009C65B5" w:rsidP="009C65B5">
      <w:pPr>
        <w:pStyle w:val="NormalWeb"/>
        <w:numPr>
          <w:ilvl w:val="2"/>
          <w:numId w:val="1"/>
        </w:numPr>
        <w:rPr>
          <w:color w:val="000000"/>
        </w:rPr>
      </w:pPr>
      <w:r w:rsidRPr="00D30C89">
        <w:rPr>
          <w:color w:val="000000"/>
        </w:rPr>
        <w:t>Las contraseñas se almacenan de forma cifrada.</w:t>
      </w:r>
    </w:p>
    <w:p w14:paraId="47BCF2DD" w14:textId="7F829BCC" w:rsidR="009C65B5" w:rsidRPr="00D30C89" w:rsidRDefault="009C65B5" w:rsidP="009C65B5">
      <w:pPr>
        <w:pStyle w:val="NormalWeb"/>
        <w:numPr>
          <w:ilvl w:val="2"/>
          <w:numId w:val="1"/>
        </w:numPr>
        <w:rPr>
          <w:color w:val="000000"/>
        </w:rPr>
      </w:pPr>
      <w:r w:rsidRPr="00D30C89">
        <w:rPr>
          <w:color w:val="000000"/>
        </w:rPr>
        <w:t>No se permite el almacenamiento de contraseñas en texto plano.</w:t>
      </w:r>
    </w:p>
    <w:p w14:paraId="1D35329C" w14:textId="48B1EA69" w:rsidR="009C65B5" w:rsidRPr="00D30C89" w:rsidRDefault="009C65B5" w:rsidP="009C65B5">
      <w:pPr>
        <w:pStyle w:val="NormalWeb"/>
        <w:numPr>
          <w:ilvl w:val="2"/>
          <w:numId w:val="1"/>
        </w:numPr>
        <w:rPr>
          <w:color w:val="000000"/>
        </w:rPr>
      </w:pPr>
      <w:r w:rsidRPr="00D30C89">
        <w:rPr>
          <w:color w:val="000000"/>
        </w:rPr>
        <w:t>Se aplican validaciones minimas de seguridad en el ingreo de datos.</w:t>
      </w:r>
    </w:p>
    <w:p w14:paraId="3941AC65" w14:textId="644346C9" w:rsidR="009C65B5" w:rsidRPr="00D30C89" w:rsidRDefault="009C65B5" w:rsidP="009C65B5">
      <w:pPr>
        <w:pStyle w:val="NormalWeb"/>
        <w:numPr>
          <w:ilvl w:val="1"/>
          <w:numId w:val="1"/>
        </w:numPr>
        <w:rPr>
          <w:color w:val="000000"/>
        </w:rPr>
      </w:pPr>
      <w:r w:rsidRPr="00D30C89">
        <w:rPr>
          <w:color w:val="000000"/>
        </w:rPr>
        <w:t>Validaciones de datos</w:t>
      </w:r>
    </w:p>
    <w:p w14:paraId="7C97A3DC" w14:textId="155293EA" w:rsidR="009C65B5" w:rsidRPr="00D30C89" w:rsidRDefault="009C65B5" w:rsidP="009C65B5">
      <w:pPr>
        <w:pStyle w:val="NormalWeb"/>
        <w:numPr>
          <w:ilvl w:val="2"/>
          <w:numId w:val="1"/>
        </w:numPr>
        <w:rPr>
          <w:color w:val="000000"/>
        </w:rPr>
      </w:pPr>
      <w:r w:rsidRPr="00D30C89">
        <w:rPr>
          <w:color w:val="000000"/>
        </w:rPr>
        <w:t>Validaciones de campos obligatorios de frontend.</w:t>
      </w:r>
    </w:p>
    <w:p w14:paraId="0A020C51" w14:textId="701FF6F9" w:rsidR="009C65B5" w:rsidRPr="00D30C89" w:rsidRDefault="009C65B5" w:rsidP="009C65B5">
      <w:pPr>
        <w:pStyle w:val="NormalWeb"/>
        <w:numPr>
          <w:ilvl w:val="2"/>
          <w:numId w:val="1"/>
        </w:numPr>
        <w:rPr>
          <w:color w:val="000000"/>
        </w:rPr>
      </w:pPr>
      <w:r w:rsidRPr="00D30C89">
        <w:rPr>
          <w:color w:val="000000"/>
        </w:rPr>
        <w:t>Validaciones e estructura de datos en backend.</w:t>
      </w:r>
    </w:p>
    <w:p w14:paraId="739D8956" w14:textId="6226F9B9" w:rsidR="009C65B5" w:rsidRPr="00D30C89" w:rsidRDefault="009C65B5" w:rsidP="009C65B5">
      <w:pPr>
        <w:pStyle w:val="NormalWeb"/>
        <w:numPr>
          <w:ilvl w:val="2"/>
          <w:numId w:val="1"/>
        </w:numPr>
        <w:rPr>
          <w:color w:val="000000"/>
        </w:rPr>
      </w:pPr>
      <w:r w:rsidRPr="00D30C89">
        <w:rPr>
          <w:color w:val="000000"/>
        </w:rPr>
        <w:t>Control de respuestas para evitar exposicion innecesaria de informacion.</w:t>
      </w:r>
    </w:p>
    <w:p w14:paraId="1D79959C" w14:textId="15EFBA9B" w:rsidR="009C65B5" w:rsidRPr="00D30C89" w:rsidRDefault="009C65B5" w:rsidP="009C65B5">
      <w:pPr>
        <w:pStyle w:val="NormalWeb"/>
        <w:numPr>
          <w:ilvl w:val="1"/>
          <w:numId w:val="1"/>
        </w:numPr>
        <w:rPr>
          <w:color w:val="000000"/>
        </w:rPr>
      </w:pPr>
      <w:r w:rsidRPr="00D30C89">
        <w:rPr>
          <w:color w:val="000000"/>
        </w:rPr>
        <w:t>Control de acceso</w:t>
      </w:r>
    </w:p>
    <w:p w14:paraId="47BA7626" w14:textId="35E7D13E" w:rsidR="009C65B5" w:rsidRPr="00D30C89" w:rsidRDefault="009C65B5" w:rsidP="009C65B5">
      <w:pPr>
        <w:pStyle w:val="NormalWeb"/>
        <w:rPr>
          <w:color w:val="000000"/>
        </w:rPr>
      </w:pPr>
      <w:r w:rsidRPr="00D30C89">
        <w:rPr>
          <w:color w:val="000000"/>
        </w:rPr>
        <w:t>El acceso a las funcionalidades del sistema está restringido únicamente a usuarios autenticados, garantizando un uso controlado de la aplicación</w:t>
      </w:r>
      <w:r w:rsidRPr="00D30C89">
        <w:rPr>
          <w:color w:val="000000"/>
        </w:rPr>
        <w:t>.</w:t>
      </w:r>
    </w:p>
    <w:p w14:paraId="02D9A1BE" w14:textId="7835F455" w:rsidR="009C65B5" w:rsidRPr="00D30C89" w:rsidRDefault="009C65B5" w:rsidP="00683489">
      <w:pPr>
        <w:pStyle w:val="Heading2"/>
      </w:pPr>
      <w:bookmarkStart w:id="11" w:name="_Toc220941993"/>
      <w:r w:rsidRPr="00D30C89">
        <w:lastRenderedPageBreak/>
        <w:t>Instalacion y confirguracion</w:t>
      </w:r>
      <w:bookmarkEnd w:id="11"/>
    </w:p>
    <w:p w14:paraId="05CAB8E7" w14:textId="6ABA4823" w:rsidR="009C65B5" w:rsidRPr="00D30C89" w:rsidRDefault="009C65B5" w:rsidP="009C65B5">
      <w:pPr>
        <w:pStyle w:val="NormalWeb"/>
        <w:ind w:left="360"/>
        <w:rPr>
          <w:color w:val="000000"/>
        </w:rPr>
      </w:pPr>
      <w:r w:rsidRPr="00D30C89">
        <w:rPr>
          <w:color w:val="000000"/>
        </w:rPr>
        <w:t>Esta sección describe los pasos necesarios para instalar y ejecutar el sistema en un entorno local o de pruebas.</w:t>
      </w:r>
    </w:p>
    <w:p w14:paraId="7FEC173B" w14:textId="41972419" w:rsidR="009C65B5" w:rsidRPr="00D30C89" w:rsidRDefault="009C65B5" w:rsidP="009C65B5">
      <w:pPr>
        <w:pStyle w:val="NormalWeb"/>
        <w:numPr>
          <w:ilvl w:val="1"/>
          <w:numId w:val="1"/>
        </w:numPr>
        <w:rPr>
          <w:color w:val="000000"/>
        </w:rPr>
      </w:pPr>
      <w:r w:rsidRPr="00D30C89">
        <w:rPr>
          <w:color w:val="000000"/>
        </w:rPr>
        <w:t>Instalacion del backend</w:t>
      </w:r>
    </w:p>
    <w:p w14:paraId="598D99D1" w14:textId="3E54FD8C" w:rsidR="009C65B5" w:rsidRPr="00D30C89" w:rsidRDefault="009C65B5" w:rsidP="009C65B5">
      <w:pPr>
        <w:pStyle w:val="NormalWeb"/>
        <w:numPr>
          <w:ilvl w:val="0"/>
          <w:numId w:val="17"/>
        </w:numPr>
        <w:rPr>
          <w:color w:val="000000"/>
        </w:rPr>
      </w:pPr>
      <w:r w:rsidRPr="00D30C89">
        <w:rPr>
          <w:color w:val="000000"/>
        </w:rPr>
        <w:t>Clonar el proyecto</w:t>
      </w:r>
    </w:p>
    <w:p w14:paraId="34750C68" w14:textId="63188EF0" w:rsidR="009C65B5" w:rsidRPr="00D30C89" w:rsidRDefault="009C65B5" w:rsidP="009C65B5">
      <w:pPr>
        <w:pStyle w:val="NormalWeb"/>
        <w:ind w:left="792"/>
        <w:rPr>
          <w:color w:val="000000"/>
        </w:rPr>
      </w:pPr>
      <w:r w:rsidRPr="00D30C89">
        <w:rPr>
          <w:color w:val="000000"/>
        </w:rPr>
        <w:t xml:space="preserve">git clone </w:t>
      </w:r>
      <w:hyperlink r:id="rId6" w:history="1">
        <w:r w:rsidRPr="00D30C89">
          <w:rPr>
            <w:rStyle w:val="Hyperlink"/>
          </w:rPr>
          <w:t>https://github.com/Espinoza21268/agrostak.git</w:t>
        </w:r>
      </w:hyperlink>
    </w:p>
    <w:p w14:paraId="558B66D3" w14:textId="4DED8032" w:rsidR="009C65B5" w:rsidRPr="00D30C89" w:rsidRDefault="009C65B5" w:rsidP="009C65B5">
      <w:pPr>
        <w:pStyle w:val="NormalWeb"/>
        <w:numPr>
          <w:ilvl w:val="0"/>
          <w:numId w:val="17"/>
        </w:numPr>
        <w:rPr>
          <w:color w:val="000000"/>
        </w:rPr>
      </w:pPr>
      <w:r w:rsidRPr="00D30C89">
        <w:rPr>
          <w:color w:val="000000"/>
        </w:rPr>
        <w:t>Acceder a la carpeta backend</w:t>
      </w:r>
    </w:p>
    <w:p w14:paraId="7FFE5310" w14:textId="5936C61E" w:rsidR="009C65B5" w:rsidRPr="00D30C89" w:rsidRDefault="009C65B5" w:rsidP="009C65B5">
      <w:pPr>
        <w:pStyle w:val="NormalWeb"/>
        <w:ind w:left="792"/>
        <w:rPr>
          <w:color w:val="000000"/>
        </w:rPr>
      </w:pPr>
      <w:r w:rsidRPr="00D30C89">
        <w:rPr>
          <w:color w:val="000000"/>
        </w:rPr>
        <w:t>cd backend</w:t>
      </w:r>
    </w:p>
    <w:p w14:paraId="08D9D85F" w14:textId="4F1EE0E8" w:rsidR="009C65B5" w:rsidRPr="00D30C89" w:rsidRDefault="009C65B5" w:rsidP="009C65B5">
      <w:pPr>
        <w:pStyle w:val="NormalWeb"/>
        <w:numPr>
          <w:ilvl w:val="0"/>
          <w:numId w:val="17"/>
        </w:numPr>
        <w:rPr>
          <w:color w:val="000000"/>
        </w:rPr>
      </w:pPr>
      <w:r w:rsidRPr="00D30C89">
        <w:rPr>
          <w:color w:val="000000"/>
        </w:rPr>
        <w:t>Crear entorno virtual</w:t>
      </w:r>
    </w:p>
    <w:p w14:paraId="181C352D" w14:textId="0B8D079D" w:rsidR="009C65B5" w:rsidRPr="00D30C89" w:rsidRDefault="009C65B5" w:rsidP="009C65B5">
      <w:pPr>
        <w:pStyle w:val="NormalWeb"/>
        <w:ind w:left="792"/>
        <w:rPr>
          <w:color w:val="000000"/>
        </w:rPr>
      </w:pPr>
      <w:r w:rsidRPr="00D30C89">
        <w:rPr>
          <w:color w:val="000000"/>
        </w:rPr>
        <w:t>Python -m venv venv</w:t>
      </w:r>
    </w:p>
    <w:p w14:paraId="437CE539" w14:textId="75A7E520" w:rsidR="009C65B5" w:rsidRPr="00D30C89" w:rsidRDefault="009C65B5" w:rsidP="009C65B5">
      <w:pPr>
        <w:pStyle w:val="NormalWeb"/>
        <w:numPr>
          <w:ilvl w:val="0"/>
          <w:numId w:val="17"/>
        </w:numPr>
        <w:rPr>
          <w:color w:val="000000"/>
        </w:rPr>
      </w:pPr>
      <w:r w:rsidRPr="00D30C89">
        <w:rPr>
          <w:color w:val="000000"/>
        </w:rPr>
        <w:t>Activar el entorno virtual</w:t>
      </w:r>
    </w:p>
    <w:p w14:paraId="10751ADC" w14:textId="77777777" w:rsidR="009C65B5" w:rsidRPr="00D30C89" w:rsidRDefault="009C65B5" w:rsidP="009C65B5">
      <w:pPr>
        <w:pStyle w:val="NormalWeb"/>
        <w:ind w:left="792"/>
        <w:rPr>
          <w:color w:val="000000"/>
        </w:rPr>
      </w:pPr>
      <w:r w:rsidRPr="00D30C89">
        <w:rPr>
          <w:color w:val="000000"/>
        </w:rPr>
        <w:t>source venv/bin/activate   # Linux / macOS</w:t>
      </w:r>
    </w:p>
    <w:p w14:paraId="431994AA" w14:textId="77942184" w:rsidR="009C65B5" w:rsidRPr="00D30C89" w:rsidRDefault="009C65B5" w:rsidP="009C65B5">
      <w:pPr>
        <w:pStyle w:val="NormalWeb"/>
        <w:ind w:left="792"/>
        <w:rPr>
          <w:color w:val="000000"/>
        </w:rPr>
      </w:pPr>
      <w:r w:rsidRPr="00D30C89">
        <w:rPr>
          <w:color w:val="000000"/>
        </w:rPr>
        <w:t>venv\Scripts\activate      # Windows</w:t>
      </w:r>
    </w:p>
    <w:p w14:paraId="2A4042A4" w14:textId="25D89492" w:rsidR="009C65B5" w:rsidRPr="00D30C89" w:rsidRDefault="009C65B5" w:rsidP="009C65B5">
      <w:pPr>
        <w:pStyle w:val="NormalWeb"/>
        <w:numPr>
          <w:ilvl w:val="0"/>
          <w:numId w:val="17"/>
        </w:numPr>
        <w:rPr>
          <w:color w:val="000000"/>
        </w:rPr>
      </w:pPr>
      <w:r w:rsidRPr="00D30C89">
        <w:rPr>
          <w:color w:val="000000"/>
        </w:rPr>
        <w:t>Instalar dependencias</w:t>
      </w:r>
    </w:p>
    <w:p w14:paraId="21C4A872" w14:textId="6A07A3D4" w:rsidR="009C65B5" w:rsidRPr="00D30C89" w:rsidRDefault="009C65B5" w:rsidP="009C65B5">
      <w:pPr>
        <w:pStyle w:val="NormalWeb"/>
        <w:ind w:left="792"/>
        <w:rPr>
          <w:color w:val="000000"/>
        </w:rPr>
      </w:pPr>
      <w:r w:rsidRPr="00D30C89">
        <w:rPr>
          <w:color w:val="000000"/>
        </w:rPr>
        <w:t>pip install -r dependencias.txt</w:t>
      </w:r>
    </w:p>
    <w:p w14:paraId="1F740773" w14:textId="4F6A03B2" w:rsidR="009C65B5" w:rsidRPr="00D30C89" w:rsidRDefault="009C65B5" w:rsidP="009C65B5">
      <w:pPr>
        <w:pStyle w:val="NormalWeb"/>
        <w:numPr>
          <w:ilvl w:val="0"/>
          <w:numId w:val="17"/>
        </w:numPr>
        <w:rPr>
          <w:color w:val="000000"/>
        </w:rPr>
      </w:pPr>
      <w:r w:rsidRPr="00D30C89">
        <w:rPr>
          <w:color w:val="000000"/>
        </w:rPr>
        <w:t>Configurar las variables de entorno en el archivo .env</w:t>
      </w:r>
    </w:p>
    <w:p w14:paraId="302CA28C" w14:textId="531AEC2E" w:rsidR="009C65B5" w:rsidRPr="00D30C89" w:rsidRDefault="009C65B5" w:rsidP="009C65B5">
      <w:pPr>
        <w:pStyle w:val="NormalWeb"/>
        <w:numPr>
          <w:ilvl w:val="0"/>
          <w:numId w:val="17"/>
        </w:numPr>
        <w:rPr>
          <w:color w:val="000000"/>
        </w:rPr>
      </w:pPr>
      <w:r w:rsidRPr="00D30C89">
        <w:rPr>
          <w:color w:val="000000"/>
        </w:rPr>
        <w:t>Ejecutar el servidor</w:t>
      </w:r>
    </w:p>
    <w:p w14:paraId="133A8C66" w14:textId="0A4F900E" w:rsidR="009C65B5" w:rsidRPr="00D30C89" w:rsidRDefault="002071F7" w:rsidP="009C65B5">
      <w:pPr>
        <w:pStyle w:val="NormalWeb"/>
        <w:ind w:left="792"/>
        <w:rPr>
          <w:color w:val="000000"/>
        </w:rPr>
      </w:pPr>
      <w:r w:rsidRPr="00D30C89">
        <w:rPr>
          <w:color w:val="000000"/>
        </w:rPr>
        <w:t xml:space="preserve">uvicorn app.main:app </w:t>
      </w:r>
      <w:r w:rsidRPr="00D30C89">
        <w:rPr>
          <w:color w:val="000000"/>
        </w:rPr>
        <w:t>–</w:t>
      </w:r>
      <w:r w:rsidRPr="00D30C89">
        <w:rPr>
          <w:color w:val="000000"/>
        </w:rPr>
        <w:t>reload</w:t>
      </w:r>
    </w:p>
    <w:p w14:paraId="17A2F83A" w14:textId="17D8FA1C" w:rsidR="002071F7" w:rsidRPr="00D30C89" w:rsidRDefault="002071F7" w:rsidP="002071F7">
      <w:pPr>
        <w:pStyle w:val="NormalWeb"/>
        <w:numPr>
          <w:ilvl w:val="1"/>
          <w:numId w:val="1"/>
        </w:numPr>
        <w:rPr>
          <w:color w:val="000000"/>
        </w:rPr>
      </w:pPr>
      <w:r w:rsidRPr="00D30C89">
        <w:rPr>
          <w:color w:val="000000"/>
        </w:rPr>
        <w:t>Instalacion del frontend</w:t>
      </w:r>
    </w:p>
    <w:p w14:paraId="6493B1B0" w14:textId="555870A6" w:rsidR="002071F7" w:rsidRPr="00D30C89" w:rsidRDefault="002071F7" w:rsidP="002071F7">
      <w:pPr>
        <w:pStyle w:val="NormalWeb"/>
        <w:numPr>
          <w:ilvl w:val="1"/>
          <w:numId w:val="15"/>
        </w:numPr>
        <w:rPr>
          <w:color w:val="000000"/>
        </w:rPr>
      </w:pPr>
      <w:r w:rsidRPr="00D30C89">
        <w:rPr>
          <w:color w:val="000000"/>
        </w:rPr>
        <w:t>Acceder a la carpeta frontend</w:t>
      </w:r>
    </w:p>
    <w:p w14:paraId="70EA036F" w14:textId="0ECA46D2" w:rsidR="002071F7" w:rsidRPr="00D30C89" w:rsidRDefault="002071F7" w:rsidP="002071F7">
      <w:pPr>
        <w:pStyle w:val="NormalWeb"/>
        <w:numPr>
          <w:ilvl w:val="1"/>
          <w:numId w:val="15"/>
        </w:numPr>
        <w:rPr>
          <w:color w:val="000000"/>
        </w:rPr>
      </w:pPr>
      <w:r w:rsidRPr="00D30C89">
        <w:rPr>
          <w:color w:val="000000"/>
        </w:rPr>
        <w:t>Verificar la estructura del archivo html, css y JavaScript</w:t>
      </w:r>
    </w:p>
    <w:p w14:paraId="363ED88E" w14:textId="30A5C001" w:rsidR="002071F7" w:rsidRPr="00D30C89" w:rsidRDefault="002071F7" w:rsidP="002071F7">
      <w:pPr>
        <w:pStyle w:val="NormalWeb"/>
        <w:numPr>
          <w:ilvl w:val="1"/>
          <w:numId w:val="15"/>
        </w:numPr>
        <w:rPr>
          <w:color w:val="000000"/>
        </w:rPr>
      </w:pPr>
      <w:r w:rsidRPr="00D30C89">
        <w:rPr>
          <w:color w:val="000000"/>
        </w:rPr>
        <w:t>Configurar la url de la api en los archivos Javascript configuracion.js</w:t>
      </w:r>
    </w:p>
    <w:p w14:paraId="28F45324" w14:textId="7032C733" w:rsidR="002071F7" w:rsidRPr="00D30C89" w:rsidRDefault="002071F7" w:rsidP="002071F7">
      <w:pPr>
        <w:pStyle w:val="NormalWeb"/>
        <w:numPr>
          <w:ilvl w:val="1"/>
          <w:numId w:val="15"/>
        </w:numPr>
        <w:rPr>
          <w:color w:val="000000"/>
        </w:rPr>
      </w:pPr>
      <w:r w:rsidRPr="00D30C89">
        <w:rPr>
          <w:color w:val="000000"/>
        </w:rPr>
        <w:t>Ejecutar el frontend desde un servidor local o directamente en el navegador.</w:t>
      </w:r>
    </w:p>
    <w:p w14:paraId="0CB32E2C" w14:textId="49519125" w:rsidR="002071F7" w:rsidRPr="00D30C89" w:rsidRDefault="002071F7" w:rsidP="00683489">
      <w:pPr>
        <w:pStyle w:val="Heading2"/>
      </w:pPr>
      <w:bookmarkStart w:id="12" w:name="_Toc220941994"/>
      <w:r w:rsidRPr="00D30C89">
        <w:t>Despliegue del sistema</w:t>
      </w:r>
      <w:bookmarkEnd w:id="12"/>
    </w:p>
    <w:p w14:paraId="260CAC9D" w14:textId="1D359FC2" w:rsidR="002071F7" w:rsidRPr="00D30C89" w:rsidRDefault="002071F7" w:rsidP="002071F7">
      <w:pPr>
        <w:pStyle w:val="NormalWeb"/>
        <w:rPr>
          <w:color w:val="000000"/>
        </w:rPr>
      </w:pPr>
      <w:r w:rsidRPr="00D30C89">
        <w:rPr>
          <w:color w:val="000000"/>
        </w:rPr>
        <w:t>El sistema puede ser desplegado utilizando servicios de alojamiento en la nube, permitiendo su acceso desde cualquier ubicación con conexión a Internet.</w:t>
      </w:r>
    </w:p>
    <w:p w14:paraId="064FF3E5" w14:textId="7D839A40" w:rsidR="002071F7" w:rsidRPr="00D30C89" w:rsidRDefault="002071F7" w:rsidP="002071F7">
      <w:pPr>
        <w:pStyle w:val="NormalWeb"/>
        <w:numPr>
          <w:ilvl w:val="1"/>
          <w:numId w:val="1"/>
        </w:numPr>
        <w:rPr>
          <w:color w:val="000000"/>
        </w:rPr>
      </w:pPr>
      <w:r w:rsidRPr="00D30C89">
        <w:rPr>
          <w:color w:val="000000"/>
        </w:rPr>
        <w:lastRenderedPageBreak/>
        <w:t>Despliegue del backend</w:t>
      </w:r>
    </w:p>
    <w:p w14:paraId="666A0868" w14:textId="17BAF552" w:rsidR="002071F7" w:rsidRPr="00D30C89" w:rsidRDefault="002071F7" w:rsidP="002071F7">
      <w:pPr>
        <w:pStyle w:val="NormalWeb"/>
        <w:numPr>
          <w:ilvl w:val="2"/>
          <w:numId w:val="1"/>
        </w:numPr>
        <w:rPr>
          <w:color w:val="000000"/>
        </w:rPr>
      </w:pPr>
      <w:r w:rsidRPr="00D30C89">
        <w:rPr>
          <w:color w:val="000000"/>
        </w:rPr>
        <w:t>Plataforma utilizada: Render</w:t>
      </w:r>
    </w:p>
    <w:p w14:paraId="1ED9CC0E" w14:textId="32094FE2" w:rsidR="002071F7" w:rsidRPr="00D30C89" w:rsidRDefault="002071F7" w:rsidP="002071F7">
      <w:pPr>
        <w:pStyle w:val="NormalWeb"/>
        <w:numPr>
          <w:ilvl w:val="2"/>
          <w:numId w:val="1"/>
        </w:numPr>
        <w:rPr>
          <w:color w:val="000000"/>
        </w:rPr>
      </w:pPr>
      <w:r w:rsidRPr="00D30C89">
        <w:rPr>
          <w:color w:val="000000"/>
        </w:rPr>
        <w:t>Tipo de servicio: WebService</w:t>
      </w:r>
    </w:p>
    <w:p w14:paraId="017A2DCF" w14:textId="343DC539" w:rsidR="002071F7" w:rsidRPr="00D30C89" w:rsidRDefault="002071F7" w:rsidP="002071F7">
      <w:pPr>
        <w:pStyle w:val="NormalWeb"/>
        <w:numPr>
          <w:ilvl w:val="2"/>
          <w:numId w:val="1"/>
        </w:numPr>
        <w:rPr>
          <w:color w:val="000000"/>
        </w:rPr>
      </w:pPr>
      <w:r w:rsidRPr="00D30C89">
        <w:rPr>
          <w:color w:val="000000"/>
        </w:rPr>
        <w:t>Configuracion de variables de entorno</w:t>
      </w:r>
    </w:p>
    <w:p w14:paraId="38E0AB55" w14:textId="459999C3" w:rsidR="002071F7" w:rsidRPr="00D30C89" w:rsidRDefault="002071F7" w:rsidP="002071F7">
      <w:pPr>
        <w:pStyle w:val="NormalWeb"/>
        <w:numPr>
          <w:ilvl w:val="2"/>
          <w:numId w:val="1"/>
        </w:numPr>
        <w:rPr>
          <w:color w:val="000000"/>
        </w:rPr>
      </w:pPr>
      <w:r w:rsidRPr="00D30C89">
        <w:rPr>
          <w:color w:val="000000"/>
        </w:rPr>
        <w:t>Exposicion de la API mediante HTTPS</w:t>
      </w:r>
    </w:p>
    <w:p w14:paraId="6D1953D1" w14:textId="60A3A202" w:rsidR="002071F7" w:rsidRDefault="002071F7" w:rsidP="002071F7">
      <w:pPr>
        <w:pStyle w:val="NormalWeb"/>
        <w:numPr>
          <w:ilvl w:val="2"/>
          <w:numId w:val="1"/>
        </w:numPr>
        <w:rPr>
          <w:color w:val="000000"/>
        </w:rPr>
      </w:pPr>
      <w:r w:rsidRPr="00D30C89">
        <w:rPr>
          <w:color w:val="000000"/>
        </w:rPr>
        <w:t>Configurar la direccion del proyecto, debe especificar que es el backend</w:t>
      </w:r>
    </w:p>
    <w:p w14:paraId="1EE6F874" w14:textId="4E84B8B9" w:rsidR="00FE38BE" w:rsidRPr="00D30C89" w:rsidRDefault="00FE38BE" w:rsidP="00FE38BE">
      <w:pPr>
        <w:pStyle w:val="NormalWeb"/>
        <w:rPr>
          <w:color w:val="000000"/>
        </w:rPr>
      </w:pPr>
      <w:r w:rsidRPr="00FE38BE">
        <w:rPr>
          <w:color w:val="000000"/>
        </w:rPr>
        <w:drawing>
          <wp:inline distT="0" distB="0" distL="0" distR="0" wp14:anchorId="54AF6C3E" wp14:editId="65965D8B">
            <wp:extent cx="5412921" cy="2441019"/>
            <wp:effectExtent l="0" t="0" r="0" b="0"/>
            <wp:docPr id="1959005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053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1397" cy="244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76AF" w14:textId="1BD96498" w:rsidR="002071F7" w:rsidRPr="00D30C89" w:rsidRDefault="002071F7" w:rsidP="002071F7">
      <w:pPr>
        <w:pStyle w:val="NormalWeb"/>
        <w:numPr>
          <w:ilvl w:val="1"/>
          <w:numId w:val="1"/>
        </w:numPr>
        <w:rPr>
          <w:color w:val="000000"/>
        </w:rPr>
      </w:pPr>
      <w:r w:rsidRPr="00D30C89">
        <w:rPr>
          <w:color w:val="000000"/>
        </w:rPr>
        <w:t>Despliegue del frontend</w:t>
      </w:r>
    </w:p>
    <w:p w14:paraId="3858FE68" w14:textId="5D73D149" w:rsidR="002071F7" w:rsidRPr="00D30C89" w:rsidRDefault="002071F7" w:rsidP="002071F7">
      <w:pPr>
        <w:pStyle w:val="NormalWeb"/>
        <w:numPr>
          <w:ilvl w:val="2"/>
          <w:numId w:val="1"/>
        </w:numPr>
        <w:rPr>
          <w:color w:val="000000"/>
        </w:rPr>
      </w:pPr>
      <w:r w:rsidRPr="00D30C89">
        <w:rPr>
          <w:color w:val="000000"/>
        </w:rPr>
        <w:t>Plataforma utilizada: Netlify</w:t>
      </w:r>
    </w:p>
    <w:p w14:paraId="4E556F4C" w14:textId="34A6494F" w:rsidR="002071F7" w:rsidRPr="00D30C89" w:rsidRDefault="002071F7" w:rsidP="002071F7">
      <w:pPr>
        <w:pStyle w:val="NormalWeb"/>
        <w:numPr>
          <w:ilvl w:val="2"/>
          <w:numId w:val="1"/>
        </w:numPr>
        <w:rPr>
          <w:color w:val="000000"/>
        </w:rPr>
      </w:pPr>
      <w:r w:rsidRPr="00D30C89">
        <w:rPr>
          <w:color w:val="000000"/>
        </w:rPr>
        <w:t>Tipo de despliegue: Sitio web estatico</w:t>
      </w:r>
    </w:p>
    <w:p w14:paraId="2ECA7F83" w14:textId="409B5B6A" w:rsidR="002071F7" w:rsidRDefault="002071F7" w:rsidP="002071F7">
      <w:pPr>
        <w:pStyle w:val="NormalWeb"/>
        <w:numPr>
          <w:ilvl w:val="2"/>
          <w:numId w:val="1"/>
        </w:numPr>
        <w:rPr>
          <w:color w:val="000000"/>
        </w:rPr>
      </w:pPr>
      <w:r w:rsidRPr="00D30C89">
        <w:rPr>
          <w:color w:val="000000"/>
        </w:rPr>
        <w:t>Consumo del backend mediante url publica</w:t>
      </w:r>
    </w:p>
    <w:p w14:paraId="1157783D" w14:textId="47454631" w:rsidR="00FE38BE" w:rsidRPr="00D30C89" w:rsidRDefault="00FE38BE" w:rsidP="00FE38BE">
      <w:pPr>
        <w:pStyle w:val="NormalWeb"/>
        <w:rPr>
          <w:color w:val="000000"/>
        </w:rPr>
      </w:pPr>
      <w:r w:rsidRPr="00FE38BE">
        <w:rPr>
          <w:color w:val="000000"/>
        </w:rPr>
        <w:drawing>
          <wp:inline distT="0" distB="0" distL="0" distR="0" wp14:anchorId="47A29D64" wp14:editId="2257DC56">
            <wp:extent cx="4721552" cy="2914650"/>
            <wp:effectExtent l="0" t="0" r="3175" b="0"/>
            <wp:docPr id="287160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603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5150" cy="292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2D88" w14:textId="68F3AD3E" w:rsidR="002071F7" w:rsidRPr="00D30C89" w:rsidRDefault="002071F7" w:rsidP="00683489">
      <w:pPr>
        <w:pStyle w:val="Heading2"/>
      </w:pPr>
      <w:bookmarkStart w:id="13" w:name="_Toc220941995"/>
      <w:r w:rsidRPr="00D30C89">
        <w:lastRenderedPageBreak/>
        <w:t>Prueba tecnicas</w:t>
      </w:r>
      <w:bookmarkEnd w:id="13"/>
    </w:p>
    <w:p w14:paraId="2046DF65" w14:textId="5A857E97" w:rsidR="002071F7" w:rsidRPr="00D30C89" w:rsidRDefault="002071F7" w:rsidP="002071F7">
      <w:pPr>
        <w:pStyle w:val="NormalWeb"/>
        <w:rPr>
          <w:color w:val="000000"/>
        </w:rPr>
      </w:pPr>
      <w:r w:rsidRPr="00D30C89">
        <w:rPr>
          <w:color w:val="000000"/>
        </w:rPr>
        <w:t>Durante el desarrollo del sistema se realizaron pruebas para verificar el correcto funcionamiento de las funcionalidades implementadas.</w:t>
      </w:r>
    </w:p>
    <w:p w14:paraId="1BDCD46D" w14:textId="08C646DD" w:rsidR="002071F7" w:rsidRPr="00D30C89" w:rsidRDefault="002071F7" w:rsidP="002071F7">
      <w:pPr>
        <w:pStyle w:val="NormalWeb"/>
        <w:numPr>
          <w:ilvl w:val="1"/>
          <w:numId w:val="1"/>
        </w:numPr>
        <w:rPr>
          <w:color w:val="000000"/>
        </w:rPr>
      </w:pPr>
      <w:r w:rsidRPr="00D30C89">
        <w:rPr>
          <w:color w:val="000000"/>
        </w:rPr>
        <w:t>Tipos de pruebas realizadas</w:t>
      </w:r>
    </w:p>
    <w:p w14:paraId="496ED3A5" w14:textId="298B891E" w:rsidR="002071F7" w:rsidRPr="00D30C89" w:rsidRDefault="002071F7" w:rsidP="002071F7">
      <w:pPr>
        <w:pStyle w:val="NormalWeb"/>
        <w:numPr>
          <w:ilvl w:val="2"/>
          <w:numId w:val="1"/>
        </w:numPr>
        <w:rPr>
          <w:color w:val="000000"/>
        </w:rPr>
      </w:pPr>
      <w:r w:rsidRPr="00D30C89">
        <w:rPr>
          <w:color w:val="000000"/>
        </w:rPr>
        <w:t>Pruebas funcionales</w:t>
      </w:r>
    </w:p>
    <w:p w14:paraId="5A09520F" w14:textId="6A9CA55D" w:rsidR="002071F7" w:rsidRPr="00D30C89" w:rsidRDefault="002071F7" w:rsidP="002071F7">
      <w:pPr>
        <w:pStyle w:val="NormalWeb"/>
        <w:numPr>
          <w:ilvl w:val="2"/>
          <w:numId w:val="1"/>
        </w:numPr>
        <w:rPr>
          <w:color w:val="000000"/>
        </w:rPr>
      </w:pPr>
      <w:r w:rsidRPr="00D30C89">
        <w:rPr>
          <w:color w:val="000000"/>
        </w:rPr>
        <w:t>Pruebas de autenticacion</w:t>
      </w:r>
    </w:p>
    <w:p w14:paraId="66899B02" w14:textId="519511E8" w:rsidR="002071F7" w:rsidRPr="00D30C89" w:rsidRDefault="002071F7" w:rsidP="002071F7">
      <w:pPr>
        <w:pStyle w:val="NormalWeb"/>
        <w:numPr>
          <w:ilvl w:val="2"/>
          <w:numId w:val="1"/>
        </w:numPr>
        <w:rPr>
          <w:color w:val="000000"/>
        </w:rPr>
      </w:pPr>
      <w:r w:rsidRPr="00D30C89">
        <w:rPr>
          <w:color w:val="000000"/>
        </w:rPr>
        <w:t>Pruebas de consumo de API</w:t>
      </w:r>
    </w:p>
    <w:p w14:paraId="5AC4AF44" w14:textId="5AB9E8D3" w:rsidR="002071F7" w:rsidRPr="00D30C89" w:rsidRDefault="002071F7" w:rsidP="002071F7">
      <w:pPr>
        <w:pStyle w:val="NormalWeb"/>
        <w:numPr>
          <w:ilvl w:val="1"/>
          <w:numId w:val="1"/>
        </w:numPr>
        <w:rPr>
          <w:color w:val="000000"/>
        </w:rPr>
      </w:pPr>
      <w:r w:rsidRPr="00D30C89">
        <w:rPr>
          <w:color w:val="000000"/>
        </w:rPr>
        <w:t>Herramientas utilizadas</w:t>
      </w:r>
    </w:p>
    <w:p w14:paraId="2C8F42D2" w14:textId="4AC061D0" w:rsidR="002071F7" w:rsidRPr="00D30C89" w:rsidRDefault="002071F7" w:rsidP="002071F7">
      <w:pPr>
        <w:pStyle w:val="NormalWeb"/>
        <w:numPr>
          <w:ilvl w:val="2"/>
          <w:numId w:val="1"/>
        </w:numPr>
        <w:rPr>
          <w:color w:val="000000"/>
        </w:rPr>
      </w:pPr>
      <w:r w:rsidRPr="00D30C89">
        <w:rPr>
          <w:color w:val="000000"/>
        </w:rPr>
        <w:t>Navegador web</w:t>
      </w:r>
    </w:p>
    <w:p w14:paraId="1D6C9978" w14:textId="694522EA" w:rsidR="002071F7" w:rsidRPr="00D30C89" w:rsidRDefault="002071F7" w:rsidP="002071F7">
      <w:pPr>
        <w:pStyle w:val="NormalWeb"/>
        <w:numPr>
          <w:ilvl w:val="2"/>
          <w:numId w:val="1"/>
        </w:numPr>
        <w:rPr>
          <w:color w:val="000000"/>
        </w:rPr>
      </w:pPr>
      <w:r w:rsidRPr="00D30C89">
        <w:rPr>
          <w:color w:val="000000"/>
        </w:rPr>
        <w:t>Postman</w:t>
      </w:r>
    </w:p>
    <w:p w14:paraId="28BE5E7A" w14:textId="0ADB2C1F" w:rsidR="002071F7" w:rsidRPr="00D30C89" w:rsidRDefault="002071F7" w:rsidP="002071F7">
      <w:pPr>
        <w:pStyle w:val="NormalWeb"/>
        <w:numPr>
          <w:ilvl w:val="2"/>
          <w:numId w:val="1"/>
        </w:numPr>
        <w:rPr>
          <w:color w:val="000000"/>
        </w:rPr>
      </w:pPr>
      <w:r w:rsidRPr="00D30C89">
        <w:rPr>
          <w:color w:val="000000"/>
        </w:rPr>
        <w:t>Consola del navegador</w:t>
      </w:r>
    </w:p>
    <w:p w14:paraId="2BCD1735" w14:textId="75F01A54" w:rsidR="002071F7" w:rsidRPr="00D30C89" w:rsidRDefault="002071F7" w:rsidP="002071F7">
      <w:pPr>
        <w:pStyle w:val="NormalWeb"/>
        <w:numPr>
          <w:ilvl w:val="2"/>
          <w:numId w:val="1"/>
        </w:numPr>
        <w:rPr>
          <w:color w:val="000000"/>
        </w:rPr>
      </w:pPr>
      <w:r w:rsidRPr="00D30C89">
        <w:rPr>
          <w:color w:val="000000"/>
        </w:rPr>
        <w:t>Visual code</w:t>
      </w:r>
    </w:p>
    <w:p w14:paraId="0199A1B4" w14:textId="48AEF9E0" w:rsidR="002071F7" w:rsidRPr="00D30C89" w:rsidRDefault="002071F7" w:rsidP="00683489">
      <w:pPr>
        <w:pStyle w:val="Heading2"/>
      </w:pPr>
      <w:bookmarkStart w:id="14" w:name="_Toc220941996"/>
      <w:r w:rsidRPr="00D30C89">
        <w:t>Mantenimiento y soporte</w:t>
      </w:r>
      <w:bookmarkEnd w:id="14"/>
    </w:p>
    <w:p w14:paraId="66EA7A0E" w14:textId="630F7F21" w:rsidR="002071F7" w:rsidRPr="00D30C89" w:rsidRDefault="002071F7" w:rsidP="002071F7">
      <w:pPr>
        <w:pStyle w:val="NormalWeb"/>
        <w:rPr>
          <w:color w:val="000000"/>
        </w:rPr>
      </w:pPr>
      <w:r w:rsidRPr="00D30C89">
        <w:rPr>
          <w:color w:val="000000"/>
        </w:rPr>
        <w:t>Para garantizar el correcto funcionammiento del sistema a largo plazo, se recomienda:</w:t>
      </w:r>
    </w:p>
    <w:p w14:paraId="0E28E763" w14:textId="70C95876" w:rsidR="002071F7" w:rsidRPr="00D30C89" w:rsidRDefault="002071F7" w:rsidP="002071F7">
      <w:pPr>
        <w:pStyle w:val="NormalWeb"/>
        <w:numPr>
          <w:ilvl w:val="0"/>
          <w:numId w:val="19"/>
        </w:numPr>
        <w:rPr>
          <w:color w:val="000000"/>
        </w:rPr>
      </w:pPr>
      <w:r w:rsidRPr="00D30C89">
        <w:rPr>
          <w:color w:val="000000"/>
        </w:rPr>
        <w:t>Realizar copoas de seguridad perdiodicas de la base de datos</w:t>
      </w:r>
    </w:p>
    <w:p w14:paraId="5A9A04C5" w14:textId="181FE3E8" w:rsidR="002071F7" w:rsidRPr="00D30C89" w:rsidRDefault="002071F7" w:rsidP="002071F7">
      <w:pPr>
        <w:pStyle w:val="NormalWeb"/>
        <w:numPr>
          <w:ilvl w:val="0"/>
          <w:numId w:val="19"/>
        </w:numPr>
        <w:rPr>
          <w:color w:val="000000"/>
        </w:rPr>
      </w:pPr>
      <w:r w:rsidRPr="00D30C89">
        <w:rPr>
          <w:color w:val="000000"/>
        </w:rPr>
        <w:t>Mantener actualizadas las dependencias del sistema</w:t>
      </w:r>
    </w:p>
    <w:p w14:paraId="637DEE6F" w14:textId="0E2BF06E" w:rsidR="002071F7" w:rsidRPr="00D30C89" w:rsidRDefault="002071F7" w:rsidP="002071F7">
      <w:pPr>
        <w:pStyle w:val="NormalWeb"/>
        <w:numPr>
          <w:ilvl w:val="0"/>
          <w:numId w:val="19"/>
        </w:numPr>
        <w:rPr>
          <w:color w:val="000000"/>
        </w:rPr>
      </w:pPr>
      <w:r w:rsidRPr="00D30C89">
        <w:rPr>
          <w:color w:val="000000"/>
        </w:rPr>
        <w:t>Monitorear errores del servidor</w:t>
      </w:r>
    </w:p>
    <w:p w14:paraId="6C8EC445" w14:textId="7229EBCC" w:rsidR="002071F7" w:rsidRPr="00D30C89" w:rsidRDefault="002071F7" w:rsidP="002071F7">
      <w:pPr>
        <w:pStyle w:val="NormalWeb"/>
        <w:numPr>
          <w:ilvl w:val="0"/>
          <w:numId w:val="19"/>
        </w:numPr>
        <w:rPr>
          <w:color w:val="000000"/>
        </w:rPr>
      </w:pPr>
      <w:r w:rsidRPr="00D30C89">
        <w:rPr>
          <w:color w:val="000000"/>
        </w:rPr>
        <w:t>Documentar nuevas funcionalidades antes de su implementacion</w:t>
      </w:r>
    </w:p>
    <w:p w14:paraId="5CE471AA" w14:textId="2C9B77BE" w:rsidR="002071F7" w:rsidRPr="00D30C89" w:rsidRDefault="002071F7" w:rsidP="00683489">
      <w:pPr>
        <w:pStyle w:val="Heading2"/>
      </w:pPr>
      <w:bookmarkStart w:id="15" w:name="_Toc220941997"/>
      <w:r w:rsidRPr="00D30C89">
        <w:t>Glosario de terminos</w:t>
      </w:r>
      <w:bookmarkEnd w:id="15"/>
    </w:p>
    <w:p w14:paraId="316AA768" w14:textId="122A2142" w:rsidR="002071F7" w:rsidRPr="00D30C89" w:rsidRDefault="002071F7" w:rsidP="002071F7">
      <w:pPr>
        <w:pStyle w:val="NormalWeb"/>
        <w:numPr>
          <w:ilvl w:val="1"/>
          <w:numId w:val="1"/>
        </w:numPr>
        <w:rPr>
          <w:color w:val="000000"/>
        </w:rPr>
      </w:pPr>
      <w:r w:rsidRPr="00D30C89">
        <w:rPr>
          <w:color w:val="000000"/>
        </w:rPr>
        <w:t>API: Interfaz que permite la comunicacion entre aplicaciones.</w:t>
      </w:r>
    </w:p>
    <w:p w14:paraId="4CD14DE9" w14:textId="394F010D" w:rsidR="002071F7" w:rsidRPr="00D30C89" w:rsidRDefault="002071F7" w:rsidP="002071F7">
      <w:pPr>
        <w:pStyle w:val="NormalWeb"/>
        <w:numPr>
          <w:ilvl w:val="1"/>
          <w:numId w:val="1"/>
        </w:numPr>
        <w:rPr>
          <w:color w:val="000000"/>
        </w:rPr>
      </w:pPr>
      <w:r w:rsidRPr="00D30C89">
        <w:rPr>
          <w:color w:val="000000"/>
        </w:rPr>
        <w:t>Backend: Parte del sistema que gestiona la logica de negocio.</w:t>
      </w:r>
    </w:p>
    <w:p w14:paraId="34B75DAA" w14:textId="214E9924" w:rsidR="002071F7" w:rsidRPr="00D30C89" w:rsidRDefault="002071F7" w:rsidP="002071F7">
      <w:pPr>
        <w:pStyle w:val="NormalWeb"/>
        <w:numPr>
          <w:ilvl w:val="1"/>
          <w:numId w:val="1"/>
        </w:numPr>
        <w:rPr>
          <w:color w:val="000000"/>
        </w:rPr>
      </w:pPr>
      <w:r w:rsidRPr="00D30C89">
        <w:rPr>
          <w:color w:val="000000"/>
        </w:rPr>
        <w:t>Frontendt: Interfaz visual con la que interactua el usuario.</w:t>
      </w:r>
    </w:p>
    <w:p w14:paraId="74CA93F0" w14:textId="15BB2834" w:rsidR="002071F7" w:rsidRPr="00D30C89" w:rsidRDefault="002071F7" w:rsidP="002071F7">
      <w:pPr>
        <w:pStyle w:val="NormalWeb"/>
        <w:numPr>
          <w:ilvl w:val="1"/>
          <w:numId w:val="1"/>
        </w:numPr>
        <w:rPr>
          <w:color w:val="000000"/>
        </w:rPr>
      </w:pPr>
      <w:r w:rsidRPr="00D30C89">
        <w:rPr>
          <w:color w:val="000000"/>
        </w:rPr>
        <w:t>JSON: Formato de intercambio de datos.</w:t>
      </w:r>
    </w:p>
    <w:p w14:paraId="143ECD58" w14:textId="570CC081" w:rsidR="002071F7" w:rsidRPr="00D30C89" w:rsidRDefault="002071F7" w:rsidP="002071F7">
      <w:pPr>
        <w:pStyle w:val="NormalWeb"/>
        <w:numPr>
          <w:ilvl w:val="1"/>
          <w:numId w:val="1"/>
        </w:numPr>
        <w:rPr>
          <w:color w:val="000000"/>
        </w:rPr>
      </w:pPr>
      <w:r w:rsidRPr="00D30C89">
        <w:rPr>
          <w:color w:val="000000"/>
        </w:rPr>
        <w:t>Autenticacion: Proceso de validacion de identidad.</w:t>
      </w:r>
    </w:p>
    <w:p w14:paraId="42D35A02" w14:textId="7D804CF2" w:rsidR="002071F7" w:rsidRPr="00D30C89" w:rsidRDefault="002071F7" w:rsidP="00683489">
      <w:pPr>
        <w:pStyle w:val="Heading2"/>
      </w:pPr>
      <w:bookmarkStart w:id="16" w:name="_Toc220941998"/>
      <w:r w:rsidRPr="00D30C89">
        <w:t>Anexos</w:t>
      </w:r>
      <w:bookmarkEnd w:id="16"/>
    </w:p>
    <w:p w14:paraId="4117B9F5" w14:textId="692281C6" w:rsidR="002071F7" w:rsidRPr="00D30C89" w:rsidRDefault="002071F7" w:rsidP="002071F7">
      <w:pPr>
        <w:pStyle w:val="NormalWeb"/>
        <w:ind w:left="360"/>
        <w:rPr>
          <w:color w:val="000000"/>
        </w:rPr>
      </w:pPr>
      <w:r w:rsidRPr="00D30C89">
        <w:rPr>
          <w:color w:val="000000"/>
        </w:rPr>
        <w:t>Diagrama de Entidad Relacion de la BDD</w:t>
      </w:r>
    </w:p>
    <w:p w14:paraId="59AF2728" w14:textId="1110F1E3" w:rsidR="005966A2" w:rsidRPr="00D30C89" w:rsidRDefault="005966A2" w:rsidP="002071F7">
      <w:pPr>
        <w:pStyle w:val="NormalWeb"/>
        <w:ind w:left="360"/>
        <w:rPr>
          <w:color w:val="000000"/>
        </w:rPr>
      </w:pPr>
      <w:r w:rsidRPr="00D30C89">
        <w:rPr>
          <w:color w:val="000000"/>
        </w:rPr>
        <w:lastRenderedPageBreak/>
        <w:t xml:space="preserve"> </w:t>
      </w:r>
      <w:r w:rsidRPr="00D30C89">
        <w:rPr>
          <w:color w:val="000000"/>
        </w:rPr>
        <w:drawing>
          <wp:inline distT="0" distB="0" distL="0" distR="0" wp14:anchorId="521C52BA" wp14:editId="3A76DAE7">
            <wp:extent cx="5943600" cy="4735195"/>
            <wp:effectExtent l="0" t="0" r="0" b="1905"/>
            <wp:docPr id="1119018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0189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3DC4" w14:textId="21EF08D8" w:rsidR="005966A2" w:rsidRPr="00D30C89" w:rsidRDefault="005966A2" w:rsidP="002071F7">
      <w:pPr>
        <w:pStyle w:val="NormalWeb"/>
        <w:ind w:left="360"/>
        <w:rPr>
          <w:color w:val="000000"/>
        </w:rPr>
      </w:pPr>
      <w:r w:rsidRPr="00D30C89">
        <w:rPr>
          <w:color w:val="000000"/>
        </w:rPr>
        <w:t>Diagrama de arquitectura de Backend:</w:t>
      </w:r>
    </w:p>
    <w:p w14:paraId="71C69519" w14:textId="76B3DF55" w:rsidR="005966A2" w:rsidRPr="00D30C89" w:rsidRDefault="005966A2" w:rsidP="002071F7">
      <w:pPr>
        <w:pStyle w:val="NormalWeb"/>
        <w:ind w:left="360"/>
        <w:rPr>
          <w:color w:val="000000"/>
        </w:rPr>
      </w:pPr>
      <w:r w:rsidRPr="00D30C89">
        <w:rPr>
          <w:color w:val="000000"/>
        </w:rPr>
        <w:lastRenderedPageBreak/>
        <w:drawing>
          <wp:inline distT="0" distB="0" distL="0" distR="0" wp14:anchorId="6D8BAAA6" wp14:editId="221E9C5D">
            <wp:extent cx="5486400" cy="8229600"/>
            <wp:effectExtent l="0" t="0" r="0" b="0"/>
            <wp:docPr id="856756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568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13C8" w14:textId="402C8E10" w:rsidR="005966A2" w:rsidRPr="00D30C89" w:rsidRDefault="005966A2" w:rsidP="002071F7">
      <w:pPr>
        <w:pStyle w:val="NormalWeb"/>
        <w:ind w:left="360"/>
        <w:rPr>
          <w:color w:val="000000"/>
        </w:rPr>
      </w:pPr>
      <w:r w:rsidRPr="00D30C89">
        <w:rPr>
          <w:color w:val="000000"/>
        </w:rPr>
        <w:lastRenderedPageBreak/>
        <w:t>Diagrama del arquitectura del Frontend</w:t>
      </w:r>
    </w:p>
    <w:p w14:paraId="6E1D2ADA" w14:textId="5BA0B966" w:rsidR="005966A2" w:rsidRPr="00D30C89" w:rsidRDefault="00570808" w:rsidP="002071F7">
      <w:pPr>
        <w:pStyle w:val="NormalWeb"/>
        <w:ind w:left="360"/>
      </w:pPr>
      <w:r w:rsidRPr="00D30C89">
        <w:fldChar w:fldCharType="begin"/>
      </w:r>
      <w:r w:rsidRPr="00D30C89">
        <w:instrText xml:space="preserve"> INCLUDEPICTURE "/Users/r06xd/Library/Group Containers/UBF8T346G9.ms/WebArchiveCopyPasteTempFiles/com.microsoft.Word/content?id=file_00000000db3871f8ac4a883687036fae&amp;ts=491684&amp;p=fs&amp;cid=1&amp;sig=8504d4436b022be6bb075150c4e348d283487e632acbda2a982cd2699f1c0ad0&amp;v=0" \* MERGEFORMATINET </w:instrText>
      </w:r>
      <w:r w:rsidRPr="00D30C89">
        <w:fldChar w:fldCharType="separate"/>
      </w:r>
      <w:r w:rsidRPr="00D30C89">
        <w:rPr>
          <w:noProof/>
        </w:rPr>
        <w:drawing>
          <wp:inline distT="0" distB="0" distL="0" distR="0" wp14:anchorId="3F033EA6" wp14:editId="015CAE8B">
            <wp:extent cx="5943600" cy="3963035"/>
            <wp:effectExtent l="0" t="0" r="0" b="0"/>
            <wp:docPr id="622162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C89">
        <w:fldChar w:fldCharType="end"/>
      </w:r>
    </w:p>
    <w:p w14:paraId="464A5A83" w14:textId="7287F9D3" w:rsidR="00570808" w:rsidRPr="00D30C89" w:rsidRDefault="00D30C89" w:rsidP="002071F7">
      <w:pPr>
        <w:pStyle w:val="NormalWeb"/>
        <w:ind w:left="360"/>
      </w:pPr>
      <w:r w:rsidRPr="00D30C89">
        <w:t>Scripts de BDD</w:t>
      </w:r>
    </w:p>
    <w:p w14:paraId="2EAE1E7B" w14:textId="0ECD09C7" w:rsidR="00D30C89" w:rsidRPr="00D30C89" w:rsidRDefault="00D30C89" w:rsidP="002071F7">
      <w:pPr>
        <w:pStyle w:val="NormalWeb"/>
        <w:ind w:left="360"/>
      </w:pPr>
      <w:r w:rsidRPr="00D30C89">
        <w:t>Creacion de BDD:</w:t>
      </w:r>
    </w:p>
    <w:p w14:paraId="21AEA26C" w14:textId="2107AE5D" w:rsidR="00D30C89" w:rsidRPr="00D30C89" w:rsidRDefault="00D30C89" w:rsidP="002071F7">
      <w:pPr>
        <w:pStyle w:val="NormalWeb"/>
        <w:ind w:left="360"/>
      </w:pPr>
      <w:r w:rsidRPr="00D30C89">
        <w:t>Para crear la BDD vacia ejecutar el siguiente script</w:t>
      </w:r>
    </w:p>
    <w:p w14:paraId="01575E15" w14:textId="5AEC3D5E" w:rsidR="00D30C89" w:rsidRDefault="00D30C89" w:rsidP="002071F7">
      <w:pPr>
        <w:pStyle w:val="NormalWeb"/>
        <w:ind w:left="360"/>
        <w:rPr>
          <w:rFonts w:ascii="-webkit-standard" w:hAnsi="-webkit-standard"/>
          <w:color w:val="000000"/>
          <w:sz w:val="27"/>
          <w:szCs w:val="27"/>
        </w:rPr>
      </w:pPr>
      <w:hyperlink r:id="rId12" w:history="1">
        <w:r w:rsidRPr="00814957">
          <w:rPr>
            <w:rStyle w:val="Hyperlink"/>
            <w:rFonts w:ascii="-webkit-standard" w:hAnsi="-webkit-standard"/>
            <w:sz w:val="27"/>
            <w:szCs w:val="27"/>
          </w:rPr>
          <w:t>https://github.com/Espinoza21268/agrostak/blob/main/BDD/create-db.sql</w:t>
        </w:r>
      </w:hyperlink>
    </w:p>
    <w:p w14:paraId="589E2108" w14:textId="0420DD77" w:rsidR="00D30C89" w:rsidRDefault="00D30C89" w:rsidP="002071F7">
      <w:pPr>
        <w:pStyle w:val="NormalWeb"/>
        <w:ind w:left="360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Para Crear los primeros usuarios Administrador, Supervisor y Trabajador ejecutar el siguiente script</w:t>
      </w:r>
    </w:p>
    <w:p w14:paraId="6DDE53F1" w14:textId="52976F71" w:rsidR="00D30C89" w:rsidRDefault="00D30C89" w:rsidP="002071F7">
      <w:pPr>
        <w:pStyle w:val="NormalWeb"/>
        <w:ind w:left="360"/>
        <w:rPr>
          <w:rFonts w:ascii="-webkit-standard" w:hAnsi="-webkit-standard"/>
          <w:color w:val="000000"/>
          <w:sz w:val="27"/>
          <w:szCs w:val="27"/>
        </w:rPr>
      </w:pPr>
      <w:hyperlink r:id="rId13" w:history="1">
        <w:r w:rsidRPr="00814957">
          <w:rPr>
            <w:rStyle w:val="Hyperlink"/>
            <w:rFonts w:ascii="-webkit-standard" w:hAnsi="-webkit-standard"/>
            <w:sz w:val="27"/>
            <w:szCs w:val="27"/>
          </w:rPr>
          <w:t>https://github.com/Espinoza21268/agrostak/blob/main/BDD/insetar-roles.sql</w:t>
        </w:r>
      </w:hyperlink>
    </w:p>
    <w:p w14:paraId="63FB00AE" w14:textId="56CAF205" w:rsidR="00D30C89" w:rsidRDefault="00683489" w:rsidP="002071F7">
      <w:pPr>
        <w:pStyle w:val="NormalWeb"/>
        <w:ind w:left="360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Imagenes del sistema levantado</w:t>
      </w:r>
    </w:p>
    <w:p w14:paraId="7FC76D95" w14:textId="5783BBBB" w:rsidR="00D30C89" w:rsidRDefault="00683489" w:rsidP="002071F7">
      <w:pPr>
        <w:pStyle w:val="NormalWeb"/>
        <w:ind w:left="360"/>
        <w:rPr>
          <w:noProof/>
        </w:rPr>
      </w:pPr>
      <w:r w:rsidRPr="00683489">
        <w:rPr>
          <w:rFonts w:ascii="-webkit-standard" w:hAnsi="-webkit-standard"/>
          <w:color w:val="000000"/>
          <w:sz w:val="27"/>
          <w:szCs w:val="27"/>
        </w:rPr>
        <w:lastRenderedPageBreak/>
        <w:drawing>
          <wp:inline distT="0" distB="0" distL="0" distR="0" wp14:anchorId="6C9AC675" wp14:editId="3CDB79E1">
            <wp:extent cx="3144478" cy="2971800"/>
            <wp:effectExtent l="0" t="0" r="5715" b="0"/>
            <wp:docPr id="1849438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389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4529" cy="298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3489">
        <w:rPr>
          <w:noProof/>
        </w:rPr>
        <w:t xml:space="preserve"> </w:t>
      </w:r>
      <w:r w:rsidRPr="00683489">
        <w:rPr>
          <w:rFonts w:ascii="-webkit-standard" w:hAnsi="-webkit-standard"/>
          <w:color w:val="000000"/>
          <w:sz w:val="27"/>
          <w:szCs w:val="27"/>
          <w:lang w:val="en-US"/>
        </w:rPr>
        <w:drawing>
          <wp:inline distT="0" distB="0" distL="0" distR="0" wp14:anchorId="64CA720F" wp14:editId="60431D77">
            <wp:extent cx="5943600" cy="3086100"/>
            <wp:effectExtent l="0" t="0" r="0" b="0"/>
            <wp:docPr id="311722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226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3461" w14:textId="5A88F360" w:rsidR="00683489" w:rsidRDefault="00683489" w:rsidP="002071F7">
      <w:pPr>
        <w:pStyle w:val="NormalWeb"/>
        <w:ind w:left="360"/>
        <w:rPr>
          <w:rFonts w:ascii="-webkit-standard" w:hAnsi="-webkit-standard"/>
          <w:color w:val="000000"/>
          <w:sz w:val="27"/>
          <w:szCs w:val="27"/>
          <w:lang w:val="en-US"/>
        </w:rPr>
      </w:pPr>
      <w:r w:rsidRPr="00683489">
        <w:rPr>
          <w:rFonts w:ascii="-webkit-standard" w:hAnsi="-webkit-standard"/>
          <w:color w:val="000000"/>
          <w:sz w:val="27"/>
          <w:szCs w:val="27"/>
          <w:lang w:val="en-US"/>
        </w:rPr>
        <w:lastRenderedPageBreak/>
        <w:drawing>
          <wp:inline distT="0" distB="0" distL="0" distR="0" wp14:anchorId="52EDA009" wp14:editId="7614C023">
            <wp:extent cx="5943600" cy="3440430"/>
            <wp:effectExtent l="0" t="0" r="0" b="1270"/>
            <wp:docPr id="920624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240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08A6" w14:textId="3E3DC52A" w:rsidR="00683489" w:rsidRDefault="00683489" w:rsidP="002071F7">
      <w:pPr>
        <w:pStyle w:val="NormalWeb"/>
        <w:ind w:left="360"/>
        <w:rPr>
          <w:rFonts w:ascii="-webkit-standard" w:hAnsi="-webkit-standard"/>
          <w:color w:val="000000"/>
          <w:sz w:val="27"/>
          <w:szCs w:val="27"/>
          <w:lang w:val="en-US"/>
        </w:rPr>
      </w:pPr>
      <w:r w:rsidRPr="00683489">
        <w:rPr>
          <w:rFonts w:ascii="-webkit-standard" w:hAnsi="-webkit-standard"/>
          <w:color w:val="000000"/>
          <w:sz w:val="27"/>
          <w:szCs w:val="27"/>
          <w:lang w:val="en-US"/>
        </w:rPr>
        <w:drawing>
          <wp:inline distT="0" distB="0" distL="0" distR="0" wp14:anchorId="62C1BA37" wp14:editId="386525E0">
            <wp:extent cx="5943600" cy="2512695"/>
            <wp:effectExtent l="0" t="0" r="0" b="1905"/>
            <wp:docPr id="358085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858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66B1" w14:textId="5B5BB981" w:rsidR="00FE38BE" w:rsidRPr="00683489" w:rsidRDefault="00FE38BE" w:rsidP="002071F7">
      <w:pPr>
        <w:pStyle w:val="NormalWeb"/>
        <w:ind w:left="360"/>
        <w:rPr>
          <w:rFonts w:ascii="-webkit-standard" w:hAnsi="-webkit-standard"/>
          <w:color w:val="000000"/>
          <w:sz w:val="27"/>
          <w:szCs w:val="27"/>
          <w:lang w:val="en-US"/>
        </w:rPr>
      </w:pPr>
      <w:r w:rsidRPr="00FE38BE">
        <w:rPr>
          <w:rFonts w:ascii="-webkit-standard" w:hAnsi="-webkit-standard"/>
          <w:color w:val="000000"/>
          <w:sz w:val="27"/>
          <w:szCs w:val="27"/>
          <w:lang w:val="en-US"/>
        </w:rPr>
        <w:lastRenderedPageBreak/>
        <w:drawing>
          <wp:inline distT="0" distB="0" distL="0" distR="0" wp14:anchorId="68E86C18" wp14:editId="4ACDB83E">
            <wp:extent cx="5943600" cy="4337050"/>
            <wp:effectExtent l="0" t="0" r="0" b="6350"/>
            <wp:docPr id="1393562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629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38BE" w:rsidRPr="006834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-webkit-standard">
    <w:altName w:val="Cambria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3EA5"/>
    <w:multiLevelType w:val="hybridMultilevel"/>
    <w:tmpl w:val="335236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120B8B"/>
    <w:multiLevelType w:val="multilevel"/>
    <w:tmpl w:val="0CD2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6F3E36"/>
    <w:multiLevelType w:val="hybridMultilevel"/>
    <w:tmpl w:val="B732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969A0"/>
    <w:multiLevelType w:val="hybridMultilevel"/>
    <w:tmpl w:val="CE44A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98093B"/>
    <w:multiLevelType w:val="hybridMultilevel"/>
    <w:tmpl w:val="2EBA0F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12A54"/>
    <w:multiLevelType w:val="multilevel"/>
    <w:tmpl w:val="4392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E079A"/>
    <w:multiLevelType w:val="hybridMultilevel"/>
    <w:tmpl w:val="A5623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1274C"/>
    <w:multiLevelType w:val="hybridMultilevel"/>
    <w:tmpl w:val="A00A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4B71"/>
    <w:multiLevelType w:val="hybridMultilevel"/>
    <w:tmpl w:val="98126D5A"/>
    <w:lvl w:ilvl="0" w:tplc="D2E2B3B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44BC2CD3"/>
    <w:multiLevelType w:val="hybridMultilevel"/>
    <w:tmpl w:val="899C8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322EB"/>
    <w:multiLevelType w:val="hybridMultilevel"/>
    <w:tmpl w:val="8A78A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A26E0"/>
    <w:multiLevelType w:val="multilevel"/>
    <w:tmpl w:val="5682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AD0839"/>
    <w:multiLevelType w:val="multilevel"/>
    <w:tmpl w:val="35F8D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301B89"/>
    <w:multiLevelType w:val="multilevel"/>
    <w:tmpl w:val="30F8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C5732B"/>
    <w:multiLevelType w:val="multilevel"/>
    <w:tmpl w:val="964A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9348BC"/>
    <w:multiLevelType w:val="multilevel"/>
    <w:tmpl w:val="0EA07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528438A"/>
    <w:multiLevelType w:val="multilevel"/>
    <w:tmpl w:val="A838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452438"/>
    <w:multiLevelType w:val="hybridMultilevel"/>
    <w:tmpl w:val="7F72D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640F0"/>
    <w:multiLevelType w:val="multilevel"/>
    <w:tmpl w:val="D540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2029483">
    <w:abstractNumId w:val="15"/>
  </w:num>
  <w:num w:numId="2" w16cid:durableId="1297755399">
    <w:abstractNumId w:val="4"/>
  </w:num>
  <w:num w:numId="3" w16cid:durableId="167258194">
    <w:abstractNumId w:val="13"/>
  </w:num>
  <w:num w:numId="4" w16cid:durableId="15007835">
    <w:abstractNumId w:val="9"/>
  </w:num>
  <w:num w:numId="5" w16cid:durableId="916868219">
    <w:abstractNumId w:val="10"/>
  </w:num>
  <w:num w:numId="6" w16cid:durableId="1551107740">
    <w:abstractNumId w:val="18"/>
  </w:num>
  <w:num w:numId="7" w16cid:durableId="1416052504">
    <w:abstractNumId w:val="6"/>
  </w:num>
  <w:num w:numId="8" w16cid:durableId="1887718170">
    <w:abstractNumId w:val="16"/>
  </w:num>
  <w:num w:numId="9" w16cid:durableId="536506848">
    <w:abstractNumId w:val="17"/>
  </w:num>
  <w:num w:numId="10" w16cid:durableId="1636833301">
    <w:abstractNumId w:val="2"/>
  </w:num>
  <w:num w:numId="11" w16cid:durableId="480007134">
    <w:abstractNumId w:val="3"/>
  </w:num>
  <w:num w:numId="12" w16cid:durableId="202442527">
    <w:abstractNumId w:val="5"/>
  </w:num>
  <w:num w:numId="13" w16cid:durableId="310330293">
    <w:abstractNumId w:val="1"/>
  </w:num>
  <w:num w:numId="14" w16cid:durableId="1425998072">
    <w:abstractNumId w:val="11"/>
  </w:num>
  <w:num w:numId="15" w16cid:durableId="1675571617">
    <w:abstractNumId w:val="14"/>
  </w:num>
  <w:num w:numId="16" w16cid:durableId="1690451195">
    <w:abstractNumId w:val="0"/>
  </w:num>
  <w:num w:numId="17" w16cid:durableId="1922907355">
    <w:abstractNumId w:val="8"/>
  </w:num>
  <w:num w:numId="18" w16cid:durableId="621420734">
    <w:abstractNumId w:val="12"/>
  </w:num>
  <w:num w:numId="19" w16cid:durableId="19419881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5AD"/>
    <w:rsid w:val="002071F7"/>
    <w:rsid w:val="002B1C1A"/>
    <w:rsid w:val="002D10EE"/>
    <w:rsid w:val="002E79EA"/>
    <w:rsid w:val="00353695"/>
    <w:rsid w:val="00393030"/>
    <w:rsid w:val="00427F67"/>
    <w:rsid w:val="00543BFB"/>
    <w:rsid w:val="00570808"/>
    <w:rsid w:val="005966A2"/>
    <w:rsid w:val="005F5C57"/>
    <w:rsid w:val="00683489"/>
    <w:rsid w:val="006F5609"/>
    <w:rsid w:val="009C65B5"/>
    <w:rsid w:val="009F7A6D"/>
    <w:rsid w:val="00AA0784"/>
    <w:rsid w:val="00D30C89"/>
    <w:rsid w:val="00DB25AD"/>
    <w:rsid w:val="00DF7513"/>
    <w:rsid w:val="00F8343C"/>
    <w:rsid w:val="00F91738"/>
    <w:rsid w:val="00FE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5A99C0"/>
  <w15:chartTrackingRefBased/>
  <w15:docId w15:val="{586484DE-1844-7D4C-BC6F-9034414C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5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5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5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25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25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25A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25A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25A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25A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aApa">
    <w:name w:val="tablaApa"/>
    <w:basedOn w:val="TableNormal"/>
    <w:uiPriority w:val="99"/>
    <w:rsid w:val="009F7A6D"/>
    <w:pPr>
      <w:spacing w:line="360" w:lineRule="auto"/>
    </w:pPr>
    <w:rPr>
      <w:rFonts w:ascii="Times New Roman" w:hAnsi="Times New Roman"/>
      <w:kern w:val="0"/>
      <w:szCs w:val="22"/>
      <w:lang w:val="en-US"/>
      <w14:ligatures w14:val="none"/>
    </w:rPr>
    <w:tblPr>
      <w:tblBorders>
        <w:top w:val="single" w:sz="6" w:space="0" w:color="auto"/>
        <w:bottom w:val="single" w:sz="6" w:space="0" w:color="auto"/>
      </w:tblBorders>
    </w:tblPr>
    <w:tblStylePr w:type="firstRow"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line="360" w:lineRule="auto"/>
      </w:pPr>
      <w:tblPr/>
      <w:tcPr>
        <w:tcBorders>
          <w:top w:val="single" w:sz="6" w:space="0" w:color="auto"/>
          <w:bottom w:val="single" w:sz="6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B25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B25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B25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B25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25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25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25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25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25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25A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25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25A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25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25A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25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25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25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25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25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25A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F8343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F8343C"/>
  </w:style>
  <w:style w:type="character" w:styleId="Strong">
    <w:name w:val="Strong"/>
    <w:basedOn w:val="DefaultParagraphFont"/>
    <w:uiPriority w:val="22"/>
    <w:qFormat/>
    <w:rsid w:val="00F8343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5369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353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65B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5B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D30C89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D30C89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30C89"/>
    <w:rPr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30C89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30C89"/>
    <w:rPr>
      <w:b/>
      <w:bCs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30C89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30C89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30C89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30C89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30C89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30C8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Espinoza21268/agrostak/blob/main/BDD/insetar-roles.sql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Espinoza21268/agrostak/blob/main/BDD/create-db.sql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spinoza21268/agrostak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eventhEdition.xsl" StyleName="APA7" Version="7"/>
</file>

<file path=customXml/itemProps1.xml><?xml version="1.0" encoding="utf-8"?>
<ds:datastoreItem xmlns:ds="http://schemas.openxmlformats.org/officeDocument/2006/customXml" ds:itemID="{4075FB78-B398-DB45-AF9B-95AB8FE6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9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ger lindao</dc:creator>
  <cp:keywords/>
  <dc:description/>
  <cp:lastModifiedBy>rogger lindao</cp:lastModifiedBy>
  <cp:revision>2</cp:revision>
  <dcterms:created xsi:type="dcterms:W3CDTF">2026-02-02T10:41:00Z</dcterms:created>
  <dcterms:modified xsi:type="dcterms:W3CDTF">2026-02-02T21:50:00Z</dcterms:modified>
</cp:coreProperties>
</file>